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17" w:rsidRDefault="00E66717" w:rsidP="0048641D">
      <w:pPr>
        <w:contextualSpacing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66717" w:rsidRDefault="00E66717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66717" w:rsidRDefault="00E66717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66717" w:rsidRDefault="00E66717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66717" w:rsidRDefault="00E66717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66717" w:rsidRDefault="00E66717" w:rsidP="00E66717">
      <w:pPr>
        <w:rPr>
          <w:b/>
        </w:rPr>
      </w:pPr>
    </w:p>
    <w:p w:rsidR="00E66717" w:rsidRPr="009B6DE6" w:rsidRDefault="00E66717" w:rsidP="00E6671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Анализ  методической работы</w:t>
      </w:r>
    </w:p>
    <w:p w:rsidR="00E66717" w:rsidRPr="009B6DE6" w:rsidRDefault="00E66717" w:rsidP="00E66717">
      <w:pPr>
        <w:jc w:val="center"/>
        <w:rPr>
          <w:b/>
          <w:sz w:val="44"/>
          <w:szCs w:val="44"/>
        </w:rPr>
      </w:pPr>
      <w:r w:rsidRPr="009B6DE6">
        <w:rPr>
          <w:b/>
          <w:sz w:val="44"/>
          <w:szCs w:val="44"/>
        </w:rPr>
        <w:t>М</w:t>
      </w:r>
      <w:r>
        <w:rPr>
          <w:b/>
          <w:sz w:val="44"/>
          <w:szCs w:val="44"/>
        </w:rPr>
        <w:t>К</w:t>
      </w:r>
      <w:r w:rsidRPr="009B6DE6">
        <w:rPr>
          <w:b/>
          <w:sz w:val="44"/>
          <w:szCs w:val="44"/>
        </w:rPr>
        <w:t>ОУ «Средняя общеобразовательная школа № 14</w:t>
      </w:r>
      <w:r>
        <w:rPr>
          <w:b/>
          <w:sz w:val="44"/>
          <w:szCs w:val="44"/>
        </w:rPr>
        <w:t>»</w:t>
      </w:r>
    </w:p>
    <w:p w:rsidR="00E66717" w:rsidRDefault="00E66717" w:rsidP="00E66717">
      <w:pPr>
        <w:jc w:val="center"/>
        <w:rPr>
          <w:b/>
          <w:sz w:val="44"/>
          <w:szCs w:val="44"/>
        </w:rPr>
      </w:pPr>
      <w:r w:rsidRPr="009B6DE6">
        <w:rPr>
          <w:b/>
          <w:sz w:val="44"/>
          <w:szCs w:val="44"/>
        </w:rPr>
        <w:t xml:space="preserve">с. Ленино </w:t>
      </w:r>
      <w:proofErr w:type="spellStart"/>
      <w:r w:rsidRPr="009B6DE6">
        <w:rPr>
          <w:b/>
          <w:sz w:val="44"/>
          <w:szCs w:val="44"/>
        </w:rPr>
        <w:t>Чугу</w:t>
      </w:r>
      <w:r>
        <w:rPr>
          <w:b/>
          <w:sz w:val="44"/>
          <w:szCs w:val="44"/>
        </w:rPr>
        <w:t>евского</w:t>
      </w:r>
      <w:proofErr w:type="spellEnd"/>
      <w:r>
        <w:rPr>
          <w:b/>
          <w:sz w:val="44"/>
          <w:szCs w:val="44"/>
        </w:rPr>
        <w:t xml:space="preserve"> района Приморского края</w:t>
      </w:r>
    </w:p>
    <w:p w:rsidR="00E66717" w:rsidRPr="009B6DE6" w:rsidRDefault="00E66717" w:rsidP="00E66717">
      <w:pPr>
        <w:jc w:val="center"/>
        <w:rPr>
          <w:b/>
          <w:sz w:val="44"/>
          <w:szCs w:val="44"/>
        </w:rPr>
      </w:pPr>
      <w:r w:rsidRPr="009B6DE6">
        <w:rPr>
          <w:b/>
          <w:sz w:val="44"/>
          <w:szCs w:val="44"/>
        </w:rPr>
        <w:t xml:space="preserve"> в 20</w:t>
      </w:r>
      <w:r w:rsidR="00C33B6F">
        <w:rPr>
          <w:b/>
          <w:sz w:val="44"/>
          <w:szCs w:val="44"/>
        </w:rPr>
        <w:t>21-2022</w:t>
      </w:r>
      <w:r w:rsidRPr="009B6DE6">
        <w:rPr>
          <w:b/>
          <w:sz w:val="44"/>
          <w:szCs w:val="44"/>
        </w:rPr>
        <w:t xml:space="preserve"> учебном году.</w:t>
      </w:r>
    </w:p>
    <w:p w:rsidR="00E66717" w:rsidRDefault="00E66717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66717" w:rsidRDefault="00E66717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66717" w:rsidRDefault="00E66717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66717" w:rsidRDefault="00E66717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66717" w:rsidRDefault="00E66717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66717" w:rsidRDefault="00E66717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66717" w:rsidRDefault="00E66717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66717" w:rsidRDefault="00E66717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5F434F" w:rsidRDefault="005F434F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  <w:r w:rsidRPr="005F434F">
        <w:rPr>
          <w:rStyle w:val="FontStyle14"/>
          <w:rFonts w:ascii="Times New Roman" w:hAnsi="Times New Roman" w:cs="Times New Roman"/>
          <w:sz w:val="28"/>
          <w:szCs w:val="28"/>
        </w:rPr>
        <w:t>Анализ методической работы школы</w:t>
      </w:r>
    </w:p>
    <w:p w:rsidR="004E01FA" w:rsidRDefault="004E01FA" w:rsidP="004E01FA">
      <w:pPr>
        <w:spacing w:after="0"/>
        <w:jc w:val="both"/>
        <w:rPr>
          <w:rFonts w:ascii="Times New Roman" w:hAnsi="Times New Roman"/>
        </w:rPr>
      </w:pPr>
    </w:p>
    <w:p w:rsidR="004E01FA" w:rsidRDefault="004E01FA" w:rsidP="004E01FA">
      <w:pPr>
        <w:spacing w:after="0"/>
        <w:rPr>
          <w:rFonts w:ascii="Times New Roman" w:hAnsi="Times New Roman"/>
        </w:rPr>
      </w:pPr>
    </w:p>
    <w:p w:rsidR="004E01FA" w:rsidRDefault="004E01FA" w:rsidP="004E01FA">
      <w:pPr>
        <w:spacing w:after="0"/>
        <w:rPr>
          <w:rFonts w:ascii="Times New Roman" w:hAnsi="Times New Roman"/>
        </w:rPr>
      </w:pPr>
    </w:p>
    <w:p w:rsidR="004E01FA" w:rsidRPr="005F434F" w:rsidRDefault="004E01FA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5F434F" w:rsidRPr="005F434F" w:rsidRDefault="005F434F" w:rsidP="005F434F">
      <w:pPr>
        <w:pStyle w:val="Style11"/>
        <w:widowControl/>
        <w:spacing w:before="180"/>
        <w:ind w:left="257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5F434F">
        <w:rPr>
          <w:rStyle w:val="FontStyle14"/>
          <w:rFonts w:ascii="Times New Roman" w:hAnsi="Times New Roman" w:cs="Times New Roman"/>
          <w:b w:val="0"/>
          <w:sz w:val="24"/>
          <w:szCs w:val="24"/>
        </w:rPr>
        <w:t>1. Выполнение цели и поставленных задач:</w:t>
      </w:r>
    </w:p>
    <w:p w:rsidR="005F434F" w:rsidRPr="005F434F" w:rsidRDefault="0044600A" w:rsidP="00F14C32">
      <w:pPr>
        <w:pStyle w:val="Style6"/>
        <w:widowControl/>
        <w:numPr>
          <w:ilvl w:val="0"/>
          <w:numId w:val="1"/>
        </w:numPr>
        <w:tabs>
          <w:tab w:val="left" w:pos="94"/>
          <w:tab w:val="left" w:leader="underscore" w:pos="5587"/>
        </w:tabs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методическая тема МО: 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  <w:u w:val="single"/>
        </w:rPr>
        <w:t xml:space="preserve">Формирование творческого потенциала личности учащегося в условиях развивающей направленности обучения </w:t>
      </w:r>
    </w:p>
    <w:p w:rsidR="005F434F" w:rsidRPr="005F434F" w:rsidRDefault="0044600A" w:rsidP="00F14C32">
      <w:pPr>
        <w:pStyle w:val="Style6"/>
        <w:widowControl/>
        <w:numPr>
          <w:ilvl w:val="0"/>
          <w:numId w:val="1"/>
        </w:numPr>
        <w:tabs>
          <w:tab w:val="left" w:pos="94"/>
          <w:tab w:val="left" w:leader="underscore" w:pos="5587"/>
        </w:tabs>
        <w:spacing w:before="2"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цель МО: 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  <w:u w:val="single"/>
        </w:rPr>
        <w:t>Развитие и совершенствование педагогических технологий.</w:t>
      </w:r>
    </w:p>
    <w:p w:rsidR="0088145A" w:rsidRDefault="005F434F" w:rsidP="00F14C32">
      <w:pPr>
        <w:pStyle w:val="Style6"/>
        <w:widowControl/>
        <w:numPr>
          <w:ilvl w:val="0"/>
          <w:numId w:val="1"/>
        </w:numPr>
        <w:tabs>
          <w:tab w:val="left" w:pos="94"/>
        </w:tabs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5F434F">
        <w:rPr>
          <w:rStyle w:val="FontStyle14"/>
          <w:rFonts w:ascii="Times New Roman" w:hAnsi="Times New Roman" w:cs="Times New Roman"/>
          <w:b w:val="0"/>
          <w:sz w:val="24"/>
          <w:szCs w:val="24"/>
        </w:rPr>
        <w:t>поставленные задачи:</w:t>
      </w:r>
    </w:p>
    <w:p w:rsidR="00F1608F" w:rsidRDefault="00F1608F" w:rsidP="00F1608F">
      <w:pPr>
        <w:pStyle w:val="Style6"/>
        <w:widowControl/>
        <w:numPr>
          <w:ilvl w:val="0"/>
          <w:numId w:val="1"/>
        </w:numPr>
        <w:tabs>
          <w:tab w:val="left" w:pos="94"/>
        </w:tabs>
        <w:spacing w:line="240" w:lineRule="auto"/>
        <w:ind w:left="720" w:hanging="36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Создание благоприятных условий для успешного проведения аттестации педагогов.</w:t>
      </w:r>
    </w:p>
    <w:p w:rsidR="00F1608F" w:rsidRPr="00BD667E" w:rsidRDefault="00F1608F" w:rsidP="00F1608F">
      <w:pPr>
        <w:pStyle w:val="Style6"/>
        <w:widowControl/>
        <w:numPr>
          <w:ilvl w:val="0"/>
          <w:numId w:val="1"/>
        </w:numPr>
        <w:tabs>
          <w:tab w:val="left" w:pos="94"/>
        </w:tabs>
        <w:spacing w:line="240" w:lineRule="auto"/>
        <w:ind w:left="720" w:hanging="360"/>
        <w:rPr>
          <w:rFonts w:ascii="Times New Roman" w:hAnsi="Times New Roman" w:cs="Times New Roman"/>
          <w:bCs/>
        </w:rPr>
      </w:pPr>
      <w:r w:rsidRPr="00BD667E">
        <w:rPr>
          <w:rFonts w:ascii="Times New Roman" w:hAnsi="Times New Roman"/>
        </w:rPr>
        <w:t>Обеспечение высокого методического уровня проведения всех видов занятий.</w:t>
      </w:r>
      <w:r>
        <w:rPr>
          <w:rFonts w:ascii="Times New Roman" w:hAnsi="Times New Roman"/>
        </w:rPr>
        <w:t xml:space="preserve"> </w:t>
      </w:r>
      <w:r w:rsidRPr="00BD667E">
        <w:rPr>
          <w:rFonts w:ascii="Times New Roman" w:hAnsi="Times New Roman"/>
        </w:rPr>
        <w:t>Повышение качества проведения учебных занятий на основе внедрения новых технологий.</w:t>
      </w:r>
    </w:p>
    <w:p w:rsidR="00F1608F" w:rsidRPr="00BD667E" w:rsidRDefault="00F1608F" w:rsidP="00F1608F">
      <w:pPr>
        <w:pStyle w:val="Style6"/>
        <w:widowControl/>
        <w:numPr>
          <w:ilvl w:val="0"/>
          <w:numId w:val="1"/>
        </w:numPr>
        <w:tabs>
          <w:tab w:val="left" w:pos="94"/>
        </w:tabs>
        <w:spacing w:line="240" w:lineRule="auto"/>
        <w:ind w:left="720" w:hanging="36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BD667E">
        <w:rPr>
          <w:rFonts w:ascii="Times New Roman" w:hAnsi="Times New Roman"/>
        </w:rPr>
        <w:t>Разработка учебных, научно – методических и дидактических материалов, сосредоточение основных усилий МО на создании научной базы у учащихся выпускных классов для успешного продолжения образования.</w:t>
      </w:r>
    </w:p>
    <w:p w:rsidR="00F1608F" w:rsidRDefault="00F1608F" w:rsidP="00F1608F">
      <w:pPr>
        <w:pStyle w:val="Style8"/>
        <w:widowControl/>
        <w:numPr>
          <w:ilvl w:val="0"/>
          <w:numId w:val="1"/>
        </w:numPr>
        <w:ind w:left="720" w:hanging="36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Обеспечить качественную подготовку обучающихся к ГИА.</w:t>
      </w:r>
    </w:p>
    <w:p w:rsidR="00F1608F" w:rsidRDefault="00F1608F" w:rsidP="00F1608F">
      <w:pPr>
        <w:pStyle w:val="Style8"/>
        <w:widowControl/>
        <w:numPr>
          <w:ilvl w:val="0"/>
          <w:numId w:val="1"/>
        </w:numPr>
        <w:ind w:left="720" w:hanging="36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Уделить особое внимание нравственному воспитанию учащихся и работе с одаренными детьми.</w:t>
      </w:r>
    </w:p>
    <w:p w:rsidR="00F1608F" w:rsidRPr="00995DB4" w:rsidRDefault="00F1608F" w:rsidP="00995DB4">
      <w:pPr>
        <w:pStyle w:val="a3"/>
        <w:numPr>
          <w:ilvl w:val="0"/>
          <w:numId w:val="1"/>
        </w:numPr>
        <w:spacing w:after="0" w:line="240" w:lineRule="auto"/>
        <w:ind w:hanging="360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9103B">
        <w:rPr>
          <w:rFonts w:ascii="Times New Roman" w:hAnsi="Times New Roman"/>
          <w:sz w:val="24"/>
          <w:szCs w:val="24"/>
        </w:rPr>
        <w:t>бобщение и распространение опыта творчески работающих учителей.</w:t>
      </w:r>
    </w:p>
    <w:p w:rsidR="004E01FA" w:rsidRDefault="004E01FA" w:rsidP="005F434F">
      <w:pPr>
        <w:pStyle w:val="Style6"/>
        <w:widowControl/>
        <w:tabs>
          <w:tab w:val="left" w:pos="94"/>
        </w:tabs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4E01FA" w:rsidRDefault="004E01FA" w:rsidP="004E01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Качественный состав МО*</w:t>
      </w:r>
    </w:p>
    <w:p w:rsidR="004E01FA" w:rsidRDefault="004E01FA" w:rsidP="004E01FA">
      <w:pPr>
        <w:spacing w:after="0"/>
        <w:rPr>
          <w:rFonts w:ascii="Times New Roman" w:hAnsi="Times New Roman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92"/>
        <w:gridCol w:w="993"/>
        <w:gridCol w:w="879"/>
        <w:gridCol w:w="709"/>
        <w:gridCol w:w="708"/>
        <w:gridCol w:w="709"/>
        <w:gridCol w:w="709"/>
        <w:gridCol w:w="709"/>
        <w:gridCol w:w="708"/>
        <w:gridCol w:w="709"/>
        <w:gridCol w:w="964"/>
      </w:tblGrid>
      <w:tr w:rsidR="006442E2" w:rsidRPr="00E22DCB" w:rsidTr="00E64459">
        <w:trPr>
          <w:trHeight w:val="30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FA" w:rsidRPr="00E22DCB" w:rsidRDefault="004E01FA" w:rsidP="00E22DCB">
            <w:pPr>
              <w:spacing w:after="0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Название</w:t>
            </w:r>
          </w:p>
          <w:p w:rsidR="004E01FA" w:rsidRPr="00E22DCB" w:rsidRDefault="004E01FA" w:rsidP="00E22DCB">
            <w:pPr>
              <w:spacing w:after="0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 xml:space="preserve"> М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FA" w:rsidRPr="00E22DCB" w:rsidRDefault="004E01FA" w:rsidP="00E22DCB">
            <w:pPr>
              <w:spacing w:after="0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 xml:space="preserve">Количество </w:t>
            </w:r>
          </w:p>
          <w:p w:rsidR="004E01FA" w:rsidRPr="00E22DCB" w:rsidRDefault="004E01FA" w:rsidP="00E22DCB">
            <w:pPr>
              <w:spacing w:after="0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учителей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FA" w:rsidRPr="00E22DCB" w:rsidRDefault="004E01FA" w:rsidP="00E22DC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Образование</w:t>
            </w:r>
          </w:p>
        </w:tc>
        <w:tc>
          <w:tcPr>
            <w:tcW w:w="5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FA" w:rsidRPr="00E22DCB" w:rsidRDefault="004E01FA" w:rsidP="00E22DC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Педагогический стаж</w:t>
            </w:r>
          </w:p>
        </w:tc>
      </w:tr>
      <w:tr w:rsidR="00512B26" w:rsidRPr="00E22DCB" w:rsidTr="00E64459">
        <w:trPr>
          <w:cantSplit/>
          <w:trHeight w:val="137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B26" w:rsidRPr="00E22DCB" w:rsidRDefault="00512B26" w:rsidP="00E22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B26" w:rsidRPr="00E22DCB" w:rsidRDefault="00512B26" w:rsidP="00E22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26" w:rsidRPr="00E22DCB" w:rsidRDefault="00512B26" w:rsidP="00E22DCB">
            <w:pPr>
              <w:spacing w:after="0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26" w:rsidRPr="00E22DCB" w:rsidRDefault="00512B26" w:rsidP="00E22DCB">
            <w:pPr>
              <w:spacing w:after="0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средне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26" w:rsidRPr="00E22DCB" w:rsidRDefault="00512B26" w:rsidP="00E22DCB">
            <w:pPr>
              <w:spacing w:after="0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без</w:t>
            </w:r>
          </w:p>
          <w:p w:rsidR="00512B26" w:rsidRPr="00E22DCB" w:rsidRDefault="00512B26" w:rsidP="00E22DCB">
            <w:pPr>
              <w:spacing w:after="0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2B26" w:rsidRPr="00E22DCB" w:rsidRDefault="00512B26" w:rsidP="00E22DCB">
            <w:pPr>
              <w:spacing w:after="0"/>
              <w:ind w:left="113" w:right="113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До 3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2B26" w:rsidRPr="00E22DCB" w:rsidRDefault="00512B26" w:rsidP="00E22DCB">
            <w:pPr>
              <w:spacing w:after="0"/>
              <w:ind w:left="113" w:right="113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3-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2B26" w:rsidRPr="00E22DCB" w:rsidRDefault="00512B26" w:rsidP="00E22DCB">
            <w:pPr>
              <w:spacing w:after="0"/>
              <w:ind w:left="113" w:right="113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5-1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2B26" w:rsidRPr="00E22DCB" w:rsidRDefault="00512B26" w:rsidP="00E22DCB">
            <w:pPr>
              <w:spacing w:after="0"/>
              <w:ind w:left="113" w:right="113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10-1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2B26" w:rsidRPr="00E22DCB" w:rsidRDefault="00512B26" w:rsidP="00E22DCB">
            <w:pPr>
              <w:spacing w:after="0"/>
              <w:ind w:left="113" w:right="113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15-2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2B26" w:rsidRPr="00E22DCB" w:rsidRDefault="00512B26" w:rsidP="00E22DCB">
            <w:pPr>
              <w:spacing w:after="0"/>
              <w:ind w:left="113" w:right="113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20-2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2B26" w:rsidRPr="00E22DCB" w:rsidRDefault="00512B26" w:rsidP="00E22DCB">
            <w:pPr>
              <w:spacing w:after="0"/>
              <w:ind w:left="113" w:right="113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Свыше 25 л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2B26" w:rsidRPr="00E22DCB" w:rsidRDefault="00512B26" w:rsidP="00512B2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</w:rPr>
            </w:pPr>
            <w:r w:rsidRPr="00512B26">
              <w:rPr>
                <w:rFonts w:ascii="Times New Roman" w:eastAsia="Times New Roman" w:hAnsi="Times New Roman"/>
                <w:sz w:val="20"/>
                <w:szCs w:val="20"/>
              </w:rPr>
              <w:t>Работающие пенси</w:t>
            </w:r>
            <w:r>
              <w:rPr>
                <w:rFonts w:ascii="Times New Roman" w:eastAsia="Times New Roman" w:hAnsi="Times New Roman"/>
              </w:rPr>
              <w:t>онеры</w:t>
            </w:r>
          </w:p>
        </w:tc>
      </w:tr>
      <w:tr w:rsidR="00512B26" w:rsidRPr="00E22DCB" w:rsidTr="00E644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26" w:rsidRPr="00E22DCB" w:rsidRDefault="00512B26" w:rsidP="00E22DCB">
            <w:pPr>
              <w:spacing w:after="0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МО учителей-предме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F1608F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625E8A">
              <w:rPr>
                <w:rFonts w:ascii="Times New Roman" w:eastAsia="Times New Roman" w:hAnsi="Times New Roman"/>
              </w:rPr>
              <w:t xml:space="preserve"> (1</w:t>
            </w:r>
            <w:r w:rsidR="00512B26" w:rsidRPr="00E22DC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F1608F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512B26" w:rsidRPr="00E22DCB">
              <w:rPr>
                <w:rFonts w:ascii="Times New Roman" w:eastAsia="Times New Roman" w:hAnsi="Times New Roman"/>
              </w:rPr>
              <w:t xml:space="preserve"> 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BA414B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625E8A">
              <w:rPr>
                <w:rFonts w:ascii="Times New Roman" w:eastAsia="Times New Roman" w:hAnsi="Times New Roman"/>
              </w:rPr>
              <w:t xml:space="preserve"> (1</w:t>
            </w:r>
            <w:r w:rsidR="00512B26" w:rsidRPr="00E22DC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512B26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625E8A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(1)</w:t>
            </w:r>
            <w:r w:rsidR="00E6445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512B26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625E8A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625E8A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(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F1608F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512B26" w:rsidRPr="00E22DCB">
              <w:rPr>
                <w:rFonts w:ascii="Times New Roman" w:eastAsia="Times New Roman" w:hAnsi="Times New Roman"/>
              </w:rPr>
              <w:t>(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625E8A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512B26" w:rsidRPr="00E22DCB">
              <w:rPr>
                <w:rFonts w:ascii="Times New Roman" w:eastAsia="Times New Roman" w:hAnsi="Times New Roman"/>
              </w:rPr>
              <w:t>(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E64459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512B26" w:rsidRPr="00E22DCB">
              <w:rPr>
                <w:rFonts w:ascii="Times New Roman" w:eastAsia="Times New Roman" w:hAnsi="Times New Roman"/>
              </w:rPr>
              <w:t>(0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512B26" w:rsidP="00512B2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512B26" w:rsidRPr="00E22DCB" w:rsidTr="00E644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26" w:rsidRPr="00E22DCB" w:rsidRDefault="00512B26" w:rsidP="00E22DCB">
            <w:pPr>
              <w:spacing w:after="0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Всего учителей в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F1608F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625E8A">
              <w:rPr>
                <w:rFonts w:ascii="Times New Roman" w:eastAsia="Times New Roman" w:hAnsi="Times New Roman"/>
              </w:rPr>
              <w:t xml:space="preserve"> (1</w:t>
            </w:r>
            <w:r w:rsidR="00512B26" w:rsidRPr="00E22DC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F1608F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832575">
              <w:rPr>
                <w:rFonts w:ascii="Times New Roman" w:eastAsia="Times New Roman" w:hAnsi="Times New Roman"/>
              </w:rPr>
              <w:t xml:space="preserve"> </w:t>
            </w:r>
            <w:r w:rsidR="00512B26">
              <w:rPr>
                <w:rFonts w:ascii="Times New Roman" w:eastAsia="Times New Roman" w:hAnsi="Times New Roman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BA414B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625E8A">
              <w:rPr>
                <w:rFonts w:ascii="Times New Roman" w:eastAsia="Times New Roman" w:hAnsi="Times New Roman"/>
              </w:rPr>
              <w:t xml:space="preserve"> (1</w:t>
            </w:r>
            <w:r w:rsidR="00512B26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512B26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625E8A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512B26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625E8A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625E8A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(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F1608F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512B26">
              <w:rPr>
                <w:rFonts w:ascii="Times New Roman" w:eastAsia="Times New Roman" w:hAnsi="Times New Roman"/>
              </w:rPr>
              <w:t>(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625E8A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512B26">
              <w:rPr>
                <w:rFonts w:ascii="Times New Roman" w:eastAsia="Times New Roman" w:hAnsi="Times New Roman"/>
              </w:rPr>
              <w:t>(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E64459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512B26">
              <w:rPr>
                <w:rFonts w:ascii="Times New Roman" w:eastAsia="Times New Roman" w:hAnsi="Times New Roman"/>
              </w:rPr>
              <w:t>(0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512B26" w:rsidP="00512B2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4E01FA" w:rsidRDefault="004E01FA" w:rsidP="005F434F">
      <w:pPr>
        <w:pStyle w:val="Style6"/>
        <w:widowControl/>
        <w:tabs>
          <w:tab w:val="left" w:pos="94"/>
        </w:tabs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5F434F" w:rsidRPr="005F434F" w:rsidRDefault="005F434F" w:rsidP="005F434F">
      <w:pPr>
        <w:pStyle w:val="Style6"/>
        <w:widowControl/>
        <w:tabs>
          <w:tab w:val="left" w:pos="94"/>
        </w:tabs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39103B" w:rsidRPr="009950A3" w:rsidRDefault="005F434F" w:rsidP="005F434F">
      <w:pPr>
        <w:pStyle w:val="Style12"/>
        <w:widowControl/>
        <w:tabs>
          <w:tab w:val="left" w:pos="506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>3.</w:t>
      </w:r>
      <w:r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  <w:t xml:space="preserve">Количество проведенных заседаний МО. Тематика заседаний. </w:t>
      </w:r>
    </w:p>
    <w:p w:rsidR="0025230D" w:rsidRPr="009950A3" w:rsidRDefault="00EE20E6" w:rsidP="005F434F">
      <w:pPr>
        <w:pStyle w:val="Style12"/>
        <w:widowControl/>
        <w:tabs>
          <w:tab w:val="left" w:pos="506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За 2021-2022</w:t>
      </w:r>
      <w:r w:rsidR="00625E8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учебный год проведено 4</w:t>
      </w:r>
      <w:r w:rsidR="00695F99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5E8A">
        <w:rPr>
          <w:rStyle w:val="FontStyle14"/>
          <w:rFonts w:ascii="Times New Roman" w:hAnsi="Times New Roman" w:cs="Times New Roman"/>
          <w:b w:val="0"/>
          <w:sz w:val="24"/>
          <w:szCs w:val="24"/>
        </w:rPr>
        <w:t>заседания</w:t>
      </w:r>
      <w:r w:rsidR="0025230D"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МО учителей-предметников.</w:t>
      </w:r>
    </w:p>
    <w:p w:rsidR="0025230D" w:rsidRPr="009950A3" w:rsidRDefault="0025230D" w:rsidP="005F434F">
      <w:pPr>
        <w:pStyle w:val="Style12"/>
        <w:widowControl/>
        <w:tabs>
          <w:tab w:val="left" w:pos="506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                            Тематика заседаний:</w:t>
      </w:r>
    </w:p>
    <w:p w:rsidR="006E2196" w:rsidRPr="009950A3" w:rsidRDefault="0025230D" w:rsidP="005F434F">
      <w:pPr>
        <w:pStyle w:val="Style12"/>
        <w:widowControl/>
        <w:tabs>
          <w:tab w:val="left" w:pos="506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  <w:r w:rsidR="006E2196"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74FFA"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№ 1</w:t>
      </w:r>
      <w:r w:rsidR="00635C8A"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E2196" w:rsidRPr="009950A3" w:rsidRDefault="009950A3" w:rsidP="00C14DB7">
      <w:pPr>
        <w:pStyle w:val="Style12"/>
        <w:widowControl/>
        <w:numPr>
          <w:ilvl w:val="0"/>
          <w:numId w:val="2"/>
        </w:numPr>
        <w:tabs>
          <w:tab w:val="left" w:pos="506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Рассмотрение и согласова</w:t>
      </w:r>
      <w:r w:rsidR="00874FFA"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>ние рабочих программ</w:t>
      </w:r>
      <w:r w:rsidR="006E2196"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</w:p>
    <w:p w:rsidR="006E2196" w:rsidRPr="009950A3" w:rsidRDefault="0088145A" w:rsidP="00C14DB7">
      <w:pPr>
        <w:pStyle w:val="Style12"/>
        <w:widowControl/>
        <w:numPr>
          <w:ilvl w:val="0"/>
          <w:numId w:val="2"/>
        </w:numPr>
        <w:tabs>
          <w:tab w:val="left" w:pos="506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>И</w:t>
      </w:r>
      <w:r w:rsidR="00D74B41">
        <w:rPr>
          <w:rStyle w:val="FontStyle14"/>
          <w:rFonts w:ascii="Times New Roman" w:hAnsi="Times New Roman" w:cs="Times New Roman"/>
          <w:b w:val="0"/>
          <w:sz w:val="24"/>
          <w:szCs w:val="24"/>
        </w:rPr>
        <w:t>тоги проведения ГИА в 2021</w:t>
      </w:r>
      <w:r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6F490E" w:rsidRDefault="006E2196" w:rsidP="005F434F">
      <w:pPr>
        <w:pStyle w:val="Style12"/>
        <w:widowControl/>
        <w:tabs>
          <w:tab w:val="left" w:pos="506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3F5BB9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="00874FFA" w:rsidRPr="003F5BB9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3F5BB9">
        <w:rPr>
          <w:rStyle w:val="FontStyle14"/>
          <w:rFonts w:ascii="Times New Roman" w:hAnsi="Times New Roman" w:cs="Times New Roman"/>
          <w:b w:val="0"/>
          <w:sz w:val="24"/>
          <w:szCs w:val="24"/>
        </w:rPr>
        <w:t>№</w:t>
      </w:r>
      <w:r w:rsidR="004D356A" w:rsidRPr="003F5BB9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5C8A" w:rsidRPr="003F5BB9">
        <w:rPr>
          <w:rStyle w:val="FontStyle14"/>
          <w:rFonts w:ascii="Times New Roman" w:hAnsi="Times New Roman" w:cs="Times New Roman"/>
          <w:b w:val="0"/>
          <w:sz w:val="24"/>
          <w:szCs w:val="24"/>
        </w:rPr>
        <w:t>2</w:t>
      </w:r>
    </w:p>
    <w:p w:rsidR="00D74B41" w:rsidRDefault="00D74B41" w:rsidP="005F434F">
      <w:pPr>
        <w:pStyle w:val="Style12"/>
        <w:widowControl/>
        <w:tabs>
          <w:tab w:val="left" w:pos="506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Обновленные ФГОС НОО, ФГОС ООО: содержание, механизмы реализации.</w:t>
      </w:r>
    </w:p>
    <w:p w:rsidR="0098744A" w:rsidRDefault="009950A3" w:rsidP="001A33BA">
      <w:pPr>
        <w:pStyle w:val="Style12"/>
        <w:widowControl/>
        <w:tabs>
          <w:tab w:val="left" w:pos="506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9950A3">
        <w:rPr>
          <w:rStyle w:val="FontStyle14"/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E10B6B">
        <w:rPr>
          <w:rStyle w:val="FontStyle14"/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6F490E">
        <w:rPr>
          <w:rStyle w:val="FontStyle14"/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6F490E">
        <w:rPr>
          <w:rStyle w:val="FontStyle14"/>
          <w:rFonts w:ascii="Times New Roman" w:hAnsi="Times New Roman" w:cs="Times New Roman"/>
          <w:b w:val="0"/>
          <w:sz w:val="24"/>
          <w:szCs w:val="24"/>
        </w:rPr>
        <w:t>№ 3</w:t>
      </w:r>
    </w:p>
    <w:p w:rsidR="006F490E" w:rsidRDefault="00D74B41" w:rsidP="001A33BA">
      <w:pPr>
        <w:pStyle w:val="Style12"/>
        <w:widowControl/>
        <w:tabs>
          <w:tab w:val="left" w:pos="506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Методологическая основа обновленных ФГОС НОО, ФГОС ООО и требования к результатам освоения программ.</w:t>
      </w:r>
    </w:p>
    <w:p w:rsidR="00C06FDD" w:rsidRDefault="0060095D" w:rsidP="001A33BA">
      <w:pPr>
        <w:pStyle w:val="Style12"/>
        <w:widowControl/>
        <w:tabs>
          <w:tab w:val="left" w:pos="506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№ 4</w:t>
      </w:r>
    </w:p>
    <w:p w:rsidR="0060095D" w:rsidRDefault="00D74B41" w:rsidP="001A33BA">
      <w:pPr>
        <w:pStyle w:val="Style12"/>
        <w:widowControl/>
        <w:tabs>
          <w:tab w:val="left" w:pos="506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Современное учебное занятие в условиях введения обновленных ФГОС НОО, ФГОС ООО</w:t>
      </w:r>
      <w:r w:rsidR="0060095D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</w:p>
    <w:p w:rsidR="00C360D8" w:rsidRPr="005D6AF3" w:rsidRDefault="00792FF4" w:rsidP="00792FF4">
      <w:pPr>
        <w:pStyle w:val="Style12"/>
        <w:widowControl/>
        <w:tabs>
          <w:tab w:val="left" w:pos="506"/>
        </w:tabs>
        <w:spacing w:line="240" w:lineRule="auto"/>
        <w:ind w:firstLine="0"/>
        <w:jc w:val="left"/>
        <w:rPr>
          <w:rStyle w:val="FontStyle14"/>
          <w:rFonts w:ascii="Times New Roman" w:hAnsi="Times New Roman" w:cs="Times New Roman"/>
          <w:b w:val="0"/>
          <w:i/>
          <w:sz w:val="24"/>
          <w:szCs w:val="24"/>
        </w:rPr>
      </w:pPr>
      <w:r w:rsidRPr="005D6AF3">
        <w:rPr>
          <w:rStyle w:val="FontStyle1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4E01FA" w:rsidRPr="0060095D" w:rsidRDefault="00DB01D2" w:rsidP="00A03833">
      <w:pPr>
        <w:pStyle w:val="Style6"/>
        <w:widowControl/>
        <w:tabs>
          <w:tab w:val="left" w:pos="94"/>
        </w:tabs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5D6AF3">
        <w:rPr>
          <w:rStyle w:val="FontStyle14"/>
          <w:rFonts w:ascii="Times New Roman" w:hAnsi="Times New Roman" w:cs="Times New Roman"/>
          <w:b w:val="0"/>
          <w:i/>
          <w:sz w:val="24"/>
          <w:szCs w:val="24"/>
        </w:rPr>
        <w:t xml:space="preserve">  </w:t>
      </w:r>
      <w:r w:rsidR="003E5275" w:rsidRPr="006A493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Все вопросы, вынесенные на заседания, позволили качественно решить поставленные задачи. </w:t>
      </w:r>
      <w:r w:rsidR="008C543C" w:rsidRPr="006A493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Вопросы, вынесенные на заседания, позволили выявить, </w:t>
      </w:r>
      <w:r w:rsidR="00AB5559" w:rsidRPr="006A493E">
        <w:rPr>
          <w:rStyle w:val="FontStyle14"/>
          <w:rFonts w:ascii="Times New Roman" w:hAnsi="Times New Roman" w:cs="Times New Roman"/>
          <w:b w:val="0"/>
          <w:sz w:val="24"/>
          <w:szCs w:val="24"/>
        </w:rPr>
        <w:t>обобщить и</w:t>
      </w:r>
      <w:r w:rsidR="008C543C" w:rsidRPr="006A493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распространить опыт творчески</w:t>
      </w:r>
      <w:r w:rsidR="00EE20E6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работающих учителей, таких как</w:t>
      </w:r>
      <w:r w:rsidR="0098744A" w:rsidRPr="0060095D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1F87">
        <w:rPr>
          <w:rStyle w:val="FontStyle14"/>
          <w:rFonts w:ascii="Times New Roman" w:hAnsi="Times New Roman" w:cs="Times New Roman"/>
          <w:b w:val="0"/>
          <w:sz w:val="24"/>
          <w:szCs w:val="24"/>
        </w:rPr>
        <w:t>Овчаренко Н.Г</w:t>
      </w:r>
      <w:r w:rsidR="00935C7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., </w:t>
      </w:r>
      <w:proofErr w:type="spellStart"/>
      <w:r w:rsidR="0060095D" w:rsidRPr="0060095D">
        <w:rPr>
          <w:rStyle w:val="FontStyle14"/>
          <w:rFonts w:ascii="Times New Roman" w:hAnsi="Times New Roman" w:cs="Times New Roman"/>
          <w:b w:val="0"/>
          <w:sz w:val="24"/>
          <w:szCs w:val="24"/>
        </w:rPr>
        <w:t>Каралкина</w:t>
      </w:r>
      <w:proofErr w:type="spellEnd"/>
      <w:r w:rsidR="0060095D" w:rsidRPr="0060095D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Н.Н.</w:t>
      </w:r>
      <w:r w:rsidR="00AB5559" w:rsidRPr="0060095D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AB5559" w:rsidRPr="0060095D">
        <w:rPr>
          <w:rStyle w:val="FontStyle14"/>
          <w:rFonts w:ascii="Times New Roman" w:hAnsi="Times New Roman" w:cs="Times New Roman"/>
          <w:b w:val="0"/>
          <w:sz w:val="24"/>
          <w:szCs w:val="24"/>
        </w:rPr>
        <w:t>Голишевская</w:t>
      </w:r>
      <w:proofErr w:type="spellEnd"/>
      <w:r w:rsidR="00695F99" w:rsidRPr="0060095D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С.В.</w:t>
      </w:r>
    </w:p>
    <w:p w:rsidR="004E01FA" w:rsidRDefault="004E01FA" w:rsidP="004E01FA">
      <w:pPr>
        <w:spacing w:after="0"/>
        <w:rPr>
          <w:rFonts w:ascii="Times New Roman" w:hAnsi="Times New Roman"/>
        </w:rPr>
      </w:pPr>
    </w:p>
    <w:p w:rsidR="004E01FA" w:rsidRDefault="004E01FA" w:rsidP="004E01FA">
      <w:pPr>
        <w:spacing w:after="0"/>
        <w:rPr>
          <w:rFonts w:ascii="Times New Roman" w:hAnsi="Times New Roman"/>
        </w:rPr>
      </w:pPr>
    </w:p>
    <w:p w:rsidR="004E01FA" w:rsidRPr="006442E2" w:rsidRDefault="004E01FA" w:rsidP="004E01FA">
      <w:pPr>
        <w:spacing w:after="0"/>
        <w:rPr>
          <w:rFonts w:ascii="Times New Roman" w:hAnsi="Times New Roman"/>
          <w:sz w:val="24"/>
          <w:szCs w:val="24"/>
        </w:rPr>
      </w:pPr>
      <w:r w:rsidRPr="006442E2">
        <w:rPr>
          <w:rFonts w:ascii="Times New Roman" w:hAnsi="Times New Roman"/>
          <w:sz w:val="24"/>
          <w:szCs w:val="24"/>
        </w:rPr>
        <w:t>4. Внедрение инноваций в работу МО (современные педагогические технологии, используемые в учебном процессе учителями МО, авторские программы (по каждому учителю).</w:t>
      </w:r>
    </w:p>
    <w:p w:rsidR="006442E2" w:rsidRPr="006442E2" w:rsidRDefault="006442E2" w:rsidP="004E01FA">
      <w:pPr>
        <w:spacing w:after="0"/>
        <w:rPr>
          <w:rFonts w:ascii="Times New Roman" w:hAnsi="Times New Roman"/>
          <w:sz w:val="24"/>
          <w:szCs w:val="24"/>
        </w:rPr>
      </w:pPr>
      <w:r w:rsidRPr="006442E2">
        <w:rPr>
          <w:rFonts w:ascii="Times New Roman" w:hAnsi="Times New Roman"/>
          <w:sz w:val="24"/>
          <w:szCs w:val="24"/>
        </w:rPr>
        <w:t>Учителя МКОУ СОШ № 14 используют в учебном процессе следующие современные педагогические технологии:</w:t>
      </w:r>
    </w:p>
    <w:p w:rsidR="00967795" w:rsidRPr="00F05D74" w:rsidRDefault="006442E2" w:rsidP="004E01F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Style w:val="FontStyle14"/>
          <w:rFonts w:ascii="Times New Roman" w:hAnsi="Times New Roman"/>
          <w:b w:val="0"/>
          <w:sz w:val="24"/>
          <w:szCs w:val="24"/>
        </w:rPr>
        <w:t>проектная технология</w:t>
      </w:r>
      <w:r w:rsidRPr="006A054E">
        <w:rPr>
          <w:rStyle w:val="FontStyle14"/>
          <w:rFonts w:ascii="Times New Roman" w:hAnsi="Times New Roman"/>
          <w:b w:val="0"/>
          <w:sz w:val="24"/>
          <w:szCs w:val="24"/>
        </w:rPr>
        <w:t xml:space="preserve">, развивающее обучение, проблемное обучение, </w:t>
      </w:r>
      <w:proofErr w:type="spellStart"/>
      <w:r w:rsidRPr="006A054E">
        <w:rPr>
          <w:rStyle w:val="FontStyle14"/>
          <w:rFonts w:ascii="Times New Roman" w:hAnsi="Times New Roman"/>
          <w:b w:val="0"/>
          <w:sz w:val="24"/>
          <w:szCs w:val="24"/>
        </w:rPr>
        <w:t>разноуровневое</w:t>
      </w:r>
      <w:proofErr w:type="spellEnd"/>
      <w:r w:rsidRPr="006A054E">
        <w:rPr>
          <w:rStyle w:val="FontStyle14"/>
          <w:rFonts w:ascii="Times New Roman" w:hAnsi="Times New Roman"/>
          <w:b w:val="0"/>
          <w:sz w:val="24"/>
          <w:szCs w:val="24"/>
        </w:rPr>
        <w:t xml:space="preserve"> обучение, адаптивная система обучения, коллективная система обучения, исследовательские методы, тестовая технология, модульное обучение, обучение в сотрудничестве (командное, групповое), информационно-коммуникационные технологии, </w:t>
      </w:r>
      <w:r>
        <w:rPr>
          <w:rStyle w:val="FontStyle14"/>
          <w:rFonts w:ascii="Times New Roman" w:hAnsi="Times New Roman"/>
          <w:b w:val="0"/>
          <w:sz w:val="24"/>
          <w:szCs w:val="24"/>
        </w:rPr>
        <w:t xml:space="preserve">тестирование в режиме онлайн, </w:t>
      </w:r>
      <w:r w:rsidRPr="006A054E">
        <w:rPr>
          <w:rStyle w:val="FontStyle14"/>
          <w:rFonts w:ascii="Times New Roman" w:hAnsi="Times New Roman"/>
          <w:b w:val="0"/>
          <w:sz w:val="24"/>
          <w:szCs w:val="24"/>
        </w:rPr>
        <w:t xml:space="preserve">технология опорных сигналов, </w:t>
      </w:r>
      <w:proofErr w:type="spellStart"/>
      <w:r w:rsidRPr="006A054E">
        <w:rPr>
          <w:rStyle w:val="FontStyle14"/>
          <w:rFonts w:ascii="Times New Roman" w:hAnsi="Times New Roman"/>
          <w:b w:val="0"/>
          <w:sz w:val="24"/>
          <w:szCs w:val="24"/>
        </w:rPr>
        <w:t>здоровьесберегающие</w:t>
      </w:r>
      <w:proofErr w:type="spellEnd"/>
      <w:r w:rsidRPr="006A054E">
        <w:rPr>
          <w:rStyle w:val="FontStyle14"/>
          <w:rFonts w:ascii="Times New Roman" w:hAnsi="Times New Roman"/>
          <w:b w:val="0"/>
          <w:sz w:val="24"/>
          <w:szCs w:val="24"/>
        </w:rPr>
        <w:t xml:space="preserve"> технологии, игровые технологии, </w:t>
      </w:r>
      <w:r>
        <w:rPr>
          <w:rStyle w:val="FontStyle14"/>
          <w:rFonts w:ascii="Times New Roman" w:hAnsi="Times New Roman"/>
          <w:b w:val="0"/>
          <w:sz w:val="24"/>
          <w:szCs w:val="24"/>
        </w:rPr>
        <w:t>техн</w:t>
      </w:r>
      <w:r w:rsidR="00A62F92">
        <w:rPr>
          <w:rStyle w:val="FontStyle14"/>
          <w:rFonts w:ascii="Times New Roman" w:hAnsi="Times New Roman"/>
          <w:b w:val="0"/>
          <w:sz w:val="24"/>
          <w:szCs w:val="24"/>
        </w:rPr>
        <w:t>ология ТРИЗ</w:t>
      </w:r>
      <w:r>
        <w:rPr>
          <w:rStyle w:val="FontStyle14"/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>
        <w:rPr>
          <w:rStyle w:val="FontStyle14"/>
          <w:rFonts w:ascii="Times New Roman" w:hAnsi="Times New Roman"/>
          <w:b w:val="0"/>
          <w:sz w:val="24"/>
          <w:szCs w:val="24"/>
        </w:rPr>
        <w:t>синквейн</w:t>
      </w:r>
      <w:proofErr w:type="spellEnd"/>
      <w:r w:rsidR="00967795">
        <w:rPr>
          <w:rStyle w:val="FontStyle14"/>
          <w:rFonts w:ascii="Times New Roman" w:hAnsi="Times New Roman"/>
          <w:b w:val="0"/>
          <w:sz w:val="24"/>
          <w:szCs w:val="24"/>
        </w:rPr>
        <w:t xml:space="preserve">, </w:t>
      </w:r>
      <w:r w:rsidR="00967795" w:rsidRPr="00F05D74">
        <w:rPr>
          <w:rFonts w:ascii="Times New Roman" w:hAnsi="Times New Roman"/>
          <w:sz w:val="24"/>
          <w:szCs w:val="24"/>
        </w:rPr>
        <w:t>различные типы диалога – мотивационный, критический, конфликтный, рефлекси</w:t>
      </w:r>
      <w:r w:rsidR="00DB67D6" w:rsidRPr="00F05D74">
        <w:rPr>
          <w:rFonts w:ascii="Times New Roman" w:hAnsi="Times New Roman"/>
          <w:sz w:val="24"/>
          <w:szCs w:val="24"/>
        </w:rPr>
        <w:t xml:space="preserve">вный, </w:t>
      </w:r>
      <w:proofErr w:type="spellStart"/>
      <w:r w:rsidR="00DB67D6" w:rsidRPr="00F05D74">
        <w:rPr>
          <w:rFonts w:ascii="Times New Roman" w:hAnsi="Times New Roman"/>
          <w:sz w:val="24"/>
          <w:szCs w:val="24"/>
        </w:rPr>
        <w:t>самореализующий</w:t>
      </w:r>
      <w:proofErr w:type="spellEnd"/>
      <w:r w:rsidR="00DB67D6" w:rsidRPr="00F05D74">
        <w:rPr>
          <w:rFonts w:ascii="Times New Roman" w:hAnsi="Times New Roman"/>
          <w:sz w:val="24"/>
          <w:szCs w:val="24"/>
        </w:rPr>
        <w:t xml:space="preserve">, духовный, ассоциативный ряд, опорный конспект, мозговая атака, перепутанные логические цепочки, </w:t>
      </w:r>
      <w:r w:rsidR="00E122AD">
        <w:rPr>
          <w:rFonts w:ascii="Times New Roman" w:hAnsi="Times New Roman"/>
          <w:sz w:val="24"/>
          <w:szCs w:val="24"/>
        </w:rPr>
        <w:t>лингвистический</w:t>
      </w:r>
      <w:proofErr w:type="gramEnd"/>
      <w:r w:rsidR="00E122AD">
        <w:rPr>
          <w:rFonts w:ascii="Times New Roman" w:hAnsi="Times New Roman"/>
          <w:sz w:val="24"/>
          <w:szCs w:val="24"/>
        </w:rPr>
        <w:t xml:space="preserve"> намёк, нетрадиционные формы домашнего задания, </w:t>
      </w:r>
      <w:r w:rsidR="00DB67D6" w:rsidRPr="00F05D74">
        <w:rPr>
          <w:rFonts w:ascii="Times New Roman" w:hAnsi="Times New Roman"/>
          <w:sz w:val="24"/>
          <w:szCs w:val="24"/>
        </w:rPr>
        <w:t>исследование текста, техно</w:t>
      </w:r>
      <w:r w:rsidR="00AB5559">
        <w:rPr>
          <w:rFonts w:ascii="Times New Roman" w:hAnsi="Times New Roman"/>
          <w:sz w:val="24"/>
          <w:szCs w:val="24"/>
        </w:rPr>
        <w:t>логия формирующегося оценивания, методика</w:t>
      </w:r>
      <w:r w:rsidR="00967795" w:rsidRPr="00F05D74">
        <w:rPr>
          <w:rFonts w:ascii="Times New Roman" w:hAnsi="Times New Roman"/>
          <w:sz w:val="24"/>
          <w:szCs w:val="24"/>
        </w:rPr>
        <w:t xml:space="preserve"> опережающего обучения</w:t>
      </w:r>
      <w:r w:rsidR="00995DB4">
        <w:rPr>
          <w:rFonts w:ascii="Times New Roman" w:hAnsi="Times New Roman"/>
          <w:sz w:val="24"/>
          <w:szCs w:val="24"/>
        </w:rPr>
        <w:t>, внедрение в педагогическую деятельность заданий по ф</w:t>
      </w:r>
      <w:r w:rsidR="00832575">
        <w:rPr>
          <w:rFonts w:ascii="Times New Roman" w:hAnsi="Times New Roman"/>
          <w:sz w:val="24"/>
          <w:szCs w:val="24"/>
        </w:rPr>
        <w:t>ункциональной</w:t>
      </w:r>
      <w:r w:rsidR="00995DB4">
        <w:rPr>
          <w:rFonts w:ascii="Times New Roman" w:hAnsi="Times New Roman"/>
          <w:sz w:val="24"/>
          <w:szCs w:val="24"/>
        </w:rPr>
        <w:t xml:space="preserve"> грамотности</w:t>
      </w:r>
      <w:r w:rsidR="00967795" w:rsidRPr="00F05D74">
        <w:rPr>
          <w:rFonts w:ascii="Times New Roman" w:hAnsi="Times New Roman"/>
          <w:sz w:val="24"/>
          <w:szCs w:val="24"/>
        </w:rPr>
        <w:t>.</w:t>
      </w:r>
    </w:p>
    <w:p w:rsidR="00C775F8" w:rsidRPr="00F05D74" w:rsidRDefault="004E01FA" w:rsidP="00DE69A2">
      <w:pPr>
        <w:spacing w:after="0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  <w:r w:rsidRPr="00F05D74">
        <w:rPr>
          <w:rFonts w:ascii="Times New Roman" w:hAnsi="Times New Roman"/>
          <w:sz w:val="24"/>
          <w:szCs w:val="24"/>
        </w:rPr>
        <w:lastRenderedPageBreak/>
        <w:t xml:space="preserve">5.Деятельность по совершенствованию организации уроков, открытые уроки (выполнение графика открытых уроков, графика </w:t>
      </w:r>
      <w:proofErr w:type="spellStart"/>
      <w:r w:rsidRPr="00F05D74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 w:rsidRPr="00F05D74">
        <w:rPr>
          <w:rFonts w:ascii="Times New Roman" w:hAnsi="Times New Roman"/>
          <w:sz w:val="24"/>
          <w:szCs w:val="24"/>
        </w:rPr>
        <w:t>,</w:t>
      </w:r>
      <w:r w:rsidR="00DE69A2" w:rsidRPr="00F05D74">
        <w:rPr>
          <w:rFonts w:ascii="Times New Roman" w:hAnsi="Times New Roman"/>
          <w:sz w:val="24"/>
          <w:szCs w:val="24"/>
        </w:rPr>
        <w:t xml:space="preserve"> сколько дано открытых уроков).</w:t>
      </w:r>
    </w:p>
    <w:p w:rsidR="00D15142" w:rsidRPr="001962E0" w:rsidRDefault="008C543C" w:rsidP="001962E0">
      <w:pPr>
        <w:pStyle w:val="Style12"/>
        <w:widowControl/>
        <w:tabs>
          <w:tab w:val="left" w:pos="444"/>
        </w:tabs>
        <w:spacing w:before="173" w:line="240" w:lineRule="auto"/>
        <w:ind w:left="230" w:firstLine="0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DE69A2">
        <w:rPr>
          <w:rStyle w:val="FontStyle14"/>
          <w:rFonts w:ascii="Times New Roman" w:hAnsi="Times New Roman" w:cs="Times New Roman"/>
          <w:b w:val="0"/>
          <w:sz w:val="24"/>
          <w:szCs w:val="24"/>
        </w:rPr>
        <w:t>График проведения открытых уроков выполнен</w:t>
      </w:r>
      <w:r w:rsidR="00DB01D2" w:rsidRPr="00DE69A2">
        <w:rPr>
          <w:rStyle w:val="FontStyle14"/>
          <w:rFonts w:ascii="Times New Roman" w:hAnsi="Times New Roman" w:cs="Times New Roman"/>
          <w:b w:val="0"/>
          <w:sz w:val="24"/>
          <w:szCs w:val="24"/>
        </w:rPr>
        <w:t>, график</w:t>
      </w:r>
      <w:r w:rsidRPr="00DE69A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E69A2">
        <w:rPr>
          <w:rStyle w:val="FontStyle14"/>
          <w:rFonts w:ascii="Times New Roman" w:hAnsi="Times New Roman" w:cs="Times New Roman"/>
          <w:b w:val="0"/>
          <w:sz w:val="24"/>
          <w:szCs w:val="24"/>
        </w:rPr>
        <w:t>взаимопосещения</w:t>
      </w:r>
      <w:proofErr w:type="spellEnd"/>
      <w:r w:rsidRPr="00DE69A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6AF3" w:rsidRPr="00DE69A2">
        <w:rPr>
          <w:rStyle w:val="FontStyle14"/>
          <w:rFonts w:ascii="Times New Roman" w:hAnsi="Times New Roman" w:cs="Times New Roman"/>
          <w:b w:val="0"/>
          <w:sz w:val="24"/>
          <w:szCs w:val="24"/>
        </w:rPr>
        <w:t>выполнен</w:t>
      </w:r>
      <w:r w:rsidR="00824736">
        <w:rPr>
          <w:rStyle w:val="FontStyle14"/>
          <w:rFonts w:ascii="Times New Roman" w:hAnsi="Times New Roman" w:cs="Times New Roman"/>
          <w:b w:val="0"/>
          <w:sz w:val="24"/>
          <w:szCs w:val="24"/>
        </w:rPr>
        <w:t>, дан</w:t>
      </w:r>
      <w:r w:rsidRPr="00DE69A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20E6">
        <w:rPr>
          <w:rStyle w:val="FontStyle14"/>
          <w:rFonts w:ascii="Times New Roman" w:hAnsi="Times New Roman" w:cs="Times New Roman"/>
          <w:b w:val="0"/>
          <w:sz w:val="24"/>
          <w:szCs w:val="24"/>
        </w:rPr>
        <w:t>1</w:t>
      </w:r>
      <w:r w:rsidRPr="00DE69A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EE20E6">
        <w:rPr>
          <w:rStyle w:val="FontStyle14"/>
          <w:rFonts w:ascii="Times New Roman" w:hAnsi="Times New Roman" w:cs="Times New Roman"/>
          <w:b w:val="0"/>
          <w:sz w:val="24"/>
          <w:szCs w:val="24"/>
        </w:rPr>
        <w:t>ткрытый</w:t>
      </w:r>
      <w:r w:rsidR="00824736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урок</w:t>
      </w:r>
      <w:r w:rsidR="00150291">
        <w:rPr>
          <w:rStyle w:val="FontStyle14"/>
          <w:rFonts w:ascii="Times New Roman" w:hAnsi="Times New Roman" w:cs="Times New Roman"/>
          <w:b w:val="0"/>
          <w:sz w:val="24"/>
          <w:szCs w:val="24"/>
        </w:rPr>
        <w:t>, 2</w:t>
      </w:r>
      <w:r w:rsidRPr="00DE69A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20E6">
        <w:rPr>
          <w:rStyle w:val="FontStyle14"/>
          <w:rFonts w:ascii="Times New Roman" w:hAnsi="Times New Roman" w:cs="Times New Roman"/>
          <w:b w:val="0"/>
          <w:sz w:val="24"/>
          <w:szCs w:val="24"/>
        </w:rPr>
        <w:t>урока проведено</w:t>
      </w:r>
      <w:r w:rsidR="00824736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в рамках </w:t>
      </w:r>
      <w:proofErr w:type="spellStart"/>
      <w:r w:rsidR="00824736">
        <w:rPr>
          <w:rStyle w:val="FontStyle14"/>
          <w:rFonts w:ascii="Times New Roman" w:hAnsi="Times New Roman" w:cs="Times New Roman"/>
          <w:b w:val="0"/>
          <w:sz w:val="24"/>
          <w:szCs w:val="24"/>
        </w:rPr>
        <w:t>взаимопосещения</w:t>
      </w:r>
      <w:proofErr w:type="spellEnd"/>
      <w:r w:rsidR="00150291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(особый режим работы </w:t>
      </w:r>
      <w:r w:rsidR="0083257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в условиях сохранения риска распространения </w:t>
      </w:r>
      <w:proofErr w:type="spellStart"/>
      <w:r w:rsidR="00832575">
        <w:rPr>
          <w:rStyle w:val="FontStyle14"/>
          <w:rFonts w:ascii="Times New Roman" w:hAnsi="Times New Roman" w:cs="Times New Roman"/>
          <w:b w:val="0"/>
          <w:sz w:val="24"/>
          <w:szCs w:val="24"/>
        </w:rPr>
        <w:t>коронавирусной</w:t>
      </w:r>
      <w:proofErr w:type="spellEnd"/>
      <w:r w:rsidR="0083257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инфекции </w:t>
      </w:r>
      <w:r w:rsidR="00150291">
        <w:rPr>
          <w:rStyle w:val="FontStyle14"/>
          <w:rFonts w:ascii="Times New Roman" w:hAnsi="Times New Roman" w:cs="Times New Roman"/>
          <w:b w:val="0"/>
          <w:sz w:val="24"/>
          <w:szCs w:val="24"/>
        </w:rPr>
        <w:t>не позволил проводить больше открытых уроков)</w:t>
      </w:r>
      <w:r w:rsidR="00824736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F403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962E0" w:rsidRPr="001962E0" w:rsidRDefault="00417C0D" w:rsidP="003E72A8">
      <w:pPr>
        <w:pStyle w:val="Style12"/>
        <w:widowControl/>
        <w:numPr>
          <w:ilvl w:val="0"/>
          <w:numId w:val="3"/>
        </w:numPr>
        <w:tabs>
          <w:tab w:val="left" w:pos="444"/>
        </w:tabs>
        <w:spacing w:before="173"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Повышение квалификации учителей МО</w:t>
      </w:r>
    </w:p>
    <w:p w:rsidR="004E01FA" w:rsidRDefault="004E01FA" w:rsidP="004E01FA">
      <w:pPr>
        <w:pStyle w:val="Style12"/>
        <w:widowControl/>
        <w:tabs>
          <w:tab w:val="left" w:pos="444"/>
        </w:tabs>
        <w:spacing w:before="173" w:line="240" w:lineRule="auto"/>
        <w:ind w:left="230" w:firstLine="0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5498"/>
        <w:gridCol w:w="1390"/>
        <w:gridCol w:w="1170"/>
        <w:gridCol w:w="1350"/>
        <w:gridCol w:w="3127"/>
      </w:tblGrid>
      <w:tr w:rsidR="00F865AB" w:rsidRPr="009C28C9">
        <w:tc>
          <w:tcPr>
            <w:tcW w:w="0" w:type="auto"/>
            <w:vMerge w:val="restart"/>
          </w:tcPr>
          <w:p w:rsidR="00A61F11" w:rsidRPr="009C28C9" w:rsidRDefault="00A61F11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ФИО учителя</w:t>
            </w:r>
          </w:p>
        </w:tc>
        <w:tc>
          <w:tcPr>
            <w:tcW w:w="0" w:type="auto"/>
            <w:vMerge w:val="restart"/>
          </w:tcPr>
          <w:p w:rsidR="00A61F11" w:rsidRPr="009C28C9" w:rsidRDefault="00A61F11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сы ПК </w:t>
            </w:r>
          </w:p>
        </w:tc>
        <w:tc>
          <w:tcPr>
            <w:tcW w:w="0" w:type="auto"/>
            <w:gridSpan w:val="3"/>
          </w:tcPr>
          <w:p w:rsidR="00A61F11" w:rsidRPr="009C28C9" w:rsidRDefault="00A61F11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зучение и распространение опыта</w:t>
            </w:r>
          </w:p>
        </w:tc>
        <w:tc>
          <w:tcPr>
            <w:tcW w:w="0" w:type="auto"/>
            <w:vMerge w:val="restart"/>
          </w:tcPr>
          <w:p w:rsidR="00A61F11" w:rsidRPr="009C28C9" w:rsidRDefault="00A61F11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а представления опыта (указать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звание </w:t>
            </w: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темы)</w:t>
            </w:r>
          </w:p>
        </w:tc>
      </w:tr>
      <w:tr w:rsidR="00F865AB" w:rsidRPr="009C28C9">
        <w:tc>
          <w:tcPr>
            <w:tcW w:w="0" w:type="auto"/>
            <w:vMerge/>
          </w:tcPr>
          <w:p w:rsidR="00A61F11" w:rsidRPr="009C28C9" w:rsidRDefault="00A61F11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1F11" w:rsidRPr="009C28C9" w:rsidRDefault="00A61F11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61F11" w:rsidRPr="009C28C9" w:rsidRDefault="00A61F11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Заседание МО</w:t>
            </w:r>
          </w:p>
        </w:tc>
        <w:tc>
          <w:tcPr>
            <w:tcW w:w="0" w:type="auto"/>
          </w:tcPr>
          <w:p w:rsidR="00A61F11" w:rsidRPr="009C28C9" w:rsidRDefault="00A61F11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Педсовет </w:t>
            </w:r>
          </w:p>
        </w:tc>
        <w:tc>
          <w:tcPr>
            <w:tcW w:w="0" w:type="auto"/>
          </w:tcPr>
          <w:p w:rsidR="00A61F11" w:rsidRPr="009C28C9" w:rsidRDefault="004E01FA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МО</w:t>
            </w:r>
          </w:p>
        </w:tc>
        <w:tc>
          <w:tcPr>
            <w:tcW w:w="0" w:type="auto"/>
            <w:vMerge/>
          </w:tcPr>
          <w:p w:rsidR="00A61F11" w:rsidRPr="009C28C9" w:rsidRDefault="00A61F11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865AB" w:rsidRPr="00FE7DDE" w:rsidTr="00B5116D">
        <w:trPr>
          <w:trHeight w:val="808"/>
        </w:trPr>
        <w:tc>
          <w:tcPr>
            <w:tcW w:w="0" w:type="auto"/>
          </w:tcPr>
          <w:p w:rsidR="00B5116D" w:rsidRPr="00FE7DDE" w:rsidRDefault="00B5116D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E7DD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Каралкина</w:t>
            </w:r>
            <w:proofErr w:type="spellEnd"/>
            <w:r w:rsidRPr="00FE7DD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Н.Н.</w:t>
            </w:r>
          </w:p>
        </w:tc>
        <w:tc>
          <w:tcPr>
            <w:tcW w:w="0" w:type="auto"/>
          </w:tcPr>
          <w:p w:rsidR="00B215DB" w:rsidRPr="00B215DB" w:rsidRDefault="00B215DB" w:rsidP="00475642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564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75642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475642" w:rsidRPr="00475642">
              <w:rPr>
                <w:rFonts w:ascii="Times New Roman" w:eastAsiaTheme="minorHAnsi" w:hAnsi="Times New Roman"/>
                <w:sz w:val="24"/>
                <w:szCs w:val="24"/>
              </w:rPr>
              <w:t xml:space="preserve">«Школа современного учителя математики». 20 сентября 2021 – 10 декабря 2021г. 100 часов. ФГАОУ ДПО «Академия </w:t>
            </w:r>
            <w:proofErr w:type="spellStart"/>
            <w:r w:rsidR="00475642" w:rsidRPr="00475642">
              <w:rPr>
                <w:rFonts w:ascii="Times New Roman" w:eastAsiaTheme="minorHAnsi" w:hAnsi="Times New Roman"/>
                <w:sz w:val="24"/>
                <w:szCs w:val="24"/>
              </w:rPr>
              <w:t>Минпросвещения</w:t>
            </w:r>
            <w:proofErr w:type="spellEnd"/>
            <w:r w:rsidR="00475642" w:rsidRPr="00475642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». Дистанционно.</w:t>
            </w:r>
          </w:p>
          <w:p w:rsidR="00B85116" w:rsidRDefault="00B85116" w:rsidP="00B85116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5642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Pr="00475642">
              <w:rPr>
                <w:rFonts w:ascii="Times New Roman" w:eastAsiaTheme="minorHAnsi" w:hAnsi="Times New Roman"/>
                <w:sz w:val="24"/>
                <w:szCs w:val="24"/>
              </w:rPr>
              <w:t xml:space="preserve"> «Противодействие экстремизму и терроризму в современном о</w:t>
            </w:r>
            <w:r w:rsidR="007964A7">
              <w:rPr>
                <w:rFonts w:ascii="Times New Roman" w:eastAsiaTheme="minorHAnsi" w:hAnsi="Times New Roman"/>
                <w:sz w:val="24"/>
                <w:szCs w:val="24"/>
              </w:rPr>
              <w:t>бразовательном пространстве», 20.12.2021. – 11</w:t>
            </w:r>
            <w:r w:rsidRPr="00475642">
              <w:rPr>
                <w:rFonts w:ascii="Times New Roman" w:eastAsiaTheme="minorHAnsi" w:hAnsi="Times New Roman"/>
                <w:sz w:val="24"/>
                <w:szCs w:val="24"/>
              </w:rPr>
              <w:t>.01.2022.72 часа. ДВФУ. Дистанционно.</w:t>
            </w:r>
          </w:p>
          <w:p w:rsidR="00B5116D" w:rsidRDefault="008C7AFF" w:rsidP="008C7AF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Pr="008C7AFF">
              <w:rPr>
                <w:rFonts w:ascii="Times New Roman" w:eastAsiaTheme="minorHAnsi" w:hAnsi="Times New Roman"/>
                <w:sz w:val="24"/>
                <w:szCs w:val="24"/>
              </w:rPr>
              <w:t xml:space="preserve"> «Реализация требований обновленных ФГОС НОО, ФГОС ООО в работе учителя»</w:t>
            </w:r>
            <w:r w:rsidR="004D7727">
              <w:rPr>
                <w:rFonts w:ascii="Times New Roman" w:eastAsiaTheme="minorHAnsi" w:hAnsi="Times New Roman"/>
                <w:sz w:val="24"/>
                <w:szCs w:val="24"/>
              </w:rPr>
              <w:t xml:space="preserve"> (математика, физика, информатика)</w:t>
            </w:r>
            <w:r w:rsidRPr="008C7AFF">
              <w:rPr>
                <w:rFonts w:ascii="Times New Roman" w:eastAsiaTheme="minorHAnsi" w:hAnsi="Times New Roman"/>
                <w:sz w:val="24"/>
                <w:szCs w:val="24"/>
              </w:rPr>
              <w:t xml:space="preserve">. 11.04.2022.-29.04.2022. 36 ч. </w:t>
            </w:r>
            <w:r w:rsidR="007964A7">
              <w:rPr>
                <w:rFonts w:ascii="Times New Roman" w:eastAsiaTheme="minorHAnsi" w:hAnsi="Times New Roman"/>
                <w:sz w:val="24"/>
                <w:szCs w:val="24"/>
              </w:rPr>
              <w:t>ГАУ ДПО</w:t>
            </w:r>
            <w:r w:rsidRPr="008C7AFF">
              <w:rPr>
                <w:rFonts w:ascii="Times New Roman" w:eastAsiaTheme="minorHAnsi" w:hAnsi="Times New Roman"/>
                <w:sz w:val="24"/>
                <w:szCs w:val="24"/>
              </w:rPr>
              <w:t xml:space="preserve"> ПК ИРО. Дистанционно.</w:t>
            </w:r>
          </w:p>
          <w:p w:rsidR="00EA339B" w:rsidRDefault="00832575" w:rsidP="008C7AF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 «Управление государственными и муниц</w:t>
            </w:r>
            <w:r w:rsidR="00EA339B">
              <w:rPr>
                <w:rFonts w:ascii="Times New Roman" w:eastAsiaTheme="minorHAnsi" w:hAnsi="Times New Roman"/>
                <w:sz w:val="24"/>
                <w:szCs w:val="24"/>
              </w:rPr>
              <w:t>ипальными закупками</w:t>
            </w:r>
            <w:proofErr w:type="gramStart"/>
            <w:r w:rsidR="00EA339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gramEnd"/>
            <w:r w:rsidR="00EA339B">
              <w:rPr>
                <w:rFonts w:ascii="Times New Roman" w:eastAsiaTheme="minorHAnsi" w:hAnsi="Times New Roman"/>
                <w:sz w:val="24"/>
                <w:szCs w:val="24"/>
              </w:rPr>
              <w:t>Специали</w:t>
            </w:r>
            <w:proofErr w:type="gramStart"/>
            <w:r w:rsidR="00EA339B">
              <w:rPr>
                <w:rFonts w:ascii="Times New Roman" w:eastAsiaTheme="minorHAnsi" w:hAnsi="Times New Roman"/>
                <w:sz w:val="24"/>
                <w:szCs w:val="24"/>
              </w:rPr>
              <w:t>ст в сф</w:t>
            </w:r>
            <w:proofErr w:type="gramEnd"/>
            <w:r w:rsidR="00EA339B">
              <w:rPr>
                <w:rFonts w:ascii="Times New Roman" w:eastAsiaTheme="minorHAnsi" w:hAnsi="Times New Roman"/>
                <w:sz w:val="24"/>
                <w:szCs w:val="24"/>
              </w:rPr>
              <w:t xml:space="preserve">ере закупок»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1 февраля 2021 г. – 11 мая 2021 г.</w:t>
            </w:r>
            <w:r w:rsidR="00EA339B">
              <w:rPr>
                <w:rFonts w:ascii="Times New Roman" w:eastAsiaTheme="minorHAnsi" w:hAnsi="Times New Roman"/>
                <w:sz w:val="24"/>
                <w:szCs w:val="24"/>
              </w:rPr>
              <w:t xml:space="preserve"> 514 часов. АНО ДПО «Академия непрерывного образования». Дистанционно.</w:t>
            </w:r>
          </w:p>
          <w:p w:rsidR="00EA339B" w:rsidRDefault="00EA339B" w:rsidP="008C7AF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5. «Педагогическое образование: учител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атематики и экономики».15 мая 2021 г. – 01 ноября 2021 г. 520 часов. ООО «Институт новых технологий в образовании». Дистанционно.</w:t>
            </w:r>
          </w:p>
          <w:p w:rsidR="007964A7" w:rsidRDefault="007964A7" w:rsidP="008C7AF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6. «Профилактика безнадзорности правонарушений несовершеннолетних». 24.11.2021 г.-25.11.2021 г. 18 часов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АУ ДПО</w:t>
            </w:r>
            <w:r w:rsidRPr="008C7AFF">
              <w:rPr>
                <w:rFonts w:ascii="Times New Roman" w:eastAsiaTheme="minorHAnsi" w:hAnsi="Times New Roman"/>
                <w:sz w:val="24"/>
                <w:szCs w:val="24"/>
              </w:rPr>
              <w:t xml:space="preserve"> ПК ИР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Очно.</w:t>
            </w:r>
          </w:p>
          <w:p w:rsidR="004D7727" w:rsidRDefault="004D7727" w:rsidP="008C7AF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7.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Открытие и ведение технологического портал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Госвеб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. Май 2022 года. 15 часов. Дистанционно.</w:t>
            </w:r>
          </w:p>
          <w:p w:rsidR="00365BCF" w:rsidRPr="008C7AFF" w:rsidRDefault="00365BCF" w:rsidP="008C7AFF">
            <w:pPr>
              <w:spacing w:line="240" w:lineRule="auto"/>
              <w:rPr>
                <w:rStyle w:val="FontStyle14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«Применение инновационных технологий и методик для развития единой образовательной среды». Июнь 2021 года. 16 часов. Всероссийский форум «Педагоги России: инновации в образовании»</w:t>
            </w:r>
            <w:r w:rsidR="00CA14E0">
              <w:rPr>
                <w:rFonts w:ascii="Times New Roman" w:eastAsiaTheme="minorHAnsi" w:hAnsi="Times New Roman"/>
                <w:sz w:val="24"/>
                <w:szCs w:val="24"/>
              </w:rPr>
              <w:t>. Дистанционно.</w:t>
            </w:r>
          </w:p>
        </w:tc>
        <w:tc>
          <w:tcPr>
            <w:tcW w:w="0" w:type="auto"/>
          </w:tcPr>
          <w:p w:rsidR="00B5116D" w:rsidRDefault="006C1F87" w:rsidP="00DA1B55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3.12.2021.</w:t>
            </w:r>
          </w:p>
          <w:p w:rsidR="006C1F87" w:rsidRDefault="006C1F87" w:rsidP="00DA1B55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C1F87" w:rsidRDefault="006C1F87" w:rsidP="00DA1B55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C1F87" w:rsidRDefault="006C1F87" w:rsidP="00DA1B55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C1F87" w:rsidRDefault="006C1F87" w:rsidP="00DA1B55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C1F87" w:rsidRDefault="006C1F87" w:rsidP="00DA1B55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C1F87" w:rsidRPr="00FE7DDE" w:rsidRDefault="006C1F87" w:rsidP="00DA1B55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27.04.2022.</w:t>
            </w:r>
          </w:p>
        </w:tc>
        <w:tc>
          <w:tcPr>
            <w:tcW w:w="0" w:type="auto"/>
          </w:tcPr>
          <w:p w:rsidR="00B5116D" w:rsidRPr="00FE7DDE" w:rsidRDefault="00B5116D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5116D" w:rsidRDefault="00B5116D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A339B" w:rsidRDefault="00EA339B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A339B" w:rsidRDefault="00EA339B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A339B" w:rsidRDefault="00EA339B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A339B" w:rsidRDefault="00EA339B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A339B" w:rsidRDefault="00EA339B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A339B" w:rsidRDefault="00EA339B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A339B" w:rsidRDefault="00EA339B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A339B" w:rsidRDefault="00EA339B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A339B" w:rsidRDefault="00EA339B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A339B" w:rsidRDefault="00EA339B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A339B" w:rsidRDefault="00EA339B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A339B" w:rsidRPr="00FE7DDE" w:rsidRDefault="00EA339B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4.04.2022</w:t>
            </w:r>
          </w:p>
        </w:tc>
        <w:tc>
          <w:tcPr>
            <w:tcW w:w="0" w:type="auto"/>
          </w:tcPr>
          <w:p w:rsidR="006C1F87" w:rsidRPr="006C1F87" w:rsidRDefault="006C1F87" w:rsidP="006C1F87">
            <w:pPr>
              <w:pStyle w:val="Style12"/>
              <w:tabs>
                <w:tab w:val="left" w:pos="506"/>
              </w:tabs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C1F87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новленные ФГОС НОО, ФГОС ООО: содержание, механизмы реализации.</w:t>
            </w:r>
          </w:p>
          <w:p w:rsidR="006C1F87" w:rsidRPr="006C1F87" w:rsidRDefault="006C1F87" w:rsidP="006C1F87">
            <w:pPr>
              <w:pStyle w:val="Style12"/>
              <w:tabs>
                <w:tab w:val="left" w:pos="506"/>
              </w:tabs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C1F87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</w:t>
            </w:r>
          </w:p>
          <w:p w:rsidR="006C1F87" w:rsidRPr="006C1F87" w:rsidRDefault="006C1F87" w:rsidP="006C1F87">
            <w:pPr>
              <w:pStyle w:val="Style12"/>
              <w:tabs>
                <w:tab w:val="left" w:pos="506"/>
              </w:tabs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C1F87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</w:t>
            </w:r>
          </w:p>
          <w:p w:rsidR="00DA1B55" w:rsidRDefault="006C1F87" w:rsidP="006C1F87">
            <w:pPr>
              <w:pStyle w:val="Style12"/>
              <w:widowControl/>
              <w:tabs>
                <w:tab w:val="left" w:pos="506"/>
              </w:tabs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C1F87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временное учебное занятие в условиях введения обновленных ФГОС НОО, ФГОС ООО.</w:t>
            </w:r>
          </w:p>
          <w:p w:rsidR="00EA339B" w:rsidRDefault="00EA339B" w:rsidP="006C1F87">
            <w:pPr>
              <w:pStyle w:val="Style12"/>
              <w:widowControl/>
              <w:tabs>
                <w:tab w:val="left" w:pos="506"/>
              </w:tabs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A339B" w:rsidRPr="00D15142" w:rsidRDefault="00EA339B" w:rsidP="006C1F87">
            <w:pPr>
              <w:pStyle w:val="Style12"/>
              <w:widowControl/>
              <w:tabs>
                <w:tab w:val="left" w:pos="506"/>
              </w:tabs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ектная деятельность на уроках физики: плюсы и минусы</w:t>
            </w:r>
          </w:p>
        </w:tc>
      </w:tr>
      <w:tr w:rsidR="00F865AB" w:rsidRPr="00FE7DDE" w:rsidTr="001E265F">
        <w:trPr>
          <w:trHeight w:val="1465"/>
        </w:trPr>
        <w:tc>
          <w:tcPr>
            <w:tcW w:w="0" w:type="auto"/>
            <w:vMerge w:val="restart"/>
          </w:tcPr>
          <w:p w:rsidR="00753C8A" w:rsidRPr="00FE7DDE" w:rsidRDefault="00753C8A" w:rsidP="00D32D46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7DD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лишевская С.В.</w:t>
            </w:r>
          </w:p>
        </w:tc>
        <w:tc>
          <w:tcPr>
            <w:tcW w:w="0" w:type="auto"/>
            <w:vMerge w:val="restart"/>
          </w:tcPr>
          <w:p w:rsidR="00753C8A" w:rsidRPr="00B215DB" w:rsidRDefault="00753C8A" w:rsidP="00B215D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14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Pr="00B2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2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логии и технологии цифровых образовательных технологий в образовательной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2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ОО «Центр инновационного образования и воспитания». Август 2021 г. 49 часов. </w:t>
            </w:r>
          </w:p>
          <w:p w:rsidR="00753C8A" w:rsidRPr="00B215DB" w:rsidRDefault="00753C8A" w:rsidP="00B215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FontStyle14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lastRenderedPageBreak/>
              <w:t>2.</w:t>
            </w:r>
            <w:r w:rsidRPr="00B215DB">
              <w:rPr>
                <w:rFonts w:ascii="Times New Roman" w:eastAsiaTheme="minorHAnsi" w:hAnsi="Times New Roman"/>
                <w:sz w:val="24"/>
                <w:szCs w:val="24"/>
              </w:rPr>
              <w:t xml:space="preserve"> «Формирование естественнонаучной грамотности обучающихся при изучении раздела «Генетика» на уроках биологии» 20.09.2021.-09.11.2021. 72 часа.</w:t>
            </w:r>
          </w:p>
          <w:p w:rsidR="00753C8A" w:rsidRPr="00B215DB" w:rsidRDefault="00753C8A" w:rsidP="00B215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15DB">
              <w:rPr>
                <w:rFonts w:ascii="Times New Roman" w:eastAsiaTheme="minorHAnsi" w:hAnsi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 w:rsidRPr="00B215DB">
              <w:rPr>
                <w:rFonts w:ascii="Times New Roman" w:eastAsiaTheme="minorHAnsi" w:hAnsi="Times New Roman"/>
                <w:sz w:val="24"/>
                <w:szCs w:val="24"/>
              </w:rPr>
              <w:t>Минпросвещения</w:t>
            </w:r>
            <w:proofErr w:type="spellEnd"/>
            <w:r w:rsidRPr="00B215DB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».</w:t>
            </w:r>
          </w:p>
          <w:p w:rsidR="00753C8A" w:rsidRDefault="00753C8A" w:rsidP="00B215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15DB">
              <w:rPr>
                <w:rFonts w:ascii="Times New Roman" w:eastAsiaTheme="minorHAnsi" w:hAnsi="Times New Roman"/>
                <w:sz w:val="24"/>
                <w:szCs w:val="24"/>
              </w:rPr>
              <w:t>Дистанционно.</w:t>
            </w:r>
          </w:p>
          <w:p w:rsidR="00753C8A" w:rsidRPr="00B215DB" w:rsidRDefault="00753C8A" w:rsidP="00B215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53C8A" w:rsidRPr="00B215DB" w:rsidRDefault="00753C8A" w:rsidP="00753C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Pr="00B215DB">
              <w:rPr>
                <w:rFonts w:ascii="Times New Roman" w:eastAsiaTheme="minorHAnsi" w:hAnsi="Times New Roman"/>
                <w:sz w:val="24"/>
                <w:szCs w:val="24"/>
              </w:rPr>
              <w:t>«Формирование и оценка функциональной грамотности учащихся уровня основного общего образования: глобальные компетенции по направлениям (читательская, математическая, естественнонаучная, финансовая грамотность, креативное мышление)». 29.11.2021.-10.12.2021. 32 ч.</w:t>
            </w:r>
          </w:p>
          <w:p w:rsidR="00753C8A" w:rsidRDefault="007964A7" w:rsidP="00753C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У ДП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53C8A" w:rsidRPr="00B215DB">
              <w:rPr>
                <w:rFonts w:ascii="Times New Roman" w:eastAsiaTheme="minorHAnsi" w:hAnsi="Times New Roman"/>
                <w:sz w:val="24"/>
                <w:szCs w:val="24"/>
              </w:rPr>
              <w:t>ПК ИРО. Дистанционно.</w:t>
            </w:r>
          </w:p>
          <w:p w:rsidR="00753C8A" w:rsidRPr="004964E3" w:rsidRDefault="00753C8A" w:rsidP="00753C8A">
            <w:pPr>
              <w:spacing w:after="0" w:line="240" w:lineRule="auto"/>
              <w:rPr>
                <w:rStyle w:val="FontStyle14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53C8A" w:rsidRDefault="00753C8A" w:rsidP="00753C8A">
            <w:pPr>
              <w:pStyle w:val="Style12"/>
              <w:widowControl/>
              <w:tabs>
                <w:tab w:val="left" w:pos="444"/>
              </w:tabs>
              <w:spacing w:line="240" w:lineRule="auto"/>
              <w:jc w:val="left"/>
            </w:pPr>
            <w:r>
              <w:t>4.«Организация работы классного руководителя в образовательной организации». Год обучения 2021. Дата выдачи 11.06.2021. 250 часов. ООО «Центр инновационн</w:t>
            </w:r>
            <w:r w:rsidR="007964A7">
              <w:t>ого образования и воспитания»</w:t>
            </w:r>
            <w:proofErr w:type="gramStart"/>
            <w:r w:rsidR="007964A7">
              <w:t>.</w:t>
            </w:r>
            <w:proofErr w:type="gramEnd"/>
            <w:r w:rsidR="007964A7">
              <w:t xml:space="preserve"> </w:t>
            </w:r>
            <w:proofErr w:type="gramStart"/>
            <w:r w:rsidR="007964A7">
              <w:t>г</w:t>
            </w:r>
            <w:proofErr w:type="gramEnd"/>
            <w:r>
              <w:t>. Саратов. (Единый урок)</w:t>
            </w:r>
          </w:p>
          <w:p w:rsidR="00753C8A" w:rsidRDefault="00753C8A" w:rsidP="00753C8A">
            <w:pPr>
              <w:pStyle w:val="Style12"/>
              <w:widowControl/>
              <w:tabs>
                <w:tab w:val="left" w:pos="444"/>
              </w:tabs>
              <w:spacing w:line="240" w:lineRule="auto"/>
              <w:jc w:val="left"/>
            </w:pPr>
          </w:p>
          <w:p w:rsidR="00753C8A" w:rsidRPr="004964E3" w:rsidRDefault="00753C8A" w:rsidP="00171FC7">
            <w:pPr>
              <w:pStyle w:val="Style12"/>
              <w:tabs>
                <w:tab w:val="left" w:pos="444"/>
              </w:tabs>
              <w:spacing w:line="240" w:lineRule="auto"/>
              <w:jc w:val="left"/>
              <w:rPr>
                <w:rStyle w:val="FontStyle14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>
              <w:t>5. «Реализация требований о</w:t>
            </w:r>
            <w:r w:rsidR="00C37414">
              <w:t>б</w:t>
            </w:r>
            <w:r>
              <w:t xml:space="preserve">новленных ФГОС НОО, ФГОС ООО в работе учителя» (учителя биологии, химии, географии) 11.04.2022.-29.04.2022. 36 ч.  </w:t>
            </w:r>
            <w:r w:rsidRPr="00B215DB">
              <w:rPr>
                <w:rFonts w:eastAsiaTheme="minorHAnsi"/>
              </w:rPr>
              <w:t>ПК ИРО. Дистанционно.</w:t>
            </w:r>
          </w:p>
        </w:tc>
        <w:tc>
          <w:tcPr>
            <w:tcW w:w="0" w:type="auto"/>
          </w:tcPr>
          <w:p w:rsidR="00753C8A" w:rsidRPr="00861C8A" w:rsidRDefault="006C1F87" w:rsidP="0048641D">
            <w:pPr>
              <w:pStyle w:val="Style12"/>
              <w:widowControl/>
              <w:tabs>
                <w:tab w:val="left" w:pos="506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8.02.2022.</w:t>
            </w:r>
          </w:p>
        </w:tc>
        <w:tc>
          <w:tcPr>
            <w:tcW w:w="0" w:type="auto"/>
          </w:tcPr>
          <w:p w:rsidR="00753C8A" w:rsidRPr="00FE7DDE" w:rsidRDefault="00753C8A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53C8A" w:rsidRPr="00FE7DDE" w:rsidRDefault="00753C8A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6C1F87" w:rsidRPr="006C1F87" w:rsidRDefault="006C1F87" w:rsidP="006C1F87">
            <w:pPr>
              <w:pStyle w:val="Style12"/>
              <w:tabs>
                <w:tab w:val="left" w:pos="506"/>
              </w:tabs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C1F87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тодологическая основа обновленных ФГОС НОО, ФГОС ООО и требования к результатам освоения программ.</w:t>
            </w:r>
          </w:p>
          <w:p w:rsidR="00753C8A" w:rsidRPr="00FE7DDE" w:rsidRDefault="00753C8A" w:rsidP="0039103B">
            <w:pPr>
              <w:pStyle w:val="Style12"/>
              <w:widowControl/>
              <w:tabs>
                <w:tab w:val="left" w:pos="506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865AB" w:rsidRPr="00FE7DDE" w:rsidTr="001E265F">
        <w:trPr>
          <w:trHeight w:val="352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53C8A" w:rsidRPr="00FE7DDE" w:rsidRDefault="00753C8A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53C8A" w:rsidRDefault="00753C8A" w:rsidP="00171FC7">
            <w:pPr>
              <w:pStyle w:val="Style12"/>
              <w:tabs>
                <w:tab w:val="left" w:pos="444"/>
              </w:tabs>
              <w:spacing w:line="240" w:lineRule="auto"/>
              <w:jc w:val="lef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53C8A" w:rsidRDefault="00753C8A" w:rsidP="00D5797E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53C8A" w:rsidRPr="00FE7DDE" w:rsidRDefault="00753C8A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53C8A" w:rsidRPr="00B5116D" w:rsidRDefault="00753C8A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53C8A" w:rsidRPr="0049359C" w:rsidRDefault="00753C8A" w:rsidP="00BC13A8">
            <w:pPr>
              <w:contextualSpacing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865AB" w:rsidRPr="00FE7DDE" w:rsidTr="001962E0">
        <w:trPr>
          <w:trHeight w:val="685"/>
        </w:trPr>
        <w:tc>
          <w:tcPr>
            <w:tcW w:w="0" w:type="auto"/>
          </w:tcPr>
          <w:p w:rsidR="001962E0" w:rsidRPr="00FE7DDE" w:rsidRDefault="001962E0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7DD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вчаренко Н.Г.</w:t>
            </w:r>
          </w:p>
        </w:tc>
        <w:tc>
          <w:tcPr>
            <w:tcW w:w="0" w:type="auto"/>
          </w:tcPr>
          <w:p w:rsidR="001962E0" w:rsidRPr="004D7727" w:rsidRDefault="00F865AB" w:rsidP="00F865AB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B85116" w:rsidRPr="00B85116">
              <w:rPr>
                <w:rFonts w:ascii="Times New Roman" w:eastAsiaTheme="minorHAnsi" w:hAnsi="Times New Roman"/>
                <w:sz w:val="24"/>
                <w:szCs w:val="24"/>
              </w:rPr>
              <w:t>«Формирование и оценка функциональной грамотности учащихся уровня основного общего образования: глобальные компетенции по направлениям (читательская, математическая, естественнонаучная, финансовая грамотность, креативное мышление)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4D7727">
              <w:rPr>
                <w:rFonts w:ascii="Times New Roman" w:eastAsiaTheme="minorHAnsi" w:hAnsi="Times New Roman"/>
                <w:sz w:val="24"/>
                <w:szCs w:val="24"/>
              </w:rPr>
              <w:t xml:space="preserve">29.11.2021.-10.12.2021. 32 </w:t>
            </w:r>
            <w:r w:rsidRPr="004D772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ч. </w:t>
            </w:r>
            <w:r w:rsidR="00B85116" w:rsidRPr="004D7727">
              <w:rPr>
                <w:rFonts w:ascii="Times New Roman" w:eastAsiaTheme="minorHAnsi" w:hAnsi="Times New Roman"/>
                <w:sz w:val="24"/>
                <w:szCs w:val="24"/>
              </w:rPr>
              <w:t>ПК ИРО. Дистанционно.</w:t>
            </w:r>
          </w:p>
          <w:p w:rsidR="00F865AB" w:rsidRPr="00F865AB" w:rsidRDefault="00F865AB" w:rsidP="00F865AB">
            <w:pPr>
              <w:spacing w:after="160" w:line="240" w:lineRule="auto"/>
              <w:rPr>
                <w:rStyle w:val="FontStyle14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</w:rPr>
              <w:t>2.</w:t>
            </w:r>
            <w:r w:rsidRPr="00C37414">
              <w:rPr>
                <w:rFonts w:ascii="Times New Roman" w:eastAsiaTheme="minorHAnsi" w:hAnsi="Times New Roman"/>
                <w:sz w:val="24"/>
                <w:szCs w:val="24"/>
              </w:rPr>
              <w:t xml:space="preserve"> «Реализация требований обновленных ФГОС НОО, ФГОС ООО в работе у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теля»</w:t>
            </w:r>
            <w:r w:rsidR="004D7727">
              <w:rPr>
                <w:rFonts w:ascii="Times New Roman" w:eastAsiaTheme="minorHAnsi" w:hAnsi="Times New Roman"/>
                <w:sz w:val="24"/>
                <w:szCs w:val="24"/>
              </w:rPr>
              <w:t xml:space="preserve"> (математика, физика, информатика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C37414">
              <w:rPr>
                <w:rFonts w:ascii="Times New Roman" w:eastAsiaTheme="minorHAnsi" w:hAnsi="Times New Roman"/>
                <w:sz w:val="24"/>
                <w:szCs w:val="24"/>
              </w:rPr>
              <w:t xml:space="preserve"> 11.04.2022.-29.04.2022. 36 ч.  ПК ИРО. Дистанционно.</w:t>
            </w:r>
          </w:p>
        </w:tc>
        <w:tc>
          <w:tcPr>
            <w:tcW w:w="0" w:type="auto"/>
          </w:tcPr>
          <w:p w:rsidR="001962E0" w:rsidRPr="00FE7DDE" w:rsidRDefault="001962E0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1962E0" w:rsidRPr="00FE7DDE" w:rsidRDefault="001962E0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1962E0" w:rsidRDefault="00995DB4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</w:pPr>
            <w:r>
              <w:t>О</w:t>
            </w:r>
            <w:r w:rsidR="000D2D13">
              <w:t>ктябрь 2021 г.</w:t>
            </w:r>
          </w:p>
          <w:p w:rsidR="000D2D13" w:rsidRDefault="000D2D13" w:rsidP="000D2D13">
            <w:pPr>
              <w:tabs>
                <w:tab w:val="left" w:pos="17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</w:p>
          <w:p w:rsidR="000D2D13" w:rsidRPr="009F0DEE" w:rsidRDefault="000D2D13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1962E0" w:rsidRPr="00FE7DDE" w:rsidRDefault="000D2D13" w:rsidP="000D2D13">
            <w:pPr>
              <w:tabs>
                <w:tab w:val="left" w:pos="1770"/>
              </w:tabs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шение текстовых задач  ЕГЭ». </w:t>
            </w:r>
          </w:p>
        </w:tc>
      </w:tr>
      <w:tr w:rsidR="00F865AB" w:rsidRPr="00FE7DDE" w:rsidTr="001E265F">
        <w:trPr>
          <w:trHeight w:val="1835"/>
        </w:trPr>
        <w:tc>
          <w:tcPr>
            <w:tcW w:w="0" w:type="auto"/>
          </w:tcPr>
          <w:p w:rsidR="00753C8A" w:rsidRPr="00FE7DDE" w:rsidRDefault="00753C8A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E7DD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Хайрутдинова</w:t>
            </w:r>
            <w:proofErr w:type="spellEnd"/>
            <w:r w:rsidRPr="00FE7DD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Т.П.</w:t>
            </w:r>
          </w:p>
        </w:tc>
        <w:tc>
          <w:tcPr>
            <w:tcW w:w="0" w:type="auto"/>
          </w:tcPr>
          <w:p w:rsidR="00753C8A" w:rsidRPr="00B215DB" w:rsidRDefault="00F865AB" w:rsidP="00F86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D7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753C8A" w:rsidRPr="00B2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логии и технологии цифровых образовательных технологий в образовательной организации</w:t>
            </w:r>
            <w:r w:rsidR="004D7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753C8A" w:rsidRPr="00B2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753C8A" w:rsidRPr="00B215DB" w:rsidRDefault="00753C8A" w:rsidP="00F865AB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</w:pPr>
            <w:r w:rsidRPr="00B215DB">
              <w:t xml:space="preserve">49 часов. </w:t>
            </w:r>
            <w:r w:rsidR="00F865AB" w:rsidRPr="00B215DB">
              <w:t>Август 2021 г.</w:t>
            </w:r>
          </w:p>
          <w:p w:rsidR="00753C8A" w:rsidRDefault="00753C8A" w:rsidP="00F865AB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</w:pPr>
            <w:r w:rsidRPr="00B215DB">
              <w:t xml:space="preserve">ООО «Центр инновационного образования и воспитания». </w:t>
            </w:r>
          </w:p>
          <w:p w:rsidR="00F865AB" w:rsidRDefault="00F865AB" w:rsidP="00F865AB">
            <w:pPr>
              <w:pStyle w:val="Style12"/>
              <w:tabs>
                <w:tab w:val="left" w:pos="444"/>
              </w:tabs>
              <w:spacing w:line="240" w:lineRule="auto"/>
              <w:ind w:firstLine="0"/>
              <w:rPr>
                <w:bCs/>
              </w:rPr>
            </w:pPr>
            <w:r w:rsidRPr="00995DB4">
              <w:rPr>
                <w:rStyle w:val="FontStyle14"/>
                <w:b w:val="0"/>
              </w:rPr>
              <w:t>2.</w:t>
            </w:r>
            <w:r w:rsidRPr="00F865AB">
              <w:rPr>
                <w:bCs/>
              </w:rPr>
              <w:t xml:space="preserve">«Противодействие экстремизму и терроризму в современном образовательном пространстве» </w:t>
            </w:r>
            <w:r w:rsidR="00365BCF">
              <w:rPr>
                <w:bCs/>
              </w:rPr>
              <w:t>20.12.2021 г.-11.01.2022 г. 72 ч.</w:t>
            </w:r>
            <w:r>
              <w:rPr>
                <w:bCs/>
              </w:rPr>
              <w:t xml:space="preserve"> </w:t>
            </w:r>
            <w:r w:rsidRPr="00F865AB">
              <w:rPr>
                <w:bCs/>
              </w:rPr>
              <w:t>ДВФУ</w:t>
            </w:r>
            <w:r>
              <w:rPr>
                <w:bCs/>
              </w:rPr>
              <w:t>.</w:t>
            </w:r>
          </w:p>
          <w:p w:rsidR="00F865AB" w:rsidRPr="00FE7DDE" w:rsidRDefault="00F865AB" w:rsidP="00F865AB">
            <w:pPr>
              <w:pStyle w:val="Style12"/>
              <w:tabs>
                <w:tab w:val="left" w:pos="444"/>
              </w:tabs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bCs/>
              </w:rPr>
              <w:t>3.</w:t>
            </w:r>
            <w:r w:rsidRPr="00F865AB">
              <w:rPr>
                <w:rFonts w:eastAsiaTheme="minorHAnsi"/>
                <w:lang w:eastAsia="en-US"/>
              </w:rPr>
              <w:t xml:space="preserve"> </w:t>
            </w:r>
            <w:r w:rsidRPr="00F865AB">
              <w:rPr>
                <w:bCs/>
              </w:rPr>
              <w:t>«Реализация требований обновленных ФГОС НОО, ФГОС ООО в работе учителя»</w:t>
            </w:r>
            <w:r w:rsidR="004D7727">
              <w:rPr>
                <w:bCs/>
              </w:rPr>
              <w:t xml:space="preserve"> (физическая культура, ОБЖ)</w:t>
            </w:r>
            <w:r w:rsidRPr="00F865AB">
              <w:rPr>
                <w:bCs/>
              </w:rPr>
              <w:t>. 11.04.2022.-29.04.2022. 36 ч.  ПК ИРО. Дистанционно.</w:t>
            </w:r>
          </w:p>
        </w:tc>
        <w:tc>
          <w:tcPr>
            <w:tcW w:w="0" w:type="auto"/>
          </w:tcPr>
          <w:p w:rsidR="00753C8A" w:rsidRPr="00FE7DDE" w:rsidRDefault="00753C8A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53C8A" w:rsidRPr="00FE7DDE" w:rsidRDefault="00753C8A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53C8A" w:rsidRPr="00FE7DDE" w:rsidRDefault="00753C8A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53C8A" w:rsidRPr="00FE7DDE" w:rsidRDefault="00753C8A" w:rsidP="00F05D74">
            <w:pPr>
              <w:contextualSpacing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865AB" w:rsidRPr="00FE7DDE" w:rsidTr="001962E0">
        <w:trPr>
          <w:trHeight w:val="760"/>
        </w:trPr>
        <w:tc>
          <w:tcPr>
            <w:tcW w:w="0" w:type="auto"/>
          </w:tcPr>
          <w:p w:rsidR="004C4C22" w:rsidRPr="00FE7DDE" w:rsidRDefault="004C4C22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етрова С.Ф.</w:t>
            </w:r>
          </w:p>
        </w:tc>
        <w:tc>
          <w:tcPr>
            <w:tcW w:w="0" w:type="auto"/>
          </w:tcPr>
          <w:p w:rsidR="004C4C22" w:rsidRPr="00995DB4" w:rsidRDefault="00B85116" w:rsidP="00995D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Pr="00B8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8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логии и технологии цифровых образовательных технологий в образовательной организации</w:t>
            </w:r>
            <w:r w:rsidR="004D7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8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49 часов. </w:t>
            </w:r>
            <w:r w:rsidRPr="00995DB4"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. Август 2021 г.</w:t>
            </w:r>
          </w:p>
          <w:p w:rsidR="00B85116" w:rsidRPr="00F865AB" w:rsidRDefault="00B85116" w:rsidP="00F865A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t>2.</w:t>
            </w:r>
            <w:r w:rsidRPr="00B85116">
              <w:rPr>
                <w:rFonts w:ascii="Times New Roman" w:eastAsiaTheme="minorHAnsi" w:hAnsi="Times New Roman"/>
                <w:sz w:val="24"/>
                <w:szCs w:val="24"/>
              </w:rPr>
              <w:t xml:space="preserve"> «Формирование и оценка функциональной грамотности учащихся уровня основного общего образования: глобальные компетенции по направлениям (читательская, математическая, естественнонаучная, финансовая грамотность, креативное мышление)»</w:t>
            </w:r>
            <w:r w:rsidR="00F865AB">
              <w:rPr>
                <w:rFonts w:ascii="Times New Roman" w:eastAsiaTheme="minorHAnsi" w:hAnsi="Times New Roman"/>
                <w:sz w:val="24"/>
                <w:szCs w:val="24"/>
              </w:rPr>
              <w:t>. 29.11.2021.-10.12.2021. 32 ч.</w:t>
            </w:r>
            <w:r w:rsidR="008C7AF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C7AFF">
              <w:rPr>
                <w:rFonts w:ascii="Times New Roman" w:eastAsiaTheme="minorHAnsi" w:hAnsi="Times New Roman"/>
                <w:sz w:val="24"/>
                <w:szCs w:val="24"/>
              </w:rPr>
              <w:t>ПК ИРО. Дистанционно.</w:t>
            </w:r>
          </w:p>
          <w:p w:rsidR="00F865AB" w:rsidRPr="00FE7DDE" w:rsidRDefault="00F865AB" w:rsidP="00B8511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Pr="00F865AB">
              <w:rPr>
                <w:rFonts w:eastAsiaTheme="minorHAnsi"/>
                <w:lang w:eastAsia="en-US"/>
              </w:rPr>
              <w:t xml:space="preserve"> «Реализация требований обновленных ФГОС </w:t>
            </w:r>
            <w:r w:rsidRPr="00F865AB">
              <w:rPr>
                <w:rFonts w:eastAsiaTheme="minorHAnsi"/>
                <w:lang w:eastAsia="en-US"/>
              </w:rPr>
              <w:lastRenderedPageBreak/>
              <w:t>НОО, ФГОС ООО в работе учителя»</w:t>
            </w:r>
            <w:r w:rsidR="004D7727">
              <w:rPr>
                <w:rFonts w:eastAsiaTheme="minorHAnsi"/>
                <w:lang w:eastAsia="en-US"/>
              </w:rPr>
              <w:t xml:space="preserve"> (русский язык, литература)</w:t>
            </w:r>
            <w:r w:rsidRPr="00F865AB">
              <w:rPr>
                <w:rFonts w:eastAsiaTheme="minorHAnsi"/>
                <w:lang w:eastAsia="en-US"/>
              </w:rPr>
              <w:t>. 11.04.2022.-29.04.2022. 36 ч.  ПК ИРО. Дистанционно.</w:t>
            </w:r>
          </w:p>
        </w:tc>
        <w:tc>
          <w:tcPr>
            <w:tcW w:w="0" w:type="auto"/>
          </w:tcPr>
          <w:p w:rsidR="004C4C22" w:rsidRDefault="004C4C22" w:rsidP="005A188F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Pr="00FE7DDE" w:rsidRDefault="004C4C22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EC3BC5">
            <w:pPr>
              <w:pStyle w:val="Style12"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EC3BC5">
            <w:pPr>
              <w:contextualSpacing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865AB" w:rsidRPr="00FE7DDE" w:rsidTr="001962E0">
        <w:trPr>
          <w:trHeight w:val="760"/>
        </w:trPr>
        <w:tc>
          <w:tcPr>
            <w:tcW w:w="0" w:type="auto"/>
          </w:tcPr>
          <w:p w:rsidR="004C4C22" w:rsidRDefault="004C4C22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раблёва И.В.</w:t>
            </w:r>
          </w:p>
        </w:tc>
        <w:tc>
          <w:tcPr>
            <w:tcW w:w="0" w:type="auto"/>
          </w:tcPr>
          <w:p w:rsidR="00A651A4" w:rsidRDefault="00F865AB" w:rsidP="004D7727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B85116" w:rsidRPr="00B85116">
              <w:rPr>
                <w:rFonts w:ascii="Times New Roman" w:eastAsiaTheme="minorHAnsi" w:hAnsi="Times New Roman"/>
                <w:sz w:val="24"/>
                <w:szCs w:val="24"/>
              </w:rPr>
              <w:t>«Формирование и оценка функциональной грамотности учащихся уровня основного общего образования: глобальные компетенции по направлениям (читательская, математическая, естественнонаучная, финансовая грамотность, креативное мышление)»</w:t>
            </w:r>
            <w:r w:rsidR="004D7727">
              <w:rPr>
                <w:rFonts w:ascii="Times New Roman" w:eastAsiaTheme="minorHAnsi" w:hAnsi="Times New Roman"/>
                <w:sz w:val="24"/>
                <w:szCs w:val="24"/>
              </w:rPr>
              <w:t xml:space="preserve">. 29.11.2021.-10.12.2021. 32 ч. </w:t>
            </w:r>
            <w:r w:rsidR="00B85116" w:rsidRPr="00B85116">
              <w:rPr>
                <w:rFonts w:ascii="Times New Roman" w:eastAsiaTheme="minorHAnsi" w:hAnsi="Times New Roman"/>
                <w:sz w:val="24"/>
                <w:szCs w:val="24"/>
              </w:rPr>
              <w:t>ПК ИРО. Дистанционно.</w:t>
            </w:r>
          </w:p>
          <w:p w:rsidR="00F865AB" w:rsidRPr="004C4C22" w:rsidRDefault="00F865AB" w:rsidP="00B851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Pr="00F865AB">
              <w:rPr>
                <w:rFonts w:ascii="Times New Roman" w:eastAsiaTheme="minorHAnsi" w:hAnsi="Times New Roman"/>
                <w:sz w:val="24"/>
                <w:szCs w:val="24"/>
              </w:rPr>
              <w:t xml:space="preserve"> «Реализация требований обновленных ФГОС НОО, ФГОС ООО в работе учителя»</w:t>
            </w:r>
            <w:r w:rsidR="004D7727">
              <w:rPr>
                <w:rFonts w:ascii="Times New Roman" w:eastAsiaTheme="minorHAnsi" w:hAnsi="Times New Roman"/>
                <w:sz w:val="24"/>
                <w:szCs w:val="24"/>
              </w:rPr>
              <w:t xml:space="preserve"> (русский язык, литература)</w:t>
            </w:r>
            <w:r w:rsidRPr="00F865AB">
              <w:rPr>
                <w:rFonts w:ascii="Times New Roman" w:eastAsiaTheme="minorHAnsi" w:hAnsi="Times New Roman"/>
                <w:sz w:val="24"/>
                <w:szCs w:val="24"/>
              </w:rPr>
              <w:t>. 11.04.2022.-29.04.2022. 36 ч.  ПК ИРО. Дистанционно.</w:t>
            </w:r>
          </w:p>
        </w:tc>
        <w:tc>
          <w:tcPr>
            <w:tcW w:w="0" w:type="auto"/>
          </w:tcPr>
          <w:p w:rsidR="004C4C22" w:rsidRDefault="004C4C22" w:rsidP="005A188F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Pr="00FE7DDE" w:rsidRDefault="004C4C22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EC3BC5">
            <w:pPr>
              <w:pStyle w:val="Style12"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EC3BC5">
            <w:pPr>
              <w:contextualSpacing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865AB" w:rsidRPr="00FE7DDE" w:rsidTr="001962E0">
        <w:trPr>
          <w:trHeight w:val="760"/>
        </w:trPr>
        <w:tc>
          <w:tcPr>
            <w:tcW w:w="0" w:type="auto"/>
          </w:tcPr>
          <w:p w:rsidR="004C4C22" w:rsidRDefault="004C4C22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eastAsiaTheme="minorHAnsi"/>
              </w:rPr>
              <w:t>Киселёва Т.В.</w:t>
            </w:r>
          </w:p>
        </w:tc>
        <w:tc>
          <w:tcPr>
            <w:tcW w:w="0" w:type="auto"/>
          </w:tcPr>
          <w:p w:rsidR="00B85116" w:rsidRPr="00B85116" w:rsidRDefault="00F865AB" w:rsidP="00B8511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D7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B85116" w:rsidRPr="00B8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логии и технологии цифровых образовательных технологий в образовательной организации</w:t>
            </w:r>
            <w:r w:rsidR="004D7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B85116" w:rsidRPr="00B8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85116" w:rsidRPr="00B85116" w:rsidRDefault="00B85116" w:rsidP="00B8511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9 часов. </w:t>
            </w:r>
          </w:p>
          <w:p w:rsidR="004C4C22" w:rsidRDefault="00B85116" w:rsidP="00B85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Центр инновационного образования и воспитания». Август 2021 г.</w:t>
            </w:r>
          </w:p>
          <w:p w:rsidR="008C7AFF" w:rsidRPr="004C4C22" w:rsidRDefault="008C7AFF" w:rsidP="00B851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8C7AF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C7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ализация требований обновленных ФГОС НОО, ФГОС ООО в работе учителя»</w:t>
            </w:r>
            <w:r w:rsidR="004D7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чальные классы)</w:t>
            </w:r>
            <w:r w:rsidRPr="008C7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1.04.2022.-29.04.2022. 36 ч.  ПК ИРО. Дистанционно.</w:t>
            </w:r>
          </w:p>
        </w:tc>
        <w:tc>
          <w:tcPr>
            <w:tcW w:w="0" w:type="auto"/>
          </w:tcPr>
          <w:p w:rsidR="004C4C22" w:rsidRDefault="004C4C22" w:rsidP="005A188F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Pr="00FE7DDE" w:rsidRDefault="004C4C22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EC3BC5">
            <w:pPr>
              <w:pStyle w:val="Style12"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EC3BC5">
            <w:pPr>
              <w:contextualSpacing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865AB" w:rsidRPr="00FE7DDE" w:rsidTr="001962E0">
        <w:trPr>
          <w:trHeight w:val="760"/>
        </w:trPr>
        <w:tc>
          <w:tcPr>
            <w:tcW w:w="0" w:type="auto"/>
          </w:tcPr>
          <w:p w:rsidR="004C4C22" w:rsidRDefault="004C4C22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Чеботаева</w:t>
            </w:r>
            <w:proofErr w:type="spellEnd"/>
            <w:r>
              <w:rPr>
                <w:rFonts w:eastAsiaTheme="minorHAnsi"/>
              </w:rPr>
              <w:t xml:space="preserve"> С.А.</w:t>
            </w:r>
          </w:p>
        </w:tc>
        <w:tc>
          <w:tcPr>
            <w:tcW w:w="0" w:type="auto"/>
          </w:tcPr>
          <w:p w:rsidR="00B85116" w:rsidRPr="00B85116" w:rsidRDefault="00475642" w:rsidP="00475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D7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B85116" w:rsidRPr="00B8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логии и технологии цифровых образовательных технологий в образовательной организации</w:t>
            </w:r>
            <w:r w:rsidR="004D7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B85116" w:rsidRPr="00B8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85116" w:rsidRPr="00B85116" w:rsidRDefault="00B85116" w:rsidP="00475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9 часов. </w:t>
            </w:r>
          </w:p>
          <w:p w:rsidR="004C4C22" w:rsidRDefault="00B85116" w:rsidP="00475642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Центр инновационного образования и воспитания». Август 2021 г.</w:t>
            </w:r>
          </w:p>
          <w:p w:rsidR="00B85116" w:rsidRDefault="00B85116" w:rsidP="00B85116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5116" w:rsidRPr="00B85116" w:rsidRDefault="00B85116" w:rsidP="004756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B85116">
              <w:rPr>
                <w:rFonts w:ascii="Times New Roman" w:eastAsiaTheme="minorHAnsi" w:hAnsi="Times New Roman"/>
                <w:sz w:val="24"/>
                <w:szCs w:val="24"/>
              </w:rPr>
              <w:t xml:space="preserve"> «Формирование и оценка функциональной </w:t>
            </w:r>
            <w:r w:rsidRPr="00B8511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рамотности учащихся уровня основного общего образования: глобальные компетенции по направлениям (читательская, математическая, естественнонаучная, финансовая грамотность, креативное мышление)». 29.11.2021.-10.12.2021. 32 ч.</w:t>
            </w:r>
          </w:p>
          <w:p w:rsidR="00B85116" w:rsidRDefault="00B85116" w:rsidP="00475642">
            <w:pPr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116">
              <w:rPr>
                <w:rFonts w:ascii="Times New Roman" w:eastAsiaTheme="minorHAnsi" w:hAnsi="Times New Roman"/>
                <w:sz w:val="24"/>
                <w:szCs w:val="24"/>
              </w:rPr>
              <w:t>ПК ИРО. Дистанционно.</w:t>
            </w:r>
          </w:p>
          <w:p w:rsidR="008C7AFF" w:rsidRDefault="008C7AFF" w:rsidP="00475642">
            <w:pPr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Pr="008C7AFF">
              <w:rPr>
                <w:rFonts w:ascii="Times New Roman" w:eastAsiaTheme="minorHAnsi" w:hAnsi="Times New Roman"/>
                <w:sz w:val="24"/>
                <w:szCs w:val="24"/>
              </w:rPr>
              <w:t xml:space="preserve"> «Реализация требований обновленных ФГОС НОО, ФГОС ООО в работе учителя»</w:t>
            </w:r>
            <w:r w:rsidR="004D7727">
              <w:rPr>
                <w:rFonts w:ascii="Times New Roman" w:eastAsiaTheme="minorHAnsi" w:hAnsi="Times New Roman"/>
                <w:sz w:val="24"/>
                <w:szCs w:val="24"/>
              </w:rPr>
              <w:t xml:space="preserve"> (начальные классы)</w:t>
            </w:r>
            <w:r w:rsidRPr="008C7AFF">
              <w:rPr>
                <w:rFonts w:ascii="Times New Roman" w:eastAsiaTheme="minorHAnsi" w:hAnsi="Times New Roman"/>
                <w:sz w:val="24"/>
                <w:szCs w:val="24"/>
              </w:rPr>
              <w:t>. 11.04.2022.-29.04.2022. 36 ч.  ПК ИРО. Дистанционно.</w:t>
            </w:r>
          </w:p>
          <w:p w:rsidR="00843189" w:rsidRPr="004C4C22" w:rsidRDefault="00843189" w:rsidP="00843189">
            <w:pPr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5A188F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Pr="00FE7DDE" w:rsidRDefault="004C4C22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EC3BC5">
            <w:pPr>
              <w:pStyle w:val="Style12"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EC3BC5">
            <w:pPr>
              <w:contextualSpacing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865AB" w:rsidRPr="00FE7DDE" w:rsidTr="001962E0">
        <w:trPr>
          <w:trHeight w:val="760"/>
        </w:trPr>
        <w:tc>
          <w:tcPr>
            <w:tcW w:w="0" w:type="auto"/>
          </w:tcPr>
          <w:p w:rsidR="004C4C22" w:rsidRDefault="004C4C22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Гуртовая С.Н.</w:t>
            </w:r>
          </w:p>
        </w:tc>
        <w:tc>
          <w:tcPr>
            <w:tcW w:w="0" w:type="auto"/>
          </w:tcPr>
          <w:p w:rsidR="00B85116" w:rsidRPr="00B85116" w:rsidRDefault="00475642" w:rsidP="00475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D7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B85116" w:rsidRPr="00B8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логии и технологии цифровых образовательных технологий в образовательной организации</w:t>
            </w:r>
            <w:r w:rsidR="004D7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B85116" w:rsidRPr="00B8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85116" w:rsidRPr="00B85116" w:rsidRDefault="00B85116" w:rsidP="00475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9 часов. </w:t>
            </w:r>
          </w:p>
          <w:p w:rsidR="00F70E41" w:rsidRDefault="00B85116" w:rsidP="00475642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Центр инновационного образования и воспитания». Август 2021 г.</w:t>
            </w:r>
          </w:p>
          <w:p w:rsidR="00475642" w:rsidRDefault="00EE20E6" w:rsidP="00475642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7564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475642" w:rsidRPr="00475642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475642">
              <w:rPr>
                <w:rFonts w:ascii="Times New Roman" w:eastAsiaTheme="minorHAnsi" w:hAnsi="Times New Roman"/>
                <w:sz w:val="24"/>
                <w:szCs w:val="24"/>
              </w:rPr>
              <w:t>Школа современного учителя географи</w:t>
            </w:r>
            <w:r w:rsidR="00475642" w:rsidRPr="00475642">
              <w:rPr>
                <w:rFonts w:ascii="Times New Roman" w:eastAsiaTheme="minorHAnsi" w:hAnsi="Times New Roman"/>
                <w:sz w:val="24"/>
                <w:szCs w:val="24"/>
              </w:rPr>
              <w:t xml:space="preserve">и». 20 сентября 2021 – 10 декабря 2021г. 100 часов. ФГАОУ ДПО «Академия </w:t>
            </w:r>
            <w:proofErr w:type="spellStart"/>
            <w:r w:rsidR="00475642" w:rsidRPr="00475642">
              <w:rPr>
                <w:rFonts w:ascii="Times New Roman" w:eastAsiaTheme="minorHAnsi" w:hAnsi="Times New Roman"/>
                <w:sz w:val="24"/>
                <w:szCs w:val="24"/>
              </w:rPr>
              <w:t>Минпросвещения</w:t>
            </w:r>
            <w:proofErr w:type="spellEnd"/>
            <w:r w:rsidR="00475642" w:rsidRPr="00475642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». Дистанционно.</w:t>
            </w:r>
          </w:p>
          <w:p w:rsidR="00C37414" w:rsidRPr="00B215DB" w:rsidRDefault="00C37414" w:rsidP="00C37414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Pr="00C3741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37414">
              <w:rPr>
                <w:rFonts w:ascii="Times New Roman" w:eastAsiaTheme="minorHAnsi" w:hAnsi="Times New Roman"/>
                <w:sz w:val="24"/>
                <w:szCs w:val="24"/>
              </w:rPr>
              <w:t>«Навыки оказания первой помощи в образовательных организациях»  36 ч. ООО «Центр инновационного образования и воспитания</w:t>
            </w:r>
            <w:proofErr w:type="gramStart"/>
            <w:r w:rsidRPr="00C3741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  <w:r w:rsidR="004D772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4D7727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Саратов. Август </w:t>
            </w:r>
            <w:r w:rsidRPr="00C37414">
              <w:rPr>
                <w:rFonts w:ascii="Times New Roman" w:eastAsiaTheme="minorHAnsi" w:hAnsi="Times New Roman"/>
                <w:sz w:val="24"/>
                <w:szCs w:val="24"/>
              </w:rPr>
              <w:t>2021 г.</w:t>
            </w:r>
          </w:p>
          <w:p w:rsidR="00B85116" w:rsidRPr="004C4C22" w:rsidRDefault="00C37414" w:rsidP="0047564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  <w:r w:rsidRPr="00C37414">
              <w:t xml:space="preserve"> </w:t>
            </w:r>
            <w:r w:rsidRPr="00C37414">
              <w:rPr>
                <w:rFonts w:ascii="Times New Roman" w:eastAsiaTheme="minorHAnsi" w:hAnsi="Times New Roman"/>
                <w:sz w:val="24"/>
                <w:szCs w:val="24"/>
              </w:rPr>
              <w:t>«Реализация требований обновленных ФГОС НОО, ФГОС ООО в работе у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теля»</w:t>
            </w:r>
            <w:r w:rsidR="004D7727">
              <w:rPr>
                <w:rFonts w:ascii="Times New Roman" w:eastAsiaTheme="minorHAnsi" w:hAnsi="Times New Roman"/>
                <w:sz w:val="24"/>
                <w:szCs w:val="24"/>
              </w:rPr>
              <w:t xml:space="preserve"> (обществознание, география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C37414">
              <w:rPr>
                <w:rFonts w:ascii="Times New Roman" w:eastAsiaTheme="minorHAnsi" w:hAnsi="Times New Roman"/>
                <w:sz w:val="24"/>
                <w:szCs w:val="24"/>
              </w:rPr>
              <w:t xml:space="preserve"> 11.04.2022.-29.04.2022. 36 ч.  ПК ИРО. Дистанционно.</w:t>
            </w:r>
          </w:p>
        </w:tc>
        <w:tc>
          <w:tcPr>
            <w:tcW w:w="0" w:type="auto"/>
          </w:tcPr>
          <w:p w:rsidR="004C4C22" w:rsidRDefault="004C4C22" w:rsidP="005A188F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Pr="00FE7DDE" w:rsidRDefault="004C4C22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EC3BC5">
            <w:pPr>
              <w:pStyle w:val="Style12"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EC3BC5">
            <w:pPr>
              <w:contextualSpacing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865AB" w:rsidRPr="00FE7DDE" w:rsidTr="001962E0">
        <w:trPr>
          <w:trHeight w:val="760"/>
        </w:trPr>
        <w:tc>
          <w:tcPr>
            <w:tcW w:w="0" w:type="auto"/>
          </w:tcPr>
          <w:p w:rsidR="004C4C22" w:rsidRDefault="004C4C22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lastRenderedPageBreak/>
              <w:t>Ханаев</w:t>
            </w:r>
            <w:proofErr w:type="spellEnd"/>
            <w:r>
              <w:rPr>
                <w:rFonts w:eastAsiaTheme="minorHAnsi"/>
              </w:rPr>
              <w:t xml:space="preserve"> Д.Ю.</w:t>
            </w:r>
          </w:p>
        </w:tc>
        <w:tc>
          <w:tcPr>
            <w:tcW w:w="0" w:type="auto"/>
          </w:tcPr>
          <w:p w:rsidR="00475642" w:rsidRPr="00B215DB" w:rsidRDefault="00475642" w:rsidP="00475642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Pr="00475642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Школа современного учителя физи</w:t>
            </w:r>
            <w:r w:rsidRPr="00475642">
              <w:rPr>
                <w:rFonts w:ascii="Times New Roman" w:eastAsiaTheme="minorHAnsi" w:hAnsi="Times New Roman"/>
                <w:sz w:val="24"/>
                <w:szCs w:val="24"/>
              </w:rPr>
              <w:t xml:space="preserve">ки». 20 сентября 2021 – 10 декабря 2021г. 100 часов. ФГАОУ ДПО «Академия </w:t>
            </w:r>
            <w:proofErr w:type="spellStart"/>
            <w:r w:rsidRPr="00475642">
              <w:rPr>
                <w:rFonts w:ascii="Times New Roman" w:eastAsiaTheme="minorHAnsi" w:hAnsi="Times New Roman"/>
                <w:sz w:val="24"/>
                <w:szCs w:val="24"/>
              </w:rPr>
              <w:t>Минпросвещения</w:t>
            </w:r>
            <w:proofErr w:type="spellEnd"/>
            <w:r w:rsidRPr="00475642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». Дистанционно.</w:t>
            </w:r>
          </w:p>
          <w:p w:rsidR="00B85116" w:rsidRDefault="00475642" w:rsidP="00B85116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116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2</w:t>
            </w:r>
            <w:r w:rsidRPr="0047564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B85116" w:rsidRPr="00B85116">
              <w:rPr>
                <w:rFonts w:ascii="Times New Roman" w:eastAsiaTheme="minorHAnsi" w:hAnsi="Times New Roman"/>
                <w:sz w:val="24"/>
                <w:szCs w:val="24"/>
              </w:rPr>
              <w:t>«Противодействие экстремизму и терроризму в современном о</w:t>
            </w:r>
            <w:r w:rsidR="006558C1">
              <w:rPr>
                <w:rFonts w:ascii="Times New Roman" w:eastAsiaTheme="minorHAnsi" w:hAnsi="Times New Roman"/>
                <w:sz w:val="24"/>
                <w:szCs w:val="24"/>
              </w:rPr>
              <w:t>бразовательном пространстве».</w:t>
            </w:r>
            <w:r w:rsidR="00365BCF">
              <w:rPr>
                <w:rFonts w:ascii="Times New Roman" w:eastAsiaTheme="minorHAnsi" w:hAnsi="Times New Roman"/>
                <w:sz w:val="24"/>
                <w:szCs w:val="24"/>
              </w:rPr>
              <w:t xml:space="preserve"> 2</w:t>
            </w:r>
            <w:r w:rsidR="00CA14E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B85116" w:rsidRPr="00B85116">
              <w:rPr>
                <w:rFonts w:ascii="Times New Roman" w:eastAsiaTheme="minorHAnsi" w:hAnsi="Times New Roman"/>
                <w:sz w:val="24"/>
                <w:szCs w:val="24"/>
              </w:rPr>
              <w:t>.12.2021. – 1</w:t>
            </w:r>
            <w:r w:rsidR="00CA14E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B85116" w:rsidRPr="00B85116">
              <w:rPr>
                <w:rFonts w:ascii="Times New Roman" w:eastAsiaTheme="minorHAnsi" w:hAnsi="Times New Roman"/>
                <w:sz w:val="24"/>
                <w:szCs w:val="24"/>
              </w:rPr>
              <w:t>.01.2022.72 часа. ДВФУ.</w:t>
            </w:r>
            <w:r w:rsidR="00CA14E0">
              <w:rPr>
                <w:rFonts w:ascii="Times New Roman" w:eastAsiaTheme="minorHAnsi" w:hAnsi="Times New Roman"/>
                <w:sz w:val="24"/>
                <w:szCs w:val="24"/>
              </w:rPr>
              <w:t xml:space="preserve"> Дистанционно.</w:t>
            </w:r>
          </w:p>
          <w:p w:rsidR="004C4C22" w:rsidRDefault="008C7AFF" w:rsidP="00475642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Pr="008C7AFF">
              <w:rPr>
                <w:rFonts w:ascii="Times New Roman" w:eastAsiaTheme="minorHAnsi" w:hAnsi="Times New Roman"/>
                <w:sz w:val="24"/>
                <w:szCs w:val="24"/>
              </w:rPr>
              <w:t xml:space="preserve"> «Реализация требований обновленных ФГОС НОО, ФГОС ООО в работе учителя»</w:t>
            </w:r>
            <w:r w:rsidR="00365BCF">
              <w:rPr>
                <w:rFonts w:ascii="Times New Roman" w:eastAsiaTheme="minorHAnsi" w:hAnsi="Times New Roman"/>
                <w:sz w:val="24"/>
                <w:szCs w:val="24"/>
              </w:rPr>
              <w:t xml:space="preserve"> (иностранный язык)</w:t>
            </w:r>
            <w:r w:rsidRPr="008C7AFF">
              <w:rPr>
                <w:rFonts w:ascii="Times New Roman" w:eastAsiaTheme="minorHAnsi" w:hAnsi="Times New Roman"/>
                <w:sz w:val="24"/>
                <w:szCs w:val="24"/>
              </w:rPr>
              <w:t xml:space="preserve">. 11.04.2022.-29.04.2022. 36 ч.  </w:t>
            </w:r>
            <w:r w:rsidR="006558C1">
              <w:rPr>
                <w:rFonts w:ascii="Times New Roman" w:eastAsiaTheme="minorHAnsi" w:hAnsi="Times New Roman"/>
                <w:sz w:val="24"/>
                <w:szCs w:val="24"/>
              </w:rPr>
              <w:t xml:space="preserve">ГАУ ДПО </w:t>
            </w:r>
            <w:r w:rsidRPr="008C7AFF">
              <w:rPr>
                <w:rFonts w:ascii="Times New Roman" w:eastAsiaTheme="minorHAnsi" w:hAnsi="Times New Roman"/>
                <w:sz w:val="24"/>
                <w:szCs w:val="24"/>
              </w:rPr>
              <w:t>ПК ИРО. Дистанционно.</w:t>
            </w:r>
          </w:p>
          <w:p w:rsidR="00365BCF" w:rsidRDefault="00365BCF" w:rsidP="00475642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 «Применение инновационных технологий и методик для развития единой образовательной среды». Июнь 2021 года. 16 часов. Всероссийский форум «Педагоги России: инновации в образовании»</w:t>
            </w:r>
            <w:r w:rsidR="00CA14E0">
              <w:rPr>
                <w:rFonts w:ascii="Times New Roman" w:eastAsiaTheme="minorHAnsi" w:hAnsi="Times New Roman"/>
                <w:sz w:val="24"/>
                <w:szCs w:val="24"/>
              </w:rPr>
              <w:t>. Дистанционно.</w:t>
            </w:r>
          </w:p>
          <w:p w:rsidR="00CA14E0" w:rsidRDefault="00CA14E0" w:rsidP="00475642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 «Педагогическое образование: учитель английского и французского языков». 15.05.2021 г. – 01.11.2021 г. 520 часов. Дистанционно.</w:t>
            </w:r>
          </w:p>
          <w:p w:rsidR="00CA14E0" w:rsidRPr="004C4C22" w:rsidRDefault="00CA14E0" w:rsidP="00475642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. «Медиативный подход в разрешении школьных конфликтов»</w:t>
            </w:r>
            <w:r w:rsidR="006558C1">
              <w:rPr>
                <w:rFonts w:ascii="Times New Roman" w:eastAsiaTheme="minorHAnsi" w:hAnsi="Times New Roman"/>
                <w:sz w:val="24"/>
                <w:szCs w:val="24"/>
              </w:rPr>
              <w:t xml:space="preserve">. 24.11.2021 г. – 22.12.2021 г. 72 часа. ГАУ ДПО ПК ИРО. </w:t>
            </w:r>
          </w:p>
        </w:tc>
        <w:tc>
          <w:tcPr>
            <w:tcW w:w="0" w:type="auto"/>
          </w:tcPr>
          <w:p w:rsidR="004C4C22" w:rsidRDefault="004C4C22" w:rsidP="005A188F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Pr="00FE7DDE" w:rsidRDefault="004C4C22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EC3BC5">
            <w:pPr>
              <w:pStyle w:val="Style12"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EC3BC5">
            <w:pPr>
              <w:contextualSpacing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E01FA" w:rsidRDefault="004E01FA" w:rsidP="004E01FA">
      <w:pPr>
        <w:spacing w:after="0"/>
        <w:rPr>
          <w:rFonts w:ascii="Times New Roman" w:hAnsi="Times New Roman"/>
        </w:rPr>
      </w:pPr>
    </w:p>
    <w:p w:rsidR="00A90906" w:rsidRDefault="00A90906" w:rsidP="004E01FA">
      <w:pPr>
        <w:spacing w:after="0"/>
        <w:rPr>
          <w:rFonts w:ascii="Times New Roman" w:hAnsi="Times New Roman"/>
        </w:rPr>
      </w:pPr>
    </w:p>
    <w:p w:rsidR="004E01FA" w:rsidRDefault="004E01FA" w:rsidP="004E01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7. Итоги аттестации:</w:t>
      </w:r>
    </w:p>
    <w:p w:rsidR="004E01FA" w:rsidRDefault="004E01FA" w:rsidP="004E01FA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E01FA" w:rsidRPr="00E22DCB" w:rsidTr="00E22DC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FA" w:rsidRPr="00E22DCB" w:rsidRDefault="004E01FA" w:rsidP="00E22DC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FA" w:rsidRPr="00E22DCB" w:rsidRDefault="004E01FA" w:rsidP="00E22DC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Соответствие</w:t>
            </w:r>
          </w:p>
          <w:p w:rsidR="004E01FA" w:rsidRPr="00E22DCB" w:rsidRDefault="004E01FA" w:rsidP="00E22DC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занимаемой</w:t>
            </w:r>
          </w:p>
          <w:p w:rsidR="004E01FA" w:rsidRPr="00E22DCB" w:rsidRDefault="004E01FA" w:rsidP="00E22DC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должн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FA" w:rsidRPr="00E22DCB" w:rsidRDefault="004E01FA" w:rsidP="00E22DC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Первая категор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FA" w:rsidRPr="00E22DCB" w:rsidRDefault="004E01FA" w:rsidP="00E22DC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Высшая категория</w:t>
            </w:r>
          </w:p>
        </w:tc>
      </w:tr>
      <w:tr w:rsidR="004E01FA" w:rsidRPr="00E22DCB" w:rsidTr="00E22DC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FA" w:rsidRPr="00E22DCB" w:rsidRDefault="00B215DB" w:rsidP="00E22DC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Овчаренко Н.Г</w:t>
            </w:r>
            <w:r w:rsidR="00884B1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FA" w:rsidRPr="00E22DCB" w:rsidRDefault="009565D1" w:rsidP="00E22DC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FA" w:rsidRPr="00E22DCB" w:rsidRDefault="00B215DB" w:rsidP="00E22DC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1.2022</w:t>
            </w:r>
            <w:r w:rsidR="00884B1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FA" w:rsidRPr="00E22DCB" w:rsidRDefault="009565D1" w:rsidP="00E22DC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</w:tbl>
    <w:p w:rsidR="00792FF4" w:rsidRDefault="00DE69A2" w:rsidP="00D513FF">
      <w:pPr>
        <w:pStyle w:val="Style12"/>
        <w:widowControl/>
        <w:tabs>
          <w:tab w:val="left" w:pos="444"/>
        </w:tabs>
        <w:spacing w:before="173" w:line="240" w:lineRule="auto"/>
        <w:ind w:left="360" w:firstLine="0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8.</w:t>
      </w:r>
      <w:r w:rsidR="005F434F" w:rsidRPr="001B225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Состояние преподавания и качество </w:t>
      </w:r>
      <w:r w:rsidR="006558C1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знаний </w:t>
      </w:r>
      <w:r w:rsidR="005F434F" w:rsidRPr="001B225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обучающихся в динамике. </w:t>
      </w:r>
    </w:p>
    <w:p w:rsidR="005834D7" w:rsidRDefault="00815BB2" w:rsidP="00A90906">
      <w:pPr>
        <w:pStyle w:val="Style12"/>
        <w:widowControl/>
        <w:tabs>
          <w:tab w:val="left" w:pos="444"/>
        </w:tabs>
        <w:spacing w:before="173" w:line="240" w:lineRule="auto"/>
        <w:ind w:left="720" w:firstLine="0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Динамика состояния преподавания и </w:t>
      </w:r>
      <w:r w:rsidR="00A109A7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качества </w:t>
      </w:r>
      <w:proofErr w:type="gramStart"/>
      <w:r w:rsidR="00A109A7">
        <w:rPr>
          <w:rStyle w:val="FontStyle14"/>
          <w:rFonts w:ascii="Times New Roman" w:hAnsi="Times New Roman" w:cs="Times New Roman"/>
          <w:b w:val="0"/>
          <w:sz w:val="24"/>
          <w:szCs w:val="24"/>
        </w:rPr>
        <w:t>знаний</w:t>
      </w:r>
      <w:proofErr w:type="gramEnd"/>
      <w:r w:rsidR="00A109A7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обучающихся за 3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5834D7" w:rsidRDefault="005834D7" w:rsidP="005834D7">
      <w:pPr>
        <w:pStyle w:val="Style12"/>
        <w:widowControl/>
        <w:tabs>
          <w:tab w:val="left" w:pos="444"/>
        </w:tabs>
        <w:spacing w:before="173"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714"/>
        <w:gridCol w:w="1256"/>
        <w:gridCol w:w="1256"/>
        <w:gridCol w:w="1256"/>
      </w:tblGrid>
      <w:tr w:rsidR="0079137B" w:rsidRPr="009C28C9">
        <w:tc>
          <w:tcPr>
            <w:tcW w:w="0" w:type="auto"/>
            <w:vMerge w:val="restart"/>
          </w:tcPr>
          <w:p w:rsidR="0079137B" w:rsidRPr="009C28C9" w:rsidRDefault="0079137B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ФИО учителя</w:t>
            </w:r>
          </w:p>
        </w:tc>
        <w:tc>
          <w:tcPr>
            <w:tcW w:w="0" w:type="auto"/>
            <w:vMerge w:val="restart"/>
          </w:tcPr>
          <w:p w:rsidR="0079137B" w:rsidRPr="009C28C9" w:rsidRDefault="0079137B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мет </w:t>
            </w:r>
          </w:p>
        </w:tc>
        <w:tc>
          <w:tcPr>
            <w:tcW w:w="0" w:type="auto"/>
            <w:gridSpan w:val="3"/>
          </w:tcPr>
          <w:p w:rsidR="0079137B" w:rsidRPr="009C28C9" w:rsidRDefault="0079137B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Качество знаний</w:t>
            </w: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, %</w:t>
            </w:r>
          </w:p>
        </w:tc>
      </w:tr>
      <w:tr w:rsidR="0079137B" w:rsidRPr="009C28C9">
        <w:tc>
          <w:tcPr>
            <w:tcW w:w="0" w:type="auto"/>
            <w:vMerge/>
          </w:tcPr>
          <w:p w:rsidR="0079137B" w:rsidRPr="009C28C9" w:rsidRDefault="0079137B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137B" w:rsidRPr="009C28C9" w:rsidRDefault="0079137B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9137B" w:rsidRPr="009C28C9" w:rsidRDefault="00311EB6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2019-2020</w:t>
            </w:r>
          </w:p>
        </w:tc>
        <w:tc>
          <w:tcPr>
            <w:tcW w:w="0" w:type="auto"/>
          </w:tcPr>
          <w:p w:rsidR="0079137B" w:rsidRPr="009C28C9" w:rsidRDefault="00311EB6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2020-2021</w:t>
            </w:r>
          </w:p>
        </w:tc>
        <w:tc>
          <w:tcPr>
            <w:tcW w:w="0" w:type="auto"/>
          </w:tcPr>
          <w:p w:rsidR="0079137B" w:rsidRPr="009D0AF4" w:rsidRDefault="00311EB6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2021-2022</w:t>
            </w:r>
          </w:p>
        </w:tc>
      </w:tr>
      <w:tr w:rsidR="0079137B" w:rsidRPr="009C28C9">
        <w:tc>
          <w:tcPr>
            <w:tcW w:w="0" w:type="auto"/>
          </w:tcPr>
          <w:p w:rsidR="0079137B" w:rsidRPr="009C28C9" w:rsidRDefault="0079137B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Киселёва Т.В.</w:t>
            </w:r>
          </w:p>
        </w:tc>
        <w:tc>
          <w:tcPr>
            <w:tcW w:w="0" w:type="auto"/>
          </w:tcPr>
          <w:p w:rsidR="0079137B" w:rsidRPr="00101307" w:rsidRDefault="0079137B" w:rsidP="00964788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  <w:p w:rsidR="0079137B" w:rsidRPr="00101307" w:rsidRDefault="0079137B" w:rsidP="00964788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</w:p>
          <w:p w:rsidR="00FC01C9" w:rsidRDefault="00FC01C9" w:rsidP="00FC01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одной язык</w:t>
            </w:r>
          </w:p>
          <w:p w:rsidR="00FC01C9" w:rsidRPr="00101307" w:rsidRDefault="00FC01C9" w:rsidP="00FC01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родном языке</w:t>
            </w:r>
          </w:p>
          <w:p w:rsidR="0079137B" w:rsidRPr="00101307" w:rsidRDefault="0079137B" w:rsidP="00964788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глийский язык </w:t>
            </w:r>
          </w:p>
          <w:p w:rsidR="0079137B" w:rsidRPr="00101307" w:rsidRDefault="0079137B" w:rsidP="00964788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  <w:p w:rsidR="0079137B" w:rsidRPr="00101307" w:rsidRDefault="0079137B" w:rsidP="00964788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  <w:p w:rsidR="0079137B" w:rsidRPr="00101307" w:rsidRDefault="0079137B" w:rsidP="0039103B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  <w:p w:rsidR="0079137B" w:rsidRPr="00101307" w:rsidRDefault="0079137B" w:rsidP="0039103B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  <w:p w:rsidR="0079137B" w:rsidRPr="00101307" w:rsidRDefault="0079137B" w:rsidP="0039103B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ЗО</w:t>
            </w:r>
          </w:p>
          <w:p w:rsidR="0079137B" w:rsidRPr="0039103B" w:rsidRDefault="0079137B" w:rsidP="0084178F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  <w:r w:rsidRPr="00C67100"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79137B" w:rsidRPr="009C28C9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79137B" w:rsidRPr="009C28C9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C01C9" w:rsidRDefault="00F45B0B" w:rsidP="009D0AF4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  <w:p w:rsidR="00F45B0B" w:rsidRDefault="00F45B0B" w:rsidP="009D0AF4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F45B0B" w:rsidRDefault="0024483F" w:rsidP="009D0AF4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  <w:p w:rsidR="00F45B0B" w:rsidRDefault="00F45B0B" w:rsidP="009D0AF4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F45B0B" w:rsidRDefault="00F45B0B" w:rsidP="009D0AF4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  <w:p w:rsidR="00F45B0B" w:rsidRDefault="00F45B0B" w:rsidP="009D0AF4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  <w:p w:rsidR="00F45B0B" w:rsidRDefault="00F45B0B" w:rsidP="009D0AF4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  <w:p w:rsidR="00F45B0B" w:rsidRDefault="00F45B0B" w:rsidP="00F45B0B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F45B0B" w:rsidRDefault="00F45B0B" w:rsidP="00F45B0B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F45B0B" w:rsidRDefault="00F45B0B" w:rsidP="00F45B0B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F45B0B" w:rsidRPr="009C28C9" w:rsidRDefault="00F45B0B" w:rsidP="00F45B0B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AC6105" w:rsidRPr="009C28C9">
        <w:tc>
          <w:tcPr>
            <w:tcW w:w="0" w:type="auto"/>
          </w:tcPr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Кораблёва И.В.</w:t>
            </w:r>
          </w:p>
        </w:tc>
        <w:tc>
          <w:tcPr>
            <w:tcW w:w="0" w:type="auto"/>
          </w:tcPr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  <w:p w:rsidR="00996740" w:rsidRDefault="00996740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одной язык</w:t>
            </w:r>
          </w:p>
          <w:p w:rsidR="00996740" w:rsidRPr="009C28C9" w:rsidRDefault="00996740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одная литература</w:t>
            </w:r>
          </w:p>
        </w:tc>
        <w:tc>
          <w:tcPr>
            <w:tcW w:w="0" w:type="auto"/>
          </w:tcPr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  <w:p w:rsidR="00AC6105" w:rsidRPr="009C28C9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A36BE0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  <w:p w:rsidR="00A36BE0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  <w:p w:rsidR="00A36BE0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  <w:p w:rsidR="00AC6105" w:rsidRPr="009C28C9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E328DD" w:rsidRDefault="00266720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  <w:p w:rsidR="00266720" w:rsidRDefault="00266720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</w:p>
          <w:p w:rsidR="00266720" w:rsidRDefault="00266720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1</w:t>
            </w:r>
          </w:p>
          <w:p w:rsidR="00266720" w:rsidRPr="009C28C9" w:rsidRDefault="00266720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</w:p>
        </w:tc>
      </w:tr>
      <w:tr w:rsidR="00AC6105" w:rsidRPr="009C28C9">
        <w:tc>
          <w:tcPr>
            <w:tcW w:w="0" w:type="auto"/>
          </w:tcPr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етрова С.Ф.</w:t>
            </w:r>
          </w:p>
        </w:tc>
        <w:tc>
          <w:tcPr>
            <w:tcW w:w="0" w:type="auto"/>
          </w:tcPr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Литература </w:t>
            </w:r>
          </w:p>
          <w:p w:rsidR="00996740" w:rsidRDefault="00996740" w:rsidP="0099674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одной язык</w:t>
            </w:r>
          </w:p>
          <w:p w:rsidR="00996740" w:rsidRPr="009C28C9" w:rsidRDefault="00996740" w:rsidP="0099674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одная литература</w:t>
            </w:r>
          </w:p>
        </w:tc>
        <w:tc>
          <w:tcPr>
            <w:tcW w:w="0" w:type="auto"/>
          </w:tcPr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7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3</w:t>
            </w:r>
          </w:p>
          <w:p w:rsidR="00AC6105" w:rsidRPr="009C28C9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  <w:p w:rsidR="00AC6105" w:rsidRPr="009C28C9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884B14" w:rsidRDefault="00FF2758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  <w:p w:rsidR="00FF2758" w:rsidRDefault="00FF2758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  <w:p w:rsidR="00FF2758" w:rsidRDefault="00FF2758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3</w:t>
            </w:r>
          </w:p>
          <w:p w:rsidR="00FF2758" w:rsidRPr="009C28C9" w:rsidRDefault="00FF2758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</w:tr>
      <w:tr w:rsidR="00AC6105" w:rsidRPr="009C28C9">
        <w:tc>
          <w:tcPr>
            <w:tcW w:w="0" w:type="auto"/>
          </w:tcPr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вчаренко Н.Г.</w:t>
            </w:r>
          </w:p>
        </w:tc>
        <w:tc>
          <w:tcPr>
            <w:tcW w:w="0" w:type="auto"/>
          </w:tcPr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Алгебра </w:t>
            </w:r>
          </w:p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Геометрия </w:t>
            </w:r>
          </w:p>
        </w:tc>
        <w:tc>
          <w:tcPr>
            <w:tcW w:w="0" w:type="auto"/>
          </w:tcPr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1</w:t>
            </w:r>
          </w:p>
          <w:p w:rsidR="00AC6105" w:rsidRPr="009C28C9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  <w:p w:rsidR="00AC6105" w:rsidRPr="009C28C9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CE0DD8" w:rsidRDefault="00333E9E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  <w:p w:rsidR="00333E9E" w:rsidRDefault="00333E9E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  <w:p w:rsidR="00333E9E" w:rsidRPr="009C28C9" w:rsidRDefault="00333E9E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</w:tr>
      <w:tr w:rsidR="00AC6105" w:rsidRPr="009C28C9">
        <w:tc>
          <w:tcPr>
            <w:tcW w:w="0" w:type="auto"/>
          </w:tcPr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Каралкина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Н.Н.</w:t>
            </w:r>
          </w:p>
        </w:tc>
        <w:tc>
          <w:tcPr>
            <w:tcW w:w="0" w:type="auto"/>
          </w:tcPr>
          <w:p w:rsidR="00737768" w:rsidRDefault="00737768" w:rsidP="00737768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ика </w:t>
            </w:r>
          </w:p>
          <w:p w:rsidR="00AC6105" w:rsidRPr="009C28C9" w:rsidRDefault="00311EB6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Черчение </w:t>
            </w:r>
          </w:p>
        </w:tc>
        <w:tc>
          <w:tcPr>
            <w:tcW w:w="0" w:type="auto"/>
          </w:tcPr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AC6105" w:rsidRPr="009C28C9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AC6105" w:rsidRPr="009C28C9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737768" w:rsidRDefault="00737768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737768" w:rsidRDefault="00737768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  <w:p w:rsidR="00737768" w:rsidRPr="009C28C9" w:rsidRDefault="00737768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AC6105" w:rsidRPr="009C28C9">
        <w:tc>
          <w:tcPr>
            <w:tcW w:w="0" w:type="auto"/>
          </w:tcPr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лишевская С.В.</w:t>
            </w:r>
          </w:p>
        </w:tc>
        <w:tc>
          <w:tcPr>
            <w:tcW w:w="0" w:type="auto"/>
          </w:tcPr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  <w:p w:rsidR="00311EB6" w:rsidRPr="009C28C9" w:rsidRDefault="00311EB6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5</w:t>
            </w:r>
          </w:p>
          <w:p w:rsidR="00AC6105" w:rsidRPr="009C28C9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6</w:t>
            </w:r>
          </w:p>
          <w:p w:rsidR="00AC6105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  <w:p w:rsidR="00311EB6" w:rsidRPr="0079137B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E1572" w:rsidRDefault="00737768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6</w:t>
            </w:r>
          </w:p>
          <w:p w:rsidR="00737768" w:rsidRDefault="00737768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  <w:p w:rsidR="00737768" w:rsidRPr="009C28C9" w:rsidRDefault="00737768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6</w:t>
            </w:r>
          </w:p>
        </w:tc>
      </w:tr>
      <w:tr w:rsidR="00AC6105" w:rsidRPr="009C28C9">
        <w:tc>
          <w:tcPr>
            <w:tcW w:w="0" w:type="auto"/>
          </w:tcPr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Хайрутдинова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Т.П.</w:t>
            </w:r>
          </w:p>
        </w:tc>
        <w:tc>
          <w:tcPr>
            <w:tcW w:w="0" w:type="auto"/>
          </w:tcPr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нформатика</w:t>
            </w:r>
          </w:p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БЖ</w:t>
            </w:r>
          </w:p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AC6105" w:rsidRPr="009C28C9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9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AC6105" w:rsidRPr="009C28C9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81700" w:rsidRDefault="00021959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  <w:p w:rsidR="00021959" w:rsidRDefault="00021959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</w:p>
          <w:p w:rsidR="00021959" w:rsidRDefault="00021959" w:rsidP="0002195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021959" w:rsidRPr="009C28C9" w:rsidRDefault="00021959" w:rsidP="0002195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AC6105" w:rsidRPr="009C28C9">
        <w:tc>
          <w:tcPr>
            <w:tcW w:w="0" w:type="auto"/>
          </w:tcPr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Чеботаева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С.А.</w:t>
            </w:r>
          </w:p>
        </w:tc>
        <w:tc>
          <w:tcPr>
            <w:tcW w:w="0" w:type="auto"/>
          </w:tcPr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</w:p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кружающий м</w:t>
            </w: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р</w:t>
            </w:r>
          </w:p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нглийский язык</w:t>
            </w: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C6105" w:rsidRPr="00101307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  <w:p w:rsidR="00AC6105" w:rsidRPr="00101307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  <w:p w:rsidR="00AC6105" w:rsidRPr="00101307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ЗО</w:t>
            </w:r>
          </w:p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AC6105" w:rsidRPr="009C28C9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AC6105" w:rsidRPr="009C28C9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5C73" w:rsidRPr="00A109A7" w:rsidRDefault="00935C73" w:rsidP="00935C73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935C73" w:rsidRPr="00A109A7" w:rsidRDefault="00935C73" w:rsidP="00935C73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935C73" w:rsidRPr="00A109A7" w:rsidRDefault="00935C73" w:rsidP="00935C73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935C73" w:rsidRPr="00A109A7" w:rsidRDefault="00935C73" w:rsidP="00935C73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935C73" w:rsidRPr="00A109A7" w:rsidRDefault="00935C73" w:rsidP="00935C73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935C73" w:rsidRPr="00A109A7" w:rsidRDefault="00935C73" w:rsidP="00935C73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935C73" w:rsidRPr="00A109A7" w:rsidRDefault="00935C73" w:rsidP="00935C73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935C73" w:rsidRPr="00A109A7" w:rsidRDefault="00935C73" w:rsidP="00935C73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AC6105" w:rsidRPr="009C28C9" w:rsidRDefault="00935C73" w:rsidP="00935C73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AC6105" w:rsidRPr="009C28C9">
        <w:tc>
          <w:tcPr>
            <w:tcW w:w="0" w:type="auto"/>
          </w:tcPr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Гуртовая С.Н.</w:t>
            </w:r>
          </w:p>
        </w:tc>
        <w:tc>
          <w:tcPr>
            <w:tcW w:w="0" w:type="auto"/>
          </w:tcPr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География </w:t>
            </w:r>
          </w:p>
          <w:p w:rsidR="00311EB6" w:rsidRDefault="00311EB6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</w:t>
            </w:r>
          </w:p>
          <w:p w:rsidR="00AC6105" w:rsidRPr="00101307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ЗО</w:t>
            </w:r>
          </w:p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B6734E" w:rsidRDefault="00311EB6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  <w:p w:rsidR="00311EB6" w:rsidRDefault="00311EB6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AC6105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B6734E" w:rsidRDefault="00311EB6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</w:p>
          <w:p w:rsidR="00311EB6" w:rsidRDefault="00311EB6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AC6105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350B4" w:rsidRDefault="00712C74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2</w:t>
            </w:r>
          </w:p>
          <w:p w:rsidR="00311EB6" w:rsidRDefault="00712C74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8</w:t>
            </w:r>
          </w:p>
          <w:p w:rsidR="00607023" w:rsidRDefault="00607023" w:rsidP="00607023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607023" w:rsidRDefault="00607023" w:rsidP="00607023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AC6105" w:rsidRPr="009C28C9">
        <w:tc>
          <w:tcPr>
            <w:tcW w:w="0" w:type="auto"/>
          </w:tcPr>
          <w:p w:rsidR="00AC6105" w:rsidRPr="00FB4596" w:rsidRDefault="00A36BE0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Ханаев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Д.Ю</w:t>
            </w:r>
            <w:r w:rsidR="00AC610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нглийский язык</w:t>
            </w:r>
          </w:p>
          <w:p w:rsidR="00235C40" w:rsidRDefault="00311EB6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  <w:p w:rsidR="00235C40" w:rsidRDefault="00235C40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Астрономия </w:t>
            </w:r>
          </w:p>
        </w:tc>
        <w:tc>
          <w:tcPr>
            <w:tcW w:w="0" w:type="auto"/>
          </w:tcPr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  <w:p w:rsidR="00311EB6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  <w:p w:rsidR="00AC6105" w:rsidRDefault="00311EB6" w:rsidP="00311EB6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235C40" w:rsidRDefault="00737768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8</w:t>
            </w:r>
          </w:p>
          <w:p w:rsidR="00737768" w:rsidRDefault="00737768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  <w:p w:rsidR="00737768" w:rsidRDefault="00737768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</w:tc>
      </w:tr>
    </w:tbl>
    <w:p w:rsidR="00C775F8" w:rsidRDefault="00C775F8" w:rsidP="0098744A">
      <w:pPr>
        <w:pStyle w:val="Style12"/>
        <w:widowControl/>
        <w:tabs>
          <w:tab w:val="left" w:pos="444"/>
        </w:tabs>
        <w:spacing w:line="240" w:lineRule="auto"/>
        <w:ind w:firstLine="0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C775F8" w:rsidRDefault="00C775F8" w:rsidP="00136A7C">
      <w:pPr>
        <w:pStyle w:val="Style12"/>
        <w:widowControl/>
        <w:tabs>
          <w:tab w:val="left" w:pos="444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253237" w:rsidRDefault="007E6A0C" w:rsidP="006C1A93">
      <w:pPr>
        <w:pStyle w:val="Style12"/>
        <w:tabs>
          <w:tab w:val="left" w:pos="444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Причины наиболее </w:t>
      </w:r>
      <w:r w:rsidR="005313E3">
        <w:rPr>
          <w:rStyle w:val="FontStyle14"/>
          <w:rFonts w:ascii="Times New Roman" w:hAnsi="Times New Roman" w:cs="Times New Roman"/>
          <w:b w:val="0"/>
          <w:sz w:val="24"/>
          <w:szCs w:val="24"/>
        </w:rPr>
        <w:t>высоких показателей у учителей</w:t>
      </w:r>
      <w:r w:rsidR="006558C1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558C1">
        <w:rPr>
          <w:rStyle w:val="FontStyle14"/>
          <w:rFonts w:ascii="Times New Roman" w:hAnsi="Times New Roman" w:cs="Times New Roman"/>
          <w:b w:val="0"/>
          <w:sz w:val="24"/>
          <w:szCs w:val="24"/>
        </w:rPr>
        <w:t>Каралкиной</w:t>
      </w:r>
      <w:proofErr w:type="spellEnd"/>
      <w:r w:rsidR="006558C1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Н.Н.,</w:t>
      </w:r>
      <w:r w:rsidR="005313E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5C6A">
        <w:rPr>
          <w:rStyle w:val="FontStyle14"/>
          <w:rFonts w:ascii="Times New Roman" w:hAnsi="Times New Roman" w:cs="Times New Roman"/>
          <w:b w:val="0"/>
          <w:sz w:val="24"/>
          <w:szCs w:val="24"/>
        </w:rPr>
        <w:t>Киселёвой Т.В</w:t>
      </w:r>
      <w:r w:rsidR="00092780" w:rsidRPr="00D31F4A">
        <w:rPr>
          <w:rStyle w:val="FontStyle14"/>
          <w:rFonts w:ascii="Times New Roman" w:hAnsi="Times New Roman" w:cs="Times New Roman"/>
          <w:b w:val="0"/>
          <w:sz w:val="24"/>
          <w:szCs w:val="24"/>
        </w:rPr>
        <w:t>.,</w:t>
      </w:r>
      <w:r w:rsidR="0024483F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483F" w:rsidRPr="00D31F4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Овчаренко Н.Г., </w:t>
      </w:r>
      <w:r w:rsidR="00E84476" w:rsidRPr="00E84476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Петровой С.Ф., </w:t>
      </w:r>
      <w:r w:rsidR="0024483F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Кораблёвой И.В., </w:t>
      </w:r>
      <w:proofErr w:type="spellStart"/>
      <w:r w:rsidR="00AF645C" w:rsidRPr="00D31F4A">
        <w:rPr>
          <w:rStyle w:val="FontStyle14"/>
          <w:rFonts w:ascii="Times New Roman" w:hAnsi="Times New Roman" w:cs="Times New Roman"/>
          <w:b w:val="0"/>
          <w:sz w:val="24"/>
          <w:szCs w:val="24"/>
        </w:rPr>
        <w:t>Чеботаевой</w:t>
      </w:r>
      <w:proofErr w:type="spellEnd"/>
      <w:r w:rsidR="00AF645C" w:rsidRPr="00D31F4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С.А</w:t>
      </w:r>
      <w:r w:rsidR="00253237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  <w:r w:rsidR="0024483F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24483F">
        <w:rPr>
          <w:rStyle w:val="FontStyle14"/>
          <w:rFonts w:ascii="Times New Roman" w:hAnsi="Times New Roman" w:cs="Times New Roman"/>
          <w:b w:val="0"/>
          <w:sz w:val="24"/>
          <w:szCs w:val="24"/>
        </w:rPr>
        <w:t>Голишевской</w:t>
      </w:r>
      <w:proofErr w:type="spellEnd"/>
      <w:r w:rsidR="0024483F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С.В.</w:t>
      </w:r>
      <w:r w:rsidR="00AF645C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объясняются большим опытом работы, профессионализмом и умением увлечь детей своим предметом. </w:t>
      </w:r>
      <w:r w:rsidR="00301758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Также большую роль играют и интеллектуальны</w:t>
      </w:r>
      <w:r w:rsidR="003C7547">
        <w:rPr>
          <w:rStyle w:val="FontStyle14"/>
          <w:rFonts w:ascii="Times New Roman" w:hAnsi="Times New Roman" w:cs="Times New Roman"/>
          <w:b w:val="0"/>
          <w:sz w:val="24"/>
          <w:szCs w:val="24"/>
        </w:rPr>
        <w:t>е возможности классов. Если в</w:t>
      </w:r>
      <w:r w:rsidR="006D5C6A">
        <w:rPr>
          <w:rStyle w:val="FontStyle14"/>
          <w:rFonts w:ascii="Times New Roman" w:hAnsi="Times New Roman" w:cs="Times New Roman"/>
          <w:b w:val="0"/>
          <w:sz w:val="24"/>
          <w:szCs w:val="24"/>
        </w:rPr>
        <w:t>о</w:t>
      </w:r>
      <w:r w:rsidR="00301758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5C6A">
        <w:rPr>
          <w:rStyle w:val="FontStyle14"/>
          <w:rFonts w:ascii="Times New Roman" w:hAnsi="Times New Roman" w:cs="Times New Roman"/>
          <w:b w:val="0"/>
          <w:sz w:val="24"/>
          <w:szCs w:val="24"/>
        </w:rPr>
        <w:t>2,</w:t>
      </w:r>
      <w:r w:rsidR="006558C1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3, </w:t>
      </w:r>
      <w:r w:rsidR="00301758">
        <w:rPr>
          <w:rStyle w:val="FontStyle14"/>
          <w:rFonts w:ascii="Times New Roman" w:hAnsi="Times New Roman" w:cs="Times New Roman"/>
          <w:b w:val="0"/>
          <w:sz w:val="24"/>
          <w:szCs w:val="24"/>
        </w:rPr>
        <w:t>4</w:t>
      </w:r>
      <w:r w:rsidR="00DC0EB0">
        <w:rPr>
          <w:rStyle w:val="FontStyle14"/>
          <w:rFonts w:ascii="Times New Roman" w:hAnsi="Times New Roman" w:cs="Times New Roman"/>
          <w:b w:val="0"/>
          <w:sz w:val="24"/>
          <w:szCs w:val="24"/>
        </w:rPr>
        <w:t>,</w:t>
      </w:r>
      <w:r w:rsidR="006558C1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0B12">
        <w:rPr>
          <w:rStyle w:val="FontStyle14"/>
          <w:rFonts w:ascii="Times New Roman" w:hAnsi="Times New Roman" w:cs="Times New Roman"/>
          <w:b w:val="0"/>
          <w:sz w:val="24"/>
          <w:szCs w:val="24"/>
        </w:rPr>
        <w:t>5</w:t>
      </w:r>
      <w:r w:rsidR="003C7547">
        <w:rPr>
          <w:rStyle w:val="FontStyle14"/>
          <w:rFonts w:ascii="Times New Roman" w:hAnsi="Times New Roman" w:cs="Times New Roman"/>
          <w:b w:val="0"/>
          <w:sz w:val="24"/>
          <w:szCs w:val="24"/>
        </w:rPr>
        <w:t>,</w:t>
      </w:r>
      <w:r w:rsidR="006558C1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4476">
        <w:rPr>
          <w:rStyle w:val="FontStyle14"/>
          <w:rFonts w:ascii="Times New Roman" w:hAnsi="Times New Roman" w:cs="Times New Roman"/>
          <w:b w:val="0"/>
          <w:sz w:val="24"/>
          <w:szCs w:val="24"/>
        </w:rPr>
        <w:t>6,</w:t>
      </w:r>
      <w:r w:rsidR="006558C1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7, 11</w:t>
      </w:r>
      <w:r w:rsidR="006D5C6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2B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классах детей с высокой мотивацией</w:t>
      </w:r>
      <w:r w:rsidR="0098744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к учебе большинство, то в </w:t>
      </w:r>
      <w:r w:rsidR="00E84476">
        <w:rPr>
          <w:rStyle w:val="FontStyle14"/>
          <w:rFonts w:ascii="Times New Roman" w:hAnsi="Times New Roman" w:cs="Times New Roman"/>
          <w:b w:val="0"/>
          <w:sz w:val="24"/>
          <w:szCs w:val="24"/>
        </w:rPr>
        <w:t>8</w:t>
      </w:r>
      <w:r w:rsidR="006558C1">
        <w:rPr>
          <w:rStyle w:val="FontStyle14"/>
          <w:rFonts w:ascii="Times New Roman" w:hAnsi="Times New Roman" w:cs="Times New Roman"/>
          <w:b w:val="0"/>
          <w:sz w:val="24"/>
          <w:szCs w:val="24"/>
        </w:rPr>
        <w:t>, 9</w:t>
      </w:r>
      <w:r w:rsidR="00AC3CB7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классах таких детей мало. Снижен</w:t>
      </w:r>
      <w:r w:rsidR="005313E3">
        <w:rPr>
          <w:rStyle w:val="FontStyle14"/>
          <w:rFonts w:ascii="Times New Roman" w:hAnsi="Times New Roman" w:cs="Times New Roman"/>
          <w:b w:val="0"/>
          <w:sz w:val="24"/>
          <w:szCs w:val="24"/>
        </w:rPr>
        <w:t>ие пок</w:t>
      </w:r>
      <w:r w:rsidR="00AC3CB7">
        <w:rPr>
          <w:rStyle w:val="FontStyle14"/>
          <w:rFonts w:ascii="Times New Roman" w:hAnsi="Times New Roman" w:cs="Times New Roman"/>
          <w:b w:val="0"/>
          <w:sz w:val="24"/>
          <w:szCs w:val="24"/>
        </w:rPr>
        <w:t>азателей</w:t>
      </w:r>
      <w:r w:rsidR="00A4754B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по русскому языку</w:t>
      </w:r>
      <w:r w:rsidR="0024483F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у Петровой С.Ф.,</w:t>
      </w:r>
      <w:r w:rsidR="00301758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0A43">
        <w:rPr>
          <w:rStyle w:val="FontStyle14"/>
          <w:rFonts w:ascii="Times New Roman" w:hAnsi="Times New Roman" w:cs="Times New Roman"/>
          <w:b w:val="0"/>
          <w:sz w:val="24"/>
          <w:szCs w:val="24"/>
        </w:rPr>
        <w:t>по географии у</w:t>
      </w:r>
      <w:r w:rsidR="004C0A43" w:rsidRPr="004C0A4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0A4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Гуртовой С.Н., </w:t>
      </w:r>
      <w:r w:rsidR="0024483F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по информатике и ОБЖ у </w:t>
      </w:r>
      <w:proofErr w:type="spellStart"/>
      <w:r w:rsidR="0024483F">
        <w:rPr>
          <w:rStyle w:val="FontStyle14"/>
          <w:rFonts w:ascii="Times New Roman" w:hAnsi="Times New Roman" w:cs="Times New Roman"/>
          <w:b w:val="0"/>
          <w:sz w:val="24"/>
          <w:szCs w:val="24"/>
        </w:rPr>
        <w:t>Хайрутдиновой</w:t>
      </w:r>
      <w:proofErr w:type="spellEnd"/>
      <w:r w:rsidR="0024483F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Т.П.,</w:t>
      </w:r>
      <w:r w:rsidR="00E76C4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483F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по английскому языку у </w:t>
      </w:r>
      <w:proofErr w:type="spellStart"/>
      <w:r w:rsidR="0024483F">
        <w:rPr>
          <w:rStyle w:val="FontStyle14"/>
          <w:rFonts w:ascii="Times New Roman" w:hAnsi="Times New Roman" w:cs="Times New Roman"/>
          <w:b w:val="0"/>
          <w:sz w:val="24"/>
          <w:szCs w:val="24"/>
        </w:rPr>
        <w:t>Ханаева</w:t>
      </w:r>
      <w:proofErr w:type="spellEnd"/>
      <w:r w:rsidR="0024483F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Д.Ю. 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объясняются низкой мотивацией </w:t>
      </w:r>
      <w:r w:rsidR="00A4754B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некоторых 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детей к учебе, нежеланием выполнять домашние задания</w:t>
      </w:r>
      <w:r w:rsidR="00A4754B">
        <w:rPr>
          <w:rStyle w:val="FontStyle14"/>
          <w:rFonts w:ascii="Times New Roman" w:hAnsi="Times New Roman" w:cs="Times New Roman"/>
          <w:b w:val="0"/>
          <w:sz w:val="24"/>
          <w:szCs w:val="24"/>
        </w:rPr>
        <w:t>, сложностью предмета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и интеллектуальным</w:t>
      </w:r>
      <w:r w:rsidR="003C7547">
        <w:rPr>
          <w:rStyle w:val="FontStyle14"/>
          <w:rFonts w:ascii="Times New Roman" w:hAnsi="Times New Roman" w:cs="Times New Roman"/>
          <w:b w:val="0"/>
          <w:sz w:val="24"/>
          <w:szCs w:val="24"/>
        </w:rPr>
        <w:t>и осо</w:t>
      </w:r>
      <w:r w:rsidR="001B5D25">
        <w:rPr>
          <w:rStyle w:val="FontStyle14"/>
          <w:rFonts w:ascii="Times New Roman" w:hAnsi="Times New Roman" w:cs="Times New Roman"/>
          <w:b w:val="0"/>
          <w:sz w:val="24"/>
          <w:szCs w:val="24"/>
        </w:rPr>
        <w:t>бенност</w:t>
      </w:r>
      <w:r w:rsidR="00A4754B">
        <w:rPr>
          <w:rStyle w:val="FontStyle14"/>
          <w:rFonts w:ascii="Times New Roman" w:hAnsi="Times New Roman" w:cs="Times New Roman"/>
          <w:b w:val="0"/>
          <w:sz w:val="24"/>
          <w:szCs w:val="24"/>
        </w:rPr>
        <w:t>ями учеников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  <w:r w:rsidR="003E527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2B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12C74" w:rsidRPr="00712C74" w:rsidRDefault="0024483F" w:rsidP="0024483F">
      <w:pPr>
        <w:pStyle w:val="Style12"/>
        <w:tabs>
          <w:tab w:val="left" w:pos="444"/>
        </w:tabs>
        <w:spacing w:line="240" w:lineRule="auto"/>
        <w:rPr>
          <w:bCs/>
        </w:rPr>
      </w:pPr>
      <w:r>
        <w:rPr>
          <w:bCs/>
        </w:rPr>
        <w:t xml:space="preserve">Во </w:t>
      </w:r>
      <w:r w:rsidR="00712C74" w:rsidRPr="00712C74">
        <w:rPr>
          <w:bCs/>
        </w:rPr>
        <w:t>2 клас</w:t>
      </w:r>
      <w:r>
        <w:rPr>
          <w:bCs/>
        </w:rPr>
        <w:t>се о</w:t>
      </w:r>
      <w:r w:rsidRPr="00712C74">
        <w:rPr>
          <w:bCs/>
        </w:rPr>
        <w:t>ба учащихся</w:t>
      </w:r>
      <w:r>
        <w:rPr>
          <w:bCs/>
        </w:rPr>
        <w:t xml:space="preserve"> по итогам  года  хорошисты. </w:t>
      </w:r>
      <w:r w:rsidR="00712C74" w:rsidRPr="00712C74">
        <w:rPr>
          <w:bCs/>
        </w:rPr>
        <w:t>У них на достаточном уровне сформирована внешняя и внутренняя мотивация к обучению;  так же хорошим успехам в обучении способствуют контроль,</w:t>
      </w:r>
      <w:r w:rsidR="00712C74">
        <w:rPr>
          <w:bCs/>
        </w:rPr>
        <w:t xml:space="preserve"> </w:t>
      </w:r>
      <w:r w:rsidR="00712C74" w:rsidRPr="00712C74">
        <w:rPr>
          <w:bCs/>
        </w:rPr>
        <w:t xml:space="preserve">помощь со стороны взрослых и то, что  в классе всего 2 </w:t>
      </w:r>
      <w:r w:rsidR="00712C74" w:rsidRPr="00712C74">
        <w:rPr>
          <w:bCs/>
        </w:rPr>
        <w:lastRenderedPageBreak/>
        <w:t xml:space="preserve">учащихся, учителю удаётся  осуществлять индивидуальный подход в обучении (хотя и учатся дети в классе-комплекте). </w:t>
      </w:r>
      <w:r w:rsidR="00712C74">
        <w:rPr>
          <w:bCs/>
        </w:rPr>
        <w:t>Результаты</w:t>
      </w:r>
      <w:r w:rsidR="00712C74" w:rsidRPr="00712C74">
        <w:rPr>
          <w:bCs/>
        </w:rPr>
        <w:t xml:space="preserve"> по английскому языку могут быть в следующем учебном году ниже, т.к. в 4 четверти вышли «3». Учащиеся не всегда ответственно готовятся к урокам, плохо запоминают лексический и грамматический материал уроков, нуждаются в дополнительных занятиях по данному предмету.</w:t>
      </w:r>
    </w:p>
    <w:p w:rsidR="000D2D13" w:rsidRDefault="0024483F" w:rsidP="000D2D13">
      <w:pPr>
        <w:pStyle w:val="Style12"/>
        <w:tabs>
          <w:tab w:val="left" w:pos="444"/>
        </w:tabs>
        <w:spacing w:line="240" w:lineRule="auto"/>
        <w:jc w:val="left"/>
        <w:rPr>
          <w:bCs/>
        </w:rPr>
      </w:pPr>
      <w:r>
        <w:rPr>
          <w:bCs/>
        </w:rPr>
        <w:t>В</w:t>
      </w:r>
      <w:r w:rsidR="009C1DE2">
        <w:rPr>
          <w:bCs/>
        </w:rPr>
        <w:t xml:space="preserve"> 3</w:t>
      </w:r>
      <w:r>
        <w:rPr>
          <w:bCs/>
        </w:rPr>
        <w:t xml:space="preserve"> классе</w:t>
      </w:r>
      <w:r w:rsidRPr="0024483F">
        <w:rPr>
          <w:bCs/>
        </w:rPr>
        <w:t xml:space="preserve"> </w:t>
      </w:r>
      <w:r>
        <w:rPr>
          <w:bCs/>
        </w:rPr>
        <w:t>о</w:t>
      </w:r>
      <w:r w:rsidRPr="00712C74">
        <w:rPr>
          <w:bCs/>
        </w:rPr>
        <w:t>ба учащихся</w:t>
      </w:r>
      <w:r>
        <w:rPr>
          <w:bCs/>
        </w:rPr>
        <w:t xml:space="preserve"> </w:t>
      </w:r>
      <w:r w:rsidR="006C1A93" w:rsidRPr="006C1A93">
        <w:rPr>
          <w:bCs/>
        </w:rPr>
        <w:t xml:space="preserve"> по итогам года</w:t>
      </w:r>
      <w:r w:rsidR="006C1A93">
        <w:rPr>
          <w:bCs/>
        </w:rPr>
        <w:t xml:space="preserve"> </w:t>
      </w:r>
      <w:r w:rsidR="006C1A93" w:rsidRPr="006C1A93">
        <w:rPr>
          <w:bCs/>
        </w:rPr>
        <w:t>хорошисты. У них на достаточном уровне сформирована внешняя и внутренняя мотивация к обучени</w:t>
      </w:r>
      <w:r w:rsidR="006C1A93">
        <w:rPr>
          <w:bCs/>
        </w:rPr>
        <w:t>ю</w:t>
      </w:r>
      <w:r w:rsidR="006C1A93" w:rsidRPr="006C1A93">
        <w:rPr>
          <w:bCs/>
        </w:rPr>
        <w:t>; так же хорошим успехам в обучении способствуют контроль,</w:t>
      </w:r>
      <w:r w:rsidR="006C1A93">
        <w:rPr>
          <w:bCs/>
        </w:rPr>
        <w:t xml:space="preserve"> </w:t>
      </w:r>
      <w:r w:rsidR="006C1A93" w:rsidRPr="006C1A93">
        <w:rPr>
          <w:bCs/>
        </w:rPr>
        <w:t xml:space="preserve">помощь со стороны взрослых и то, </w:t>
      </w:r>
      <w:r w:rsidR="00E76C40" w:rsidRPr="006C1A93">
        <w:rPr>
          <w:bCs/>
        </w:rPr>
        <w:t>что в</w:t>
      </w:r>
      <w:r w:rsidR="006C1A93" w:rsidRPr="006C1A93">
        <w:rPr>
          <w:bCs/>
        </w:rPr>
        <w:t xml:space="preserve"> классе всего 2 учащихся, учителю </w:t>
      </w:r>
      <w:r w:rsidR="00E76C40" w:rsidRPr="006C1A93">
        <w:rPr>
          <w:bCs/>
        </w:rPr>
        <w:t>удаётся осуществлять</w:t>
      </w:r>
      <w:r w:rsidR="006C1A93" w:rsidRPr="006C1A93">
        <w:rPr>
          <w:bCs/>
        </w:rPr>
        <w:t xml:space="preserve"> индивидуальный подход в обучении (хотя и уч</w:t>
      </w:r>
      <w:r w:rsidR="00E76C40">
        <w:rPr>
          <w:bCs/>
        </w:rPr>
        <w:t xml:space="preserve">атся дети в классе-комплекте). </w:t>
      </w:r>
    </w:p>
    <w:p w:rsidR="000D2D13" w:rsidRDefault="00912695" w:rsidP="000D2D13">
      <w:pPr>
        <w:pStyle w:val="Style12"/>
        <w:tabs>
          <w:tab w:val="left" w:pos="444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В</w:t>
      </w:r>
      <w:r w:rsidR="009C1DE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4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классе одна ученица – хорошистка,</w:t>
      </w:r>
      <w:r w:rsidR="001566D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другие ученики уча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тся слабо, пло</w:t>
      </w:r>
      <w:r w:rsidR="001566D2">
        <w:rPr>
          <w:rStyle w:val="FontStyle14"/>
          <w:rFonts w:ascii="Times New Roman" w:hAnsi="Times New Roman" w:cs="Times New Roman"/>
          <w:b w:val="0"/>
          <w:sz w:val="24"/>
          <w:szCs w:val="24"/>
        </w:rPr>
        <w:t>хо читаю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т</w:t>
      </w:r>
      <w:r w:rsidR="001566D2">
        <w:rPr>
          <w:rStyle w:val="FontStyle14"/>
          <w:rFonts w:ascii="Times New Roman" w:hAnsi="Times New Roman" w:cs="Times New Roman"/>
          <w:b w:val="0"/>
          <w:sz w:val="24"/>
          <w:szCs w:val="24"/>
        </w:rPr>
        <w:t>, имею</w:t>
      </w:r>
      <w:r w:rsidR="0059119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т плохую </w:t>
      </w:r>
      <w:r w:rsidR="008A3C44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память. </w:t>
      </w:r>
    </w:p>
    <w:p w:rsidR="000D2D13" w:rsidRDefault="008A3C44" w:rsidP="000D2D13">
      <w:pPr>
        <w:pStyle w:val="Style12"/>
        <w:tabs>
          <w:tab w:val="left" w:pos="444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В</w:t>
      </w:r>
      <w:r w:rsidR="009C1DE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5</w:t>
      </w:r>
      <w:r w:rsidR="00C71B78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классе из 3 учеников только один имее</w:t>
      </w:r>
      <w:r w:rsidR="00070424">
        <w:rPr>
          <w:rStyle w:val="FontStyle14"/>
          <w:rFonts w:ascii="Times New Roman" w:hAnsi="Times New Roman" w:cs="Times New Roman"/>
          <w:b w:val="0"/>
          <w:sz w:val="24"/>
          <w:szCs w:val="24"/>
        </w:rPr>
        <w:t>т высокую внутрен</w:t>
      </w:r>
      <w:r w:rsidR="008D0B12">
        <w:rPr>
          <w:rStyle w:val="FontStyle14"/>
          <w:rFonts w:ascii="Times New Roman" w:hAnsi="Times New Roman" w:cs="Times New Roman"/>
          <w:b w:val="0"/>
          <w:sz w:val="24"/>
          <w:szCs w:val="24"/>
        </w:rPr>
        <w:t>нюю мотивацию к обучению, другие</w:t>
      </w:r>
      <w:r w:rsidR="00070424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ученик</w:t>
      </w:r>
      <w:r w:rsidR="008D0B12">
        <w:rPr>
          <w:rStyle w:val="FontStyle14"/>
          <w:rFonts w:ascii="Times New Roman" w:hAnsi="Times New Roman" w:cs="Times New Roman"/>
          <w:b w:val="0"/>
          <w:sz w:val="24"/>
          <w:szCs w:val="24"/>
        </w:rPr>
        <w:t>и</w:t>
      </w:r>
      <w:r w:rsidR="001566D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70424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заинтересован</w:t>
      </w:r>
      <w:r w:rsidR="008D0B12">
        <w:rPr>
          <w:rStyle w:val="FontStyle14"/>
          <w:rFonts w:ascii="Times New Roman" w:hAnsi="Times New Roman" w:cs="Times New Roman"/>
          <w:b w:val="0"/>
          <w:sz w:val="24"/>
          <w:szCs w:val="24"/>
        </w:rPr>
        <w:t>ы</w:t>
      </w:r>
      <w:r w:rsidR="00070424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в хороших результатах своего труда,</w:t>
      </w:r>
      <w:r w:rsidR="001566D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но приложить для этого усилия мешает лень и неорганизованность. </w:t>
      </w:r>
      <w:r w:rsidR="00070424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1DE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2D13" w:rsidRDefault="009C1DE2" w:rsidP="000D2D13">
      <w:pPr>
        <w:pStyle w:val="Style12"/>
        <w:tabs>
          <w:tab w:val="left" w:pos="444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В 6</w:t>
      </w:r>
      <w:r w:rsidR="006F1F14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классе 1 ученица – хорошистка.</w:t>
      </w:r>
      <w:r w:rsidR="008A3C44" w:rsidRPr="008A3C44">
        <w:t xml:space="preserve"> </w:t>
      </w:r>
      <w:r w:rsidR="008A3C44">
        <w:rPr>
          <w:rStyle w:val="FontStyle14"/>
          <w:rFonts w:ascii="Times New Roman" w:hAnsi="Times New Roman" w:cs="Times New Roman"/>
          <w:b w:val="0"/>
          <w:sz w:val="24"/>
          <w:szCs w:val="24"/>
        </w:rPr>
        <w:t>У</w:t>
      </w:r>
      <w:r w:rsidR="00C71B78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неё</w:t>
      </w:r>
      <w:r w:rsidR="008A3C44" w:rsidRPr="008A3C44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на достаточном уровне сформирована внутренняя мотивация к обучению, так же хорошим успехам в обучении способствуют контроль, помощь со стороны взрослых и то, что она одна в классе, учитель осуществляет индивидуальный подход в обучении</w:t>
      </w:r>
      <w:r w:rsidR="0024483F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2D13" w:rsidRDefault="009C1DE2" w:rsidP="000D2D13">
      <w:pPr>
        <w:pStyle w:val="Style12"/>
        <w:tabs>
          <w:tab w:val="left" w:pos="444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В 7</w:t>
      </w:r>
      <w:r w:rsidR="008A3C44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классе 1 ученик </w:t>
      </w:r>
      <w:r w:rsidR="001566D2">
        <w:rPr>
          <w:rStyle w:val="FontStyle14"/>
          <w:rFonts w:ascii="Times New Roman" w:hAnsi="Times New Roman" w:cs="Times New Roman"/>
          <w:b w:val="0"/>
          <w:sz w:val="24"/>
          <w:szCs w:val="24"/>
        </w:rPr>
        <w:t>–</w:t>
      </w:r>
      <w:r w:rsidR="008A3C44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отличник</w:t>
      </w:r>
      <w:r w:rsidR="001566D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с высокой внутренней мотивацией к обучению</w:t>
      </w:r>
      <w:r w:rsidR="009E5497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0D2D13" w:rsidRDefault="00E942B2" w:rsidP="000D2D13">
      <w:pPr>
        <w:pStyle w:val="Style12"/>
        <w:tabs>
          <w:tab w:val="left" w:pos="444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В</w:t>
      </w:r>
      <w:r w:rsidR="00962506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1DE2">
        <w:rPr>
          <w:rStyle w:val="FontStyle14"/>
          <w:rFonts w:ascii="Times New Roman" w:hAnsi="Times New Roman" w:cs="Times New Roman"/>
          <w:b w:val="0"/>
          <w:sz w:val="24"/>
          <w:szCs w:val="24"/>
        </w:rPr>
        <w:t>8</w:t>
      </w:r>
      <w:r w:rsidR="00D957D4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клас</w:t>
      </w:r>
      <w:r w:rsidR="00735F15">
        <w:rPr>
          <w:rStyle w:val="FontStyle14"/>
          <w:rFonts w:ascii="Times New Roman" w:hAnsi="Times New Roman" w:cs="Times New Roman"/>
          <w:b w:val="0"/>
          <w:sz w:val="24"/>
          <w:szCs w:val="24"/>
        </w:rPr>
        <w:t>се из 7</w:t>
      </w:r>
      <w:r w:rsidR="00E76C4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учащихся – 1 отличник и 1 хорошист</w:t>
      </w:r>
      <w:r w:rsidR="00A4754B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. У </w:t>
      </w:r>
      <w:r w:rsidR="00E76C4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этих </w:t>
      </w:r>
      <w:r w:rsidR="00A4754B">
        <w:rPr>
          <w:rStyle w:val="FontStyle14"/>
          <w:rFonts w:ascii="Times New Roman" w:hAnsi="Times New Roman" w:cs="Times New Roman"/>
          <w:b w:val="0"/>
          <w:sz w:val="24"/>
          <w:szCs w:val="24"/>
        </w:rPr>
        <w:t>детей высокая мотивация к учебе, большой интерес к получению знаний, хорошая память и ко</w:t>
      </w:r>
      <w:r w:rsidR="00301758">
        <w:rPr>
          <w:rStyle w:val="FontStyle14"/>
          <w:rFonts w:ascii="Times New Roman" w:hAnsi="Times New Roman" w:cs="Times New Roman"/>
          <w:b w:val="0"/>
          <w:sz w:val="24"/>
          <w:szCs w:val="24"/>
        </w:rPr>
        <w:t>нтроль со стороны родителей.</w:t>
      </w:r>
      <w:r w:rsidR="00253237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164A7D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стальные ученики мало заинтересованы в хороших результатах своего труда. </w:t>
      </w:r>
      <w:r w:rsidR="000D2D13" w:rsidRPr="000D2D13">
        <w:rPr>
          <w:bCs/>
        </w:rPr>
        <w:t xml:space="preserve">По сравнению с началом учебного года снизилось качество знаний у Кононова Олега. Причины: низкий уровень мотивации, </w:t>
      </w:r>
      <w:r w:rsidR="001566D2">
        <w:rPr>
          <w:bCs/>
        </w:rPr>
        <w:t xml:space="preserve">невысокий </w:t>
      </w:r>
      <w:r w:rsidR="000D2D13" w:rsidRPr="000D2D13">
        <w:rPr>
          <w:bCs/>
        </w:rPr>
        <w:t>интерес к обучению,</w:t>
      </w:r>
      <w:r w:rsidR="001566D2">
        <w:rPr>
          <w:bCs/>
        </w:rPr>
        <w:t xml:space="preserve"> отсутствие контроля со стороны родителей</w:t>
      </w:r>
      <w:r w:rsidR="000D2D13" w:rsidRPr="000D2D13">
        <w:rPr>
          <w:bCs/>
        </w:rPr>
        <w:t xml:space="preserve">. Отмечается зависимость от компьютерных игр как у Олега, так и у Степана Хижняка. Остальные ученики 8 класса занимаются стабильно в соответствии с уровнем своих данных. </w:t>
      </w:r>
      <w:r w:rsidR="00164A7D">
        <w:rPr>
          <w:rStyle w:val="FontStyle14"/>
          <w:rFonts w:ascii="Times New Roman" w:hAnsi="Times New Roman" w:cs="Times New Roman"/>
          <w:b w:val="0"/>
          <w:sz w:val="24"/>
          <w:szCs w:val="24"/>
        </w:rPr>
        <w:t>В 2020-2021 учебном году в</w:t>
      </w:r>
      <w:r w:rsidR="001566D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класс прибыл ученик, который </w:t>
      </w:r>
      <w:r w:rsidR="00164A7D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имеет </w:t>
      </w:r>
      <w:r w:rsidR="001566D2">
        <w:rPr>
          <w:rStyle w:val="FontStyle14"/>
          <w:rFonts w:ascii="Times New Roman" w:hAnsi="Times New Roman" w:cs="Times New Roman"/>
          <w:b w:val="0"/>
          <w:sz w:val="24"/>
          <w:szCs w:val="24"/>
        </w:rPr>
        <w:t>очень низкую базу</w:t>
      </w:r>
      <w:r w:rsidR="00164A7D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для обучения. Он очень плохо делает письменные работы, хотя старается.</w:t>
      </w:r>
      <w:r w:rsidR="00301758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97642" w:rsidRDefault="00301758" w:rsidP="000D2D13">
      <w:pPr>
        <w:pStyle w:val="Style12"/>
        <w:tabs>
          <w:tab w:val="left" w:pos="444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9C1DE2">
        <w:rPr>
          <w:rStyle w:val="FontStyle14"/>
          <w:rFonts w:ascii="Times New Roman" w:hAnsi="Times New Roman" w:cs="Times New Roman"/>
          <w:b w:val="0"/>
          <w:sz w:val="24"/>
          <w:szCs w:val="24"/>
        </w:rPr>
        <w:t>9</w:t>
      </w:r>
      <w:r w:rsidR="00093876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классе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ученики</w:t>
      </w:r>
      <w:r w:rsidR="00093876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слабоуспевающие, часто отвлекаются, внимание неустойчивое, рассеянное, домашни</w:t>
      </w:r>
      <w:r w:rsidR="0019764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е задания выполняют нерегулярно, контроль </w:t>
      </w:r>
      <w:r w:rsidR="00735F1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со стороны родителей низкий. </w:t>
      </w:r>
      <w:r w:rsidR="000D2D13" w:rsidRPr="000D2D13">
        <w:rPr>
          <w:bCs/>
        </w:rPr>
        <w:t>Обучающиеся в течение всего учебного года показывают удовлетворительные знания как по геометрии, так и по алгебре. Отмечается слабая подготовка к у</w:t>
      </w:r>
      <w:r w:rsidR="001566D2">
        <w:rPr>
          <w:bCs/>
        </w:rPr>
        <w:t>чебным занятиям, низкий уровень мотивации, не</w:t>
      </w:r>
      <w:r w:rsidR="000D2D13" w:rsidRPr="000D2D13">
        <w:rPr>
          <w:bCs/>
        </w:rPr>
        <w:t>зависимо от того, что им нужно будет сдавать выпускные экзамены. На общем фоне можно выделить Акимова Никиту</w:t>
      </w:r>
      <w:r w:rsidR="001566D2">
        <w:rPr>
          <w:bCs/>
        </w:rPr>
        <w:t>, который прибыл в сентябре 2021 года в 9 класс нашей школы</w:t>
      </w:r>
      <w:r w:rsidR="000D2D13" w:rsidRPr="000D2D13">
        <w:rPr>
          <w:bCs/>
        </w:rPr>
        <w:t xml:space="preserve">. Старается наверстать </w:t>
      </w:r>
      <w:proofErr w:type="gramStart"/>
      <w:r w:rsidR="000D2D13" w:rsidRPr="000D2D13">
        <w:rPr>
          <w:bCs/>
        </w:rPr>
        <w:t>упущенное</w:t>
      </w:r>
      <w:proofErr w:type="gramEnd"/>
      <w:r w:rsidR="000D2D13" w:rsidRPr="000D2D13">
        <w:rPr>
          <w:bCs/>
        </w:rPr>
        <w:t xml:space="preserve"> в предыдущей школе, выполняет дополнительные задания</w:t>
      </w:r>
      <w:r w:rsidR="001566D2">
        <w:rPr>
          <w:bCs/>
        </w:rPr>
        <w:t>, имеет высокий уровень мотивации к обучению, но низкую базу</w:t>
      </w:r>
      <w:r w:rsidR="000D2D13" w:rsidRPr="000D2D13">
        <w:rPr>
          <w:bCs/>
        </w:rPr>
        <w:t xml:space="preserve">. </w:t>
      </w:r>
    </w:p>
    <w:p w:rsidR="000D2D13" w:rsidRPr="000D2D13" w:rsidRDefault="009C1DE2" w:rsidP="000D2D13">
      <w:pPr>
        <w:pStyle w:val="Style12"/>
        <w:widowControl/>
        <w:tabs>
          <w:tab w:val="left" w:pos="444"/>
        </w:tabs>
        <w:spacing w:line="240" w:lineRule="auto"/>
        <w:jc w:val="left"/>
        <w:rPr>
          <w:bCs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В 11</w:t>
      </w:r>
      <w:r w:rsidR="00093876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классе </w:t>
      </w:r>
      <w:r w:rsidR="00525B5F">
        <w:rPr>
          <w:rStyle w:val="FontStyle14"/>
          <w:rFonts w:ascii="Times New Roman" w:hAnsi="Times New Roman" w:cs="Times New Roman"/>
          <w:b w:val="0"/>
          <w:sz w:val="24"/>
          <w:szCs w:val="24"/>
        </w:rPr>
        <w:t>достато</w:t>
      </w:r>
      <w:r w:rsidR="009C0684">
        <w:rPr>
          <w:rStyle w:val="FontStyle14"/>
          <w:rFonts w:ascii="Times New Roman" w:hAnsi="Times New Roman" w:cs="Times New Roman"/>
          <w:b w:val="0"/>
          <w:sz w:val="24"/>
          <w:szCs w:val="24"/>
        </w:rPr>
        <w:t>чно низ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кий уровень знаний. Из 3 учащихся один хорошист</w:t>
      </w:r>
      <w:r w:rsidR="00525B5F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  <w:r w:rsidR="00DC0EB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D2D13" w:rsidRPr="000D2D13">
        <w:rPr>
          <w:bCs/>
        </w:rPr>
        <w:t xml:space="preserve">Повысился уровень качества знаний у Гуртового Александра. Юноша много занимается дополнительно, решает задания повышенного уровня сложности из профиля ЕГЭ. Изучает дополнительную литературу, слушает </w:t>
      </w:r>
      <w:proofErr w:type="spellStart"/>
      <w:r w:rsidR="000D2D13" w:rsidRPr="000D2D13">
        <w:rPr>
          <w:bCs/>
        </w:rPr>
        <w:t>вебинары</w:t>
      </w:r>
      <w:proofErr w:type="spellEnd"/>
      <w:r w:rsidR="000D2D13" w:rsidRPr="000D2D13">
        <w:rPr>
          <w:bCs/>
        </w:rPr>
        <w:t xml:space="preserve"> в интернете</w:t>
      </w:r>
      <w:r w:rsidR="000D2D13">
        <w:rPr>
          <w:bCs/>
        </w:rPr>
        <w:t>,</w:t>
      </w:r>
      <w:r w:rsidR="000D2D13" w:rsidRPr="000D2D13">
        <w:rPr>
          <w:rFonts w:eastAsia="Calibri"/>
          <w:lang w:eastAsia="en-US"/>
        </w:rPr>
        <w:t xml:space="preserve"> </w:t>
      </w:r>
      <w:r w:rsidR="000D2D13" w:rsidRPr="000D2D13">
        <w:rPr>
          <w:bCs/>
        </w:rPr>
        <w:t>заинтересован поступить в ВУЗ на бюджет</w:t>
      </w:r>
      <w:r w:rsidR="001566D2">
        <w:rPr>
          <w:bCs/>
        </w:rPr>
        <w:t>ное отделение</w:t>
      </w:r>
      <w:r w:rsidR="000D2D13" w:rsidRPr="000D2D13">
        <w:rPr>
          <w:bCs/>
        </w:rPr>
        <w:t xml:space="preserve">, как следствие имеет высокий уровень мотивации. </w:t>
      </w:r>
    </w:p>
    <w:p w:rsidR="000D2D13" w:rsidRPr="000D2D13" w:rsidRDefault="000D2D13" w:rsidP="000D2D13">
      <w:pPr>
        <w:pStyle w:val="Style12"/>
        <w:widowControl/>
        <w:spacing w:line="240" w:lineRule="auto"/>
        <w:jc w:val="left"/>
        <w:rPr>
          <w:bCs/>
        </w:rPr>
      </w:pPr>
      <w:r w:rsidRPr="000D2D13">
        <w:rPr>
          <w:bCs/>
        </w:rPr>
        <w:t xml:space="preserve">С интересом </w:t>
      </w:r>
      <w:r w:rsidR="001566D2">
        <w:rPr>
          <w:bCs/>
        </w:rPr>
        <w:t xml:space="preserve">и старанием </w:t>
      </w:r>
      <w:r w:rsidRPr="000D2D13">
        <w:rPr>
          <w:bCs/>
        </w:rPr>
        <w:t>занимается обучающаяся с ОВЗ</w:t>
      </w:r>
      <w:r w:rsidR="001566D2">
        <w:rPr>
          <w:bCs/>
        </w:rPr>
        <w:t xml:space="preserve">  (глухонемая)</w:t>
      </w:r>
      <w:r w:rsidRPr="000D2D13">
        <w:rPr>
          <w:bCs/>
        </w:rPr>
        <w:t xml:space="preserve"> </w:t>
      </w:r>
      <w:r w:rsidR="001566D2">
        <w:rPr>
          <w:bCs/>
        </w:rPr>
        <w:t xml:space="preserve"> </w:t>
      </w:r>
      <w:r w:rsidRPr="000D2D13">
        <w:rPr>
          <w:bCs/>
        </w:rPr>
        <w:t xml:space="preserve">– </w:t>
      </w:r>
      <w:proofErr w:type="spellStart"/>
      <w:r w:rsidRPr="000D2D13">
        <w:rPr>
          <w:bCs/>
        </w:rPr>
        <w:t>Карал</w:t>
      </w:r>
      <w:r w:rsidR="001566D2">
        <w:rPr>
          <w:bCs/>
        </w:rPr>
        <w:t>кина</w:t>
      </w:r>
      <w:proofErr w:type="spellEnd"/>
      <w:r w:rsidR="001566D2">
        <w:rPr>
          <w:bCs/>
        </w:rPr>
        <w:t xml:space="preserve"> Софья</w:t>
      </w:r>
      <w:r w:rsidRPr="000D2D13">
        <w:rPr>
          <w:bCs/>
        </w:rPr>
        <w:t>.</w:t>
      </w:r>
      <w:r w:rsidR="001566D2">
        <w:rPr>
          <w:bCs/>
        </w:rPr>
        <w:t xml:space="preserve"> </w:t>
      </w:r>
    </w:p>
    <w:p w:rsidR="007E6A0C" w:rsidRPr="005F434F" w:rsidRDefault="007E6A0C" w:rsidP="0024483F">
      <w:pPr>
        <w:pStyle w:val="Style12"/>
        <w:widowControl/>
        <w:tabs>
          <w:tab w:val="left" w:pos="444"/>
        </w:tabs>
        <w:spacing w:line="240" w:lineRule="auto"/>
        <w:ind w:firstLine="0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4E01FA" w:rsidRPr="005908D4" w:rsidRDefault="00070424" w:rsidP="005908D4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 w:rsidR="00AE5475" w:rsidRPr="00E70C6B">
        <w:rPr>
          <w:rFonts w:ascii="Times New Roman" w:hAnsi="Times New Roman"/>
          <w:sz w:val="24"/>
          <w:szCs w:val="24"/>
        </w:rPr>
        <w:t>в</w:t>
      </w:r>
      <w:r w:rsidR="00B2279B">
        <w:rPr>
          <w:rFonts w:ascii="Times New Roman" w:hAnsi="Times New Roman"/>
          <w:sz w:val="24"/>
          <w:szCs w:val="24"/>
        </w:rPr>
        <w:t xml:space="preserve"> 2019-2020</w:t>
      </w:r>
      <w:r w:rsidR="007F2ED5">
        <w:rPr>
          <w:rFonts w:ascii="Times New Roman" w:hAnsi="Times New Roman"/>
          <w:sz w:val="24"/>
          <w:szCs w:val="24"/>
        </w:rPr>
        <w:t xml:space="preserve"> учебном году</w:t>
      </w:r>
      <w:r w:rsidR="001E265F" w:rsidRPr="001E265F">
        <w:rPr>
          <w:rFonts w:ascii="Times New Roman" w:hAnsi="Times New Roman"/>
          <w:sz w:val="24"/>
          <w:szCs w:val="24"/>
        </w:rPr>
        <w:t xml:space="preserve"> </w:t>
      </w:r>
      <w:r w:rsidR="001E265F" w:rsidRPr="00E70C6B">
        <w:rPr>
          <w:rFonts w:ascii="Times New Roman" w:hAnsi="Times New Roman"/>
          <w:sz w:val="24"/>
          <w:szCs w:val="24"/>
        </w:rPr>
        <w:t xml:space="preserve">уровень </w:t>
      </w:r>
      <w:r w:rsidR="001E265F">
        <w:rPr>
          <w:rFonts w:ascii="Times New Roman" w:hAnsi="Times New Roman"/>
          <w:sz w:val="24"/>
          <w:szCs w:val="24"/>
        </w:rPr>
        <w:t xml:space="preserve">качества знаний </w:t>
      </w:r>
      <w:r w:rsidR="004B3D77">
        <w:rPr>
          <w:rFonts w:ascii="Times New Roman" w:hAnsi="Times New Roman"/>
          <w:sz w:val="24"/>
          <w:szCs w:val="24"/>
        </w:rPr>
        <w:t>составлял 48</w:t>
      </w:r>
      <w:r w:rsidR="00D70C37">
        <w:rPr>
          <w:rFonts w:ascii="Times New Roman" w:hAnsi="Times New Roman"/>
          <w:sz w:val="24"/>
          <w:szCs w:val="24"/>
        </w:rPr>
        <w:t xml:space="preserve"> %</w:t>
      </w:r>
      <w:r w:rsidR="001E265F">
        <w:rPr>
          <w:rFonts w:ascii="Times New Roman" w:hAnsi="Times New Roman"/>
          <w:sz w:val="24"/>
          <w:szCs w:val="24"/>
        </w:rPr>
        <w:t>,</w:t>
      </w:r>
      <w:r w:rsidR="00735F15">
        <w:rPr>
          <w:rFonts w:ascii="Times New Roman" w:hAnsi="Times New Roman"/>
          <w:sz w:val="24"/>
          <w:szCs w:val="24"/>
        </w:rPr>
        <w:t xml:space="preserve"> в 2020-2021 учебном году</w:t>
      </w:r>
      <w:r w:rsidR="00E76C40">
        <w:rPr>
          <w:rFonts w:ascii="Times New Roman" w:hAnsi="Times New Roman"/>
          <w:sz w:val="24"/>
          <w:szCs w:val="24"/>
        </w:rPr>
        <w:t xml:space="preserve"> 41 %</w:t>
      </w:r>
      <w:r w:rsidR="009C1DE2">
        <w:rPr>
          <w:rFonts w:ascii="Times New Roman" w:hAnsi="Times New Roman"/>
          <w:sz w:val="24"/>
          <w:szCs w:val="24"/>
        </w:rPr>
        <w:t>, то в 2021-2022</w:t>
      </w:r>
      <w:r w:rsidR="009C1DE2" w:rsidRPr="009C1DE2">
        <w:rPr>
          <w:rFonts w:ascii="Times New Roman" w:hAnsi="Times New Roman"/>
          <w:sz w:val="24"/>
          <w:szCs w:val="24"/>
        </w:rPr>
        <w:t xml:space="preserve"> </w:t>
      </w:r>
      <w:r w:rsidR="009C1DE2">
        <w:rPr>
          <w:rFonts w:ascii="Times New Roman" w:hAnsi="Times New Roman"/>
          <w:sz w:val="24"/>
          <w:szCs w:val="24"/>
        </w:rPr>
        <w:t>учебном году</w:t>
      </w:r>
      <w:r w:rsidR="009C1DE2" w:rsidRPr="001E265F">
        <w:rPr>
          <w:rFonts w:ascii="Times New Roman" w:hAnsi="Times New Roman"/>
          <w:sz w:val="24"/>
          <w:szCs w:val="24"/>
        </w:rPr>
        <w:t xml:space="preserve"> </w:t>
      </w:r>
      <w:r w:rsidR="009C1DE2" w:rsidRPr="00E70C6B">
        <w:rPr>
          <w:rFonts w:ascii="Times New Roman" w:hAnsi="Times New Roman"/>
          <w:sz w:val="24"/>
          <w:szCs w:val="24"/>
        </w:rPr>
        <w:t xml:space="preserve">уровень </w:t>
      </w:r>
      <w:r w:rsidR="009C1DE2">
        <w:rPr>
          <w:rFonts w:ascii="Times New Roman" w:hAnsi="Times New Roman"/>
          <w:sz w:val="24"/>
          <w:szCs w:val="24"/>
        </w:rPr>
        <w:t xml:space="preserve">качества знаний составляет </w:t>
      </w:r>
      <w:r w:rsidR="004B5DBB">
        <w:rPr>
          <w:rFonts w:ascii="Times New Roman" w:hAnsi="Times New Roman"/>
          <w:sz w:val="24"/>
          <w:szCs w:val="24"/>
        </w:rPr>
        <w:t xml:space="preserve">- </w:t>
      </w:r>
      <w:r w:rsidR="001A3565">
        <w:rPr>
          <w:rFonts w:ascii="Times New Roman" w:hAnsi="Times New Roman"/>
          <w:sz w:val="24"/>
          <w:szCs w:val="24"/>
        </w:rPr>
        <w:t>48</w:t>
      </w:r>
      <w:r w:rsidR="004B5DBB">
        <w:rPr>
          <w:rFonts w:ascii="Times New Roman" w:hAnsi="Times New Roman"/>
          <w:sz w:val="24"/>
          <w:szCs w:val="24"/>
        </w:rPr>
        <w:t xml:space="preserve"> %</w:t>
      </w:r>
      <w:r w:rsidR="009C1DE2">
        <w:rPr>
          <w:rFonts w:ascii="Times New Roman" w:hAnsi="Times New Roman"/>
          <w:sz w:val="24"/>
          <w:szCs w:val="24"/>
        </w:rPr>
        <w:t xml:space="preserve"> </w:t>
      </w:r>
      <w:r w:rsidR="00D70C37">
        <w:rPr>
          <w:rFonts w:ascii="Times New Roman" w:hAnsi="Times New Roman"/>
          <w:sz w:val="24"/>
          <w:szCs w:val="24"/>
        </w:rPr>
        <w:t>.</w:t>
      </w:r>
      <w:r w:rsidR="0039103B">
        <w:rPr>
          <w:rFonts w:ascii="Times New Roman" w:hAnsi="Times New Roman"/>
          <w:sz w:val="24"/>
          <w:szCs w:val="24"/>
        </w:rPr>
        <w:t xml:space="preserve"> </w:t>
      </w:r>
    </w:p>
    <w:p w:rsidR="005F434F" w:rsidRDefault="005F434F" w:rsidP="003E72A8">
      <w:pPr>
        <w:pStyle w:val="Style8"/>
        <w:widowControl/>
        <w:numPr>
          <w:ilvl w:val="0"/>
          <w:numId w:val="5"/>
        </w:numPr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5F434F">
        <w:rPr>
          <w:rStyle w:val="FontStyle14"/>
          <w:rFonts w:ascii="Times New Roman" w:hAnsi="Times New Roman" w:cs="Times New Roman"/>
          <w:b w:val="0"/>
          <w:sz w:val="24"/>
          <w:szCs w:val="24"/>
        </w:rPr>
        <w:lastRenderedPageBreak/>
        <w:t>Работа с учащимися, имеющими высокую мотивацию к обучению: (участие обучающихся в предметных олимпиадах). Результативность данного участия в динамике</w:t>
      </w:r>
      <w:r w:rsidR="007E6A0C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</w:p>
    <w:p w:rsidR="007E6A0C" w:rsidRDefault="007E6A0C" w:rsidP="007E6A0C">
      <w:pPr>
        <w:pStyle w:val="Style8"/>
        <w:widowControl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B848F1" w:rsidRDefault="007E6A0C" w:rsidP="007E6A0C">
      <w:pPr>
        <w:pStyle w:val="Style8"/>
        <w:widowControl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Учащиеся, имеющие высо</w:t>
      </w:r>
      <w:r w:rsidR="00077747">
        <w:rPr>
          <w:rStyle w:val="FontStyle14"/>
          <w:rFonts w:ascii="Times New Roman" w:hAnsi="Times New Roman" w:cs="Times New Roman"/>
          <w:b w:val="0"/>
          <w:sz w:val="24"/>
          <w:szCs w:val="24"/>
        </w:rPr>
        <w:t>кую мотивацию к обучению, участ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во</w:t>
      </w:r>
      <w:r w:rsidR="00077747">
        <w:rPr>
          <w:rStyle w:val="FontStyle14"/>
          <w:rFonts w:ascii="Times New Roman" w:hAnsi="Times New Roman" w:cs="Times New Roman"/>
          <w:b w:val="0"/>
          <w:sz w:val="24"/>
          <w:szCs w:val="24"/>
        </w:rPr>
        <w:t>ва</w:t>
      </w:r>
      <w:r w:rsidR="001B225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ли во </w:t>
      </w:r>
      <w:proofErr w:type="spellStart"/>
      <w:r w:rsidR="00301181">
        <w:rPr>
          <w:rStyle w:val="FontStyle14"/>
          <w:rFonts w:ascii="Times New Roman" w:hAnsi="Times New Roman" w:cs="Times New Roman"/>
          <w:b w:val="0"/>
          <w:sz w:val="24"/>
          <w:szCs w:val="24"/>
        </w:rPr>
        <w:t>внутришкольных</w:t>
      </w:r>
      <w:proofErr w:type="spellEnd"/>
      <w:r w:rsidR="00301181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предметных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олимпиадах</w:t>
      </w:r>
      <w:r w:rsidR="00077747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, в различных </w:t>
      </w:r>
      <w:proofErr w:type="spellStart"/>
      <w:r w:rsidR="00077747">
        <w:rPr>
          <w:rStyle w:val="FontStyle14"/>
          <w:rFonts w:ascii="Times New Roman" w:hAnsi="Times New Roman" w:cs="Times New Roman"/>
          <w:b w:val="0"/>
          <w:sz w:val="24"/>
          <w:szCs w:val="24"/>
        </w:rPr>
        <w:t>внутришкольных</w:t>
      </w:r>
      <w:proofErr w:type="spellEnd"/>
      <w:r w:rsidR="00077747">
        <w:rPr>
          <w:rStyle w:val="FontStyle14"/>
          <w:rFonts w:ascii="Times New Roman" w:hAnsi="Times New Roman" w:cs="Times New Roman"/>
          <w:b w:val="0"/>
          <w:sz w:val="24"/>
          <w:szCs w:val="24"/>
        </w:rPr>
        <w:t>, районных, краевых</w:t>
      </w:r>
      <w:r w:rsidR="00951253">
        <w:rPr>
          <w:rStyle w:val="FontStyle14"/>
          <w:rFonts w:ascii="Times New Roman" w:hAnsi="Times New Roman" w:cs="Times New Roman"/>
          <w:b w:val="0"/>
          <w:sz w:val="24"/>
          <w:szCs w:val="24"/>
        </w:rPr>
        <w:t>, общероссийских и международных</w:t>
      </w:r>
      <w:r w:rsidR="00077747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конкурсах</w:t>
      </w:r>
      <w:r w:rsidR="004253A4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  <w:r w:rsidR="0095125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Одаренные дети </w:t>
      </w:r>
      <w:r w:rsidR="007F716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регулярно </w:t>
      </w:r>
      <w:r w:rsidR="0095125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занимают призовые места в </w:t>
      </w:r>
      <w:r w:rsidR="00B2279B">
        <w:rPr>
          <w:rStyle w:val="FontStyle14"/>
          <w:rFonts w:ascii="Times New Roman" w:hAnsi="Times New Roman" w:cs="Times New Roman"/>
          <w:b w:val="0"/>
          <w:sz w:val="24"/>
          <w:szCs w:val="24"/>
        </w:rPr>
        <w:t>различных конкурсах</w:t>
      </w:r>
      <w:r w:rsidR="00951253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  <w:r w:rsidR="0039103B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012C5" w:rsidRDefault="00D42991" w:rsidP="00BE19B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ки</w:t>
      </w:r>
      <w:r w:rsidR="005908D4">
        <w:rPr>
          <w:rFonts w:ascii="Times New Roman" w:hAnsi="Times New Roman"/>
          <w:sz w:val="24"/>
          <w:szCs w:val="24"/>
        </w:rPr>
        <w:t xml:space="preserve"> 2-9 классов</w:t>
      </w:r>
      <w:r>
        <w:rPr>
          <w:rFonts w:ascii="Times New Roman" w:hAnsi="Times New Roman"/>
          <w:sz w:val="24"/>
          <w:szCs w:val="24"/>
        </w:rPr>
        <w:t xml:space="preserve"> нашей </w:t>
      </w:r>
      <w:r w:rsidR="004352A2">
        <w:rPr>
          <w:rFonts w:ascii="Times New Roman" w:hAnsi="Times New Roman"/>
          <w:sz w:val="24"/>
          <w:szCs w:val="24"/>
        </w:rPr>
        <w:t>школы приняли</w:t>
      </w:r>
      <w:r>
        <w:rPr>
          <w:rFonts w:ascii="Times New Roman" w:hAnsi="Times New Roman"/>
          <w:sz w:val="24"/>
          <w:szCs w:val="24"/>
        </w:rPr>
        <w:t xml:space="preserve"> активное участие в </w:t>
      </w:r>
      <w:r w:rsidR="00EE20E6">
        <w:rPr>
          <w:rFonts w:ascii="Times New Roman" w:hAnsi="Times New Roman"/>
          <w:sz w:val="24"/>
          <w:szCs w:val="24"/>
        </w:rPr>
        <w:t>осе</w:t>
      </w:r>
      <w:r w:rsidR="00F944D0">
        <w:rPr>
          <w:rFonts w:ascii="Times New Roman" w:hAnsi="Times New Roman"/>
          <w:sz w:val="24"/>
          <w:szCs w:val="24"/>
        </w:rPr>
        <w:t xml:space="preserve">нней сессии </w:t>
      </w:r>
      <w:r w:rsidR="001566D2">
        <w:rPr>
          <w:rFonts w:ascii="Times New Roman" w:hAnsi="Times New Roman"/>
          <w:sz w:val="24"/>
          <w:szCs w:val="24"/>
        </w:rPr>
        <w:t xml:space="preserve">международной </w:t>
      </w:r>
      <w:r>
        <w:rPr>
          <w:rFonts w:ascii="Times New Roman" w:hAnsi="Times New Roman"/>
          <w:sz w:val="24"/>
          <w:szCs w:val="24"/>
        </w:rPr>
        <w:t>ди</w:t>
      </w:r>
      <w:r w:rsidR="001566D2">
        <w:rPr>
          <w:rFonts w:ascii="Times New Roman" w:hAnsi="Times New Roman"/>
          <w:sz w:val="24"/>
          <w:szCs w:val="24"/>
        </w:rPr>
        <w:t>станционной олимпиады</w:t>
      </w:r>
      <w:r w:rsidR="00B2279B">
        <w:rPr>
          <w:rFonts w:ascii="Times New Roman" w:hAnsi="Times New Roman"/>
          <w:sz w:val="24"/>
          <w:szCs w:val="24"/>
        </w:rPr>
        <w:t xml:space="preserve"> «Эверест</w:t>
      </w:r>
      <w:r>
        <w:rPr>
          <w:rFonts w:ascii="Times New Roman" w:hAnsi="Times New Roman"/>
          <w:sz w:val="24"/>
          <w:szCs w:val="24"/>
        </w:rPr>
        <w:t>»</w:t>
      </w:r>
      <w:r w:rsidR="00B60C60">
        <w:rPr>
          <w:rFonts w:ascii="Times New Roman" w:hAnsi="Times New Roman"/>
          <w:sz w:val="24"/>
          <w:szCs w:val="24"/>
        </w:rPr>
        <w:t xml:space="preserve"> по всем предметам</w:t>
      </w:r>
      <w:r w:rsidR="0053358F">
        <w:rPr>
          <w:rFonts w:ascii="Times New Roman" w:hAnsi="Times New Roman"/>
          <w:sz w:val="24"/>
          <w:szCs w:val="24"/>
        </w:rPr>
        <w:t>. Результат – 4 диплома победителя 1 место, 2 диплома победителя 2 место, 12</w:t>
      </w:r>
      <w:r w:rsidR="0053358F" w:rsidRPr="0053358F">
        <w:rPr>
          <w:rFonts w:ascii="Times New Roman" w:hAnsi="Times New Roman"/>
          <w:sz w:val="24"/>
          <w:szCs w:val="24"/>
        </w:rPr>
        <w:t xml:space="preserve"> </w:t>
      </w:r>
      <w:r w:rsidR="0053358F">
        <w:rPr>
          <w:rFonts w:ascii="Times New Roman" w:hAnsi="Times New Roman"/>
          <w:sz w:val="24"/>
          <w:szCs w:val="24"/>
        </w:rPr>
        <w:t>дипломов победителя 3 место, 21 сертификат участника</w:t>
      </w:r>
      <w:r w:rsidR="001B5D25">
        <w:rPr>
          <w:rFonts w:ascii="Times New Roman" w:hAnsi="Times New Roman"/>
          <w:sz w:val="24"/>
          <w:szCs w:val="24"/>
        </w:rPr>
        <w:t>.</w:t>
      </w:r>
      <w:r w:rsidR="00BE19B4">
        <w:rPr>
          <w:rFonts w:ascii="Times New Roman" w:hAnsi="Times New Roman"/>
          <w:sz w:val="24"/>
          <w:szCs w:val="24"/>
        </w:rPr>
        <w:t xml:space="preserve"> </w:t>
      </w:r>
    </w:p>
    <w:p w:rsidR="001B5D25" w:rsidRDefault="004B5DBB" w:rsidP="00616F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ки 7-11</w:t>
      </w:r>
      <w:r w:rsidR="00616FA8">
        <w:rPr>
          <w:rFonts w:ascii="Times New Roman" w:hAnsi="Times New Roman"/>
          <w:sz w:val="24"/>
          <w:szCs w:val="24"/>
        </w:rPr>
        <w:t xml:space="preserve"> классов нашей школы приняли</w:t>
      </w:r>
      <w:r w:rsidR="001566D2">
        <w:rPr>
          <w:rFonts w:ascii="Times New Roman" w:hAnsi="Times New Roman"/>
          <w:sz w:val="24"/>
          <w:szCs w:val="24"/>
        </w:rPr>
        <w:t xml:space="preserve"> активное участие в </w:t>
      </w:r>
      <w:r w:rsidR="00E7353A">
        <w:rPr>
          <w:rFonts w:ascii="Times New Roman" w:hAnsi="Times New Roman"/>
          <w:sz w:val="24"/>
          <w:szCs w:val="24"/>
        </w:rPr>
        <w:t xml:space="preserve"> международн</w:t>
      </w:r>
      <w:r w:rsidR="00616FA8">
        <w:rPr>
          <w:rFonts w:ascii="Times New Roman" w:hAnsi="Times New Roman"/>
          <w:sz w:val="24"/>
          <w:szCs w:val="24"/>
        </w:rPr>
        <w:t>ом тесте по ист</w:t>
      </w:r>
      <w:r w:rsidR="00E7353A">
        <w:rPr>
          <w:rFonts w:ascii="Times New Roman" w:hAnsi="Times New Roman"/>
          <w:sz w:val="24"/>
          <w:szCs w:val="24"/>
        </w:rPr>
        <w:t>ории Отечества</w:t>
      </w:r>
      <w:r w:rsidR="00616FA8">
        <w:rPr>
          <w:rFonts w:ascii="Times New Roman" w:hAnsi="Times New Roman"/>
          <w:sz w:val="24"/>
          <w:szCs w:val="24"/>
        </w:rPr>
        <w:t xml:space="preserve"> и получили сертификаты участников.</w:t>
      </w:r>
    </w:p>
    <w:p w:rsidR="000170AC" w:rsidRDefault="000170AC" w:rsidP="000170AC">
      <w:pPr>
        <w:spacing w:after="0"/>
        <w:rPr>
          <w:rFonts w:ascii="Times New Roman" w:hAnsi="Times New Roman"/>
          <w:sz w:val="24"/>
          <w:szCs w:val="24"/>
        </w:rPr>
      </w:pPr>
    </w:p>
    <w:p w:rsidR="005153D6" w:rsidRPr="001566D2" w:rsidRDefault="005153D6" w:rsidP="005153D6">
      <w:pPr>
        <w:jc w:val="center"/>
        <w:rPr>
          <w:rFonts w:ascii="Times New Roman" w:hAnsi="Times New Roman"/>
          <w:b/>
          <w:sz w:val="24"/>
          <w:szCs w:val="24"/>
        </w:rPr>
      </w:pPr>
      <w:r w:rsidRPr="001566D2">
        <w:rPr>
          <w:rFonts w:ascii="Times New Roman" w:hAnsi="Times New Roman"/>
          <w:b/>
          <w:sz w:val="24"/>
          <w:szCs w:val="24"/>
        </w:rPr>
        <w:t>Информация об итогах ш</w:t>
      </w:r>
      <w:r w:rsidR="00004690" w:rsidRPr="001566D2">
        <w:rPr>
          <w:rFonts w:ascii="Times New Roman" w:hAnsi="Times New Roman"/>
          <w:b/>
          <w:sz w:val="24"/>
          <w:szCs w:val="24"/>
        </w:rPr>
        <w:t>кольных предметных олимпиад 2021-2022</w:t>
      </w:r>
      <w:r w:rsidRPr="001566D2">
        <w:rPr>
          <w:rFonts w:ascii="Times New Roman" w:hAnsi="Times New Roman"/>
          <w:b/>
          <w:sz w:val="24"/>
          <w:szCs w:val="24"/>
        </w:rPr>
        <w:t xml:space="preserve"> уч. год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881"/>
        <w:gridCol w:w="607"/>
        <w:gridCol w:w="607"/>
        <w:gridCol w:w="607"/>
        <w:gridCol w:w="607"/>
        <w:gridCol w:w="607"/>
        <w:gridCol w:w="769"/>
        <w:gridCol w:w="709"/>
        <w:gridCol w:w="711"/>
        <w:gridCol w:w="567"/>
        <w:gridCol w:w="709"/>
        <w:gridCol w:w="708"/>
        <w:gridCol w:w="709"/>
        <w:gridCol w:w="709"/>
        <w:gridCol w:w="709"/>
        <w:gridCol w:w="708"/>
        <w:gridCol w:w="711"/>
        <w:gridCol w:w="711"/>
        <w:gridCol w:w="709"/>
      </w:tblGrid>
      <w:tr w:rsidR="005153D6" w:rsidRPr="001566D2" w:rsidTr="00150291">
        <w:trPr>
          <w:trHeight w:val="2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1566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5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 xml:space="preserve">Призёры </w:t>
            </w:r>
          </w:p>
        </w:tc>
      </w:tr>
      <w:tr w:rsidR="005153D6" w:rsidRPr="001566D2" w:rsidTr="0026662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566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566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566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566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1566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566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566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566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1566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566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566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566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566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1566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566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004690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11</w:t>
            </w:r>
            <w:r w:rsidR="005153D6" w:rsidRPr="00156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153D6" w:rsidRPr="001566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566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566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566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566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1566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566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566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566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1566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566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566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566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566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566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1566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004690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11</w:t>
            </w:r>
            <w:r w:rsidR="005153D6" w:rsidRPr="00156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153D6" w:rsidRPr="001566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153D6" w:rsidRPr="001566D2" w:rsidTr="0026662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294175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294175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977DE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25734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25734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25734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294175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294175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977DE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25734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25734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25734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3D6" w:rsidRPr="001566D2" w:rsidTr="00266629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294175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294175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004690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F10E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004690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F10E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F10E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294175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294175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004690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F10E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004690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F10E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F10E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3D6" w:rsidRPr="001566D2" w:rsidTr="00266629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266629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6A2B17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294175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294175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D6" w:rsidRPr="001566D2" w:rsidTr="0015029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266629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5029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5029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5029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5029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5029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D6" w:rsidRPr="001566D2" w:rsidTr="0015029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266629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5029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5029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5029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D6" w:rsidRPr="001566D2" w:rsidTr="00266629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266629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D6" w:rsidRPr="001566D2" w:rsidTr="0026662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266629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004690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004690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004690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004690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004690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004690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004690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004690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004690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004690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004690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004690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3D6" w:rsidRPr="001566D2" w:rsidTr="0026662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266629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F10E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F10E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977DE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F10E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F10E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F10E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977DE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F10E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3D6" w:rsidRPr="001566D2" w:rsidTr="00266629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266629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F10E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1F10E1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1566D2" w:rsidRDefault="005153D6" w:rsidP="00E1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5AC6" w:rsidRDefault="003D5AC6" w:rsidP="005153D6">
      <w:pPr>
        <w:rPr>
          <w:rFonts w:ascii="Times New Roman" w:hAnsi="Times New Roman"/>
          <w:sz w:val="24"/>
          <w:szCs w:val="24"/>
        </w:rPr>
      </w:pPr>
    </w:p>
    <w:p w:rsidR="00444797" w:rsidRDefault="003D5AC6" w:rsidP="005153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ки 5</w:t>
      </w:r>
      <w:r w:rsidRPr="003D5AC6">
        <w:rPr>
          <w:rFonts w:ascii="Times New Roman" w:hAnsi="Times New Roman"/>
          <w:sz w:val="24"/>
          <w:szCs w:val="24"/>
        </w:rPr>
        <w:t>-11 классов нашей школы приняли участие</w:t>
      </w:r>
      <w:r>
        <w:rPr>
          <w:rFonts w:ascii="Times New Roman" w:hAnsi="Times New Roman"/>
          <w:sz w:val="24"/>
          <w:szCs w:val="24"/>
        </w:rPr>
        <w:t xml:space="preserve"> в школьном этапе Всероссийской олимпиады школь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3D5AC6" w:rsidTr="003D5AC6">
        <w:tc>
          <w:tcPr>
            <w:tcW w:w="3625" w:type="dxa"/>
          </w:tcPr>
          <w:p w:rsidR="003D5AC6" w:rsidRDefault="003D5AC6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мет </w:t>
            </w:r>
          </w:p>
        </w:tc>
        <w:tc>
          <w:tcPr>
            <w:tcW w:w="3626" w:type="dxa"/>
          </w:tcPr>
          <w:p w:rsidR="003D5AC6" w:rsidRDefault="003D5AC6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3626" w:type="dxa"/>
          </w:tcPr>
          <w:p w:rsidR="003D5AC6" w:rsidRDefault="003D5AC6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ранный балл </w:t>
            </w:r>
          </w:p>
        </w:tc>
        <w:tc>
          <w:tcPr>
            <w:tcW w:w="3626" w:type="dxa"/>
          </w:tcPr>
          <w:p w:rsidR="003D5AC6" w:rsidRDefault="003D5AC6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балл</w:t>
            </w:r>
          </w:p>
        </w:tc>
      </w:tr>
      <w:tr w:rsidR="00294175" w:rsidTr="003D5AC6">
        <w:tc>
          <w:tcPr>
            <w:tcW w:w="3625" w:type="dxa"/>
            <w:vMerge w:val="restart"/>
          </w:tcPr>
          <w:p w:rsidR="00294175" w:rsidRDefault="00294175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626" w:type="dxa"/>
          </w:tcPr>
          <w:p w:rsidR="00294175" w:rsidRDefault="00294175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6" w:type="dxa"/>
          </w:tcPr>
          <w:p w:rsidR="00294175" w:rsidRDefault="00294175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6" w:type="dxa"/>
          </w:tcPr>
          <w:p w:rsidR="00294175" w:rsidRDefault="00294175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94175" w:rsidTr="003D5AC6">
        <w:tc>
          <w:tcPr>
            <w:tcW w:w="3625" w:type="dxa"/>
            <w:vMerge/>
          </w:tcPr>
          <w:p w:rsidR="00294175" w:rsidRDefault="00294175" w:rsidP="005153D6">
            <w:pPr>
              <w:rPr>
                <w:sz w:val="24"/>
                <w:szCs w:val="24"/>
              </w:rPr>
            </w:pPr>
          </w:p>
        </w:tc>
        <w:tc>
          <w:tcPr>
            <w:tcW w:w="3626" w:type="dxa"/>
          </w:tcPr>
          <w:p w:rsidR="00294175" w:rsidRDefault="00294175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6" w:type="dxa"/>
          </w:tcPr>
          <w:p w:rsidR="00294175" w:rsidRDefault="00294175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6" w:type="dxa"/>
          </w:tcPr>
          <w:p w:rsidR="00294175" w:rsidRDefault="00294175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94175" w:rsidTr="003D5AC6">
        <w:tc>
          <w:tcPr>
            <w:tcW w:w="3625" w:type="dxa"/>
            <w:vMerge/>
          </w:tcPr>
          <w:p w:rsidR="00294175" w:rsidRDefault="00294175" w:rsidP="005153D6">
            <w:pPr>
              <w:rPr>
                <w:sz w:val="24"/>
                <w:szCs w:val="24"/>
              </w:rPr>
            </w:pPr>
          </w:p>
        </w:tc>
        <w:tc>
          <w:tcPr>
            <w:tcW w:w="3626" w:type="dxa"/>
          </w:tcPr>
          <w:p w:rsidR="00294175" w:rsidRDefault="00294175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6" w:type="dxa"/>
          </w:tcPr>
          <w:p w:rsidR="00294175" w:rsidRDefault="00294175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6" w:type="dxa"/>
          </w:tcPr>
          <w:p w:rsidR="00294175" w:rsidRDefault="00294175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D5AC6" w:rsidTr="003D5AC6">
        <w:tc>
          <w:tcPr>
            <w:tcW w:w="3625" w:type="dxa"/>
          </w:tcPr>
          <w:p w:rsidR="003D5AC6" w:rsidRDefault="003D5AC6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626" w:type="dxa"/>
          </w:tcPr>
          <w:p w:rsidR="003D5AC6" w:rsidRDefault="003D5AC6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6" w:type="dxa"/>
          </w:tcPr>
          <w:p w:rsidR="003D5AC6" w:rsidRDefault="003D5AC6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26" w:type="dxa"/>
          </w:tcPr>
          <w:p w:rsidR="003D5AC6" w:rsidRDefault="003D5AC6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294175" w:rsidTr="003D5AC6">
        <w:tc>
          <w:tcPr>
            <w:tcW w:w="3625" w:type="dxa"/>
            <w:vMerge w:val="restart"/>
          </w:tcPr>
          <w:p w:rsidR="00294175" w:rsidRDefault="00294175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626" w:type="dxa"/>
          </w:tcPr>
          <w:p w:rsidR="00294175" w:rsidRDefault="00294175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6" w:type="dxa"/>
          </w:tcPr>
          <w:p w:rsidR="00294175" w:rsidRDefault="00294175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3626" w:type="dxa"/>
          </w:tcPr>
          <w:p w:rsidR="00294175" w:rsidRDefault="00294175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294175" w:rsidTr="003D5AC6">
        <w:tc>
          <w:tcPr>
            <w:tcW w:w="3625" w:type="dxa"/>
            <w:vMerge/>
          </w:tcPr>
          <w:p w:rsidR="00294175" w:rsidRDefault="00294175" w:rsidP="005153D6">
            <w:pPr>
              <w:rPr>
                <w:sz w:val="24"/>
                <w:szCs w:val="24"/>
              </w:rPr>
            </w:pPr>
          </w:p>
        </w:tc>
        <w:tc>
          <w:tcPr>
            <w:tcW w:w="3626" w:type="dxa"/>
          </w:tcPr>
          <w:p w:rsidR="00294175" w:rsidRDefault="00294175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6" w:type="dxa"/>
          </w:tcPr>
          <w:p w:rsidR="00294175" w:rsidRDefault="00294175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3626" w:type="dxa"/>
          </w:tcPr>
          <w:p w:rsidR="00294175" w:rsidRDefault="00294175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</w:tr>
      <w:tr w:rsidR="00294175" w:rsidTr="003D5AC6">
        <w:tc>
          <w:tcPr>
            <w:tcW w:w="3625" w:type="dxa"/>
            <w:vMerge/>
          </w:tcPr>
          <w:p w:rsidR="00294175" w:rsidRDefault="00294175" w:rsidP="005153D6">
            <w:pPr>
              <w:rPr>
                <w:sz w:val="24"/>
                <w:szCs w:val="24"/>
              </w:rPr>
            </w:pPr>
          </w:p>
        </w:tc>
        <w:tc>
          <w:tcPr>
            <w:tcW w:w="3626" w:type="dxa"/>
          </w:tcPr>
          <w:p w:rsidR="00294175" w:rsidRDefault="00294175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6" w:type="dxa"/>
          </w:tcPr>
          <w:p w:rsidR="00294175" w:rsidRDefault="00294175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3626" w:type="dxa"/>
          </w:tcPr>
          <w:p w:rsidR="00294175" w:rsidRDefault="00294175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3D5AC6" w:rsidTr="003D5AC6">
        <w:tc>
          <w:tcPr>
            <w:tcW w:w="3625" w:type="dxa"/>
          </w:tcPr>
          <w:p w:rsidR="003D5AC6" w:rsidRDefault="003D5AC6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626" w:type="dxa"/>
          </w:tcPr>
          <w:p w:rsidR="003D5AC6" w:rsidRDefault="003D5AC6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6" w:type="dxa"/>
          </w:tcPr>
          <w:p w:rsidR="003D5AC6" w:rsidRDefault="003D5AC6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26" w:type="dxa"/>
          </w:tcPr>
          <w:p w:rsidR="003D5AC6" w:rsidRDefault="003D5AC6" w:rsidP="00515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3D5AC6" w:rsidRDefault="003D5AC6" w:rsidP="005153D6">
      <w:pPr>
        <w:rPr>
          <w:rFonts w:ascii="Times New Roman" w:hAnsi="Times New Roman"/>
          <w:sz w:val="24"/>
          <w:szCs w:val="24"/>
        </w:rPr>
      </w:pPr>
    </w:p>
    <w:p w:rsidR="003D5AC6" w:rsidRDefault="003D5AC6" w:rsidP="005153D6">
      <w:pPr>
        <w:rPr>
          <w:rFonts w:ascii="Times New Roman" w:hAnsi="Times New Roman"/>
          <w:sz w:val="24"/>
          <w:szCs w:val="24"/>
        </w:rPr>
      </w:pPr>
    </w:p>
    <w:p w:rsidR="00A90906" w:rsidRDefault="00844347" w:rsidP="003910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004690">
        <w:rPr>
          <w:rFonts w:ascii="Times New Roman" w:hAnsi="Times New Roman"/>
          <w:sz w:val="24"/>
          <w:szCs w:val="24"/>
        </w:rPr>
        <w:t>2021-2022</w:t>
      </w:r>
      <w:r w:rsidR="00735F15">
        <w:rPr>
          <w:rFonts w:ascii="Times New Roman" w:hAnsi="Times New Roman"/>
          <w:sz w:val="24"/>
          <w:szCs w:val="24"/>
        </w:rPr>
        <w:t xml:space="preserve"> учебном году</w:t>
      </w:r>
      <w:r w:rsidR="003910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ники нашей школы на районные предметные олимпиады не ездили. </w:t>
      </w:r>
    </w:p>
    <w:p w:rsidR="009B6DE6" w:rsidRPr="0039103B" w:rsidRDefault="00FD43EC" w:rsidP="0039103B">
      <w:pPr>
        <w:spacing w:after="0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  <w:r w:rsidRPr="00010F3E">
        <w:t xml:space="preserve">                                                                               </w:t>
      </w:r>
    </w:p>
    <w:p w:rsidR="00136A7C" w:rsidRDefault="00361EB5" w:rsidP="003E72A8">
      <w:pPr>
        <w:pStyle w:val="Style8"/>
        <w:widowControl/>
        <w:numPr>
          <w:ilvl w:val="0"/>
          <w:numId w:val="5"/>
        </w:numPr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Работа</w:t>
      </w:r>
      <w:r w:rsidR="00136A7C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по совершенствованию базы предметных кабинетов</w:t>
      </w:r>
    </w:p>
    <w:p w:rsidR="00A90906" w:rsidRPr="0039103B" w:rsidRDefault="00A90906" w:rsidP="00A90906">
      <w:pPr>
        <w:pStyle w:val="Style8"/>
        <w:widowControl/>
        <w:ind w:left="72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5951"/>
        <w:gridCol w:w="6537"/>
      </w:tblGrid>
      <w:tr w:rsidR="008D37FF" w:rsidRPr="009C28C9" w:rsidTr="00021959">
        <w:tc>
          <w:tcPr>
            <w:tcW w:w="0" w:type="auto"/>
          </w:tcPr>
          <w:p w:rsidR="00776868" w:rsidRPr="009C28C9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ФИО учителя (кабинет)</w:t>
            </w:r>
          </w:p>
        </w:tc>
        <w:tc>
          <w:tcPr>
            <w:tcW w:w="5951" w:type="dxa"/>
          </w:tcPr>
          <w:p w:rsidR="00776868" w:rsidRPr="009C28C9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полнение методическими пособиями</w:t>
            </w:r>
          </w:p>
        </w:tc>
        <w:tc>
          <w:tcPr>
            <w:tcW w:w="6537" w:type="dxa"/>
          </w:tcPr>
          <w:p w:rsidR="00776868" w:rsidRPr="009C28C9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азработка дидактических материалов, оформление стендов</w:t>
            </w:r>
          </w:p>
        </w:tc>
      </w:tr>
      <w:tr w:rsidR="008D37FF" w:rsidRPr="00C33B6F" w:rsidTr="00021959">
        <w:tc>
          <w:tcPr>
            <w:tcW w:w="0" w:type="auto"/>
          </w:tcPr>
          <w:p w:rsidR="00776868" w:rsidRPr="00074408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4408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Кораблева И.В.</w:t>
            </w:r>
          </w:p>
          <w:p w:rsidR="00DA653A" w:rsidRPr="00C33B6F" w:rsidRDefault="00DA653A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</w:pPr>
            <w:r w:rsidRPr="00074408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каб</w:t>
            </w:r>
            <w:r w:rsidR="0039103B" w:rsidRPr="00074408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нет русского языка</w:t>
            </w:r>
            <w:r w:rsidRPr="00074408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5951" w:type="dxa"/>
          </w:tcPr>
          <w:p w:rsidR="0077784F" w:rsidRPr="006C1F87" w:rsidRDefault="0077784F" w:rsidP="003E72A8">
            <w:pPr>
              <w:pStyle w:val="a3"/>
              <w:numPr>
                <w:ilvl w:val="0"/>
                <w:numId w:val="6"/>
              </w:numPr>
              <w:spacing w:after="0"/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C1F87"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Ахмадуллина Р.Г. </w:t>
            </w:r>
            <w:r w:rsidR="006C1F87" w:rsidRPr="006C1F8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 по литературе. 5</w:t>
            </w:r>
            <w:r w:rsidRPr="006C1F8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. В 2 частях. – М.: </w:t>
            </w:r>
            <w:r w:rsidR="006C1F87" w:rsidRPr="006C1F8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здательство «Просвещение», 2021</w:t>
            </w:r>
            <w:r w:rsidRPr="006C1F8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C1F87" w:rsidRPr="006C1F87" w:rsidRDefault="006C1F87" w:rsidP="006C1F87">
            <w:pPr>
              <w:pStyle w:val="a3"/>
              <w:numPr>
                <w:ilvl w:val="0"/>
                <w:numId w:val="6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1F8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хмадуллина Р.Г. Ра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бочая тетрадь по литературе. 7</w:t>
            </w:r>
            <w:r w:rsidRPr="006C1F8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. В 2 частях. – М.: Издательство «Просвещение», 2021.</w:t>
            </w:r>
          </w:p>
          <w:p w:rsidR="00074408" w:rsidRPr="00074408" w:rsidRDefault="00074408" w:rsidP="00074408">
            <w:pPr>
              <w:pStyle w:val="a3"/>
              <w:numPr>
                <w:ilvl w:val="0"/>
                <w:numId w:val="6"/>
              </w:numPr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74408"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Груздева Е.Н. Тесты по русскому языку: 7 класс к учебнику М. Разумовской и др. «Русский язык</w:t>
            </w:r>
            <w:r w:rsidR="00AA2B14"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  <w:r w:rsidRPr="00074408"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7 класс», ФГОС. – М.: Издательство «Экзамен», 2019.</w:t>
            </w:r>
          </w:p>
          <w:p w:rsidR="006C1F87" w:rsidRPr="006C1F87" w:rsidRDefault="006C1F87" w:rsidP="003E72A8">
            <w:pPr>
              <w:pStyle w:val="a3"/>
              <w:numPr>
                <w:ilvl w:val="0"/>
                <w:numId w:val="6"/>
              </w:numPr>
              <w:spacing w:after="0"/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ськова</w:t>
            </w:r>
            <w:proofErr w:type="spellEnd"/>
            <w:r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И.А. Русский язык. Тематические тесты</w:t>
            </w:r>
            <w:proofErr w:type="gramStart"/>
            <w:r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.. – </w:t>
            </w:r>
            <w:proofErr w:type="gramEnd"/>
            <w:r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.: Просвещение,2017.</w:t>
            </w:r>
          </w:p>
          <w:p w:rsidR="006C1F87" w:rsidRPr="006C1F87" w:rsidRDefault="006C1F87" w:rsidP="003E72A8">
            <w:pPr>
              <w:pStyle w:val="a3"/>
              <w:numPr>
                <w:ilvl w:val="0"/>
                <w:numId w:val="6"/>
              </w:numPr>
              <w:spacing w:after="0"/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Никулина М.Ю. Экспресс-диагностика. Русский язык. 5 класс. ФГОС. – М.: Издательство «Экзамен», 2019.</w:t>
            </w:r>
          </w:p>
          <w:p w:rsidR="003E125D" w:rsidRPr="00074408" w:rsidRDefault="003E125D" w:rsidP="00074408">
            <w:pPr>
              <w:pStyle w:val="Style8"/>
              <w:widowControl/>
              <w:ind w:left="360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37" w:type="dxa"/>
          </w:tcPr>
          <w:p w:rsidR="00191917" w:rsidRPr="00C33B6F" w:rsidRDefault="00191917" w:rsidP="00191917">
            <w:pPr>
              <w:pStyle w:val="Style8"/>
              <w:widowControl/>
              <w:ind w:left="720"/>
              <w:jc w:val="both"/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F743B7" w:rsidRDefault="00F743B7" w:rsidP="0038302B">
            <w:pPr>
              <w:pStyle w:val="Style8"/>
              <w:widowControl/>
              <w:ind w:left="720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тенды:</w:t>
            </w:r>
          </w:p>
          <w:p w:rsidR="00F743B7" w:rsidRPr="00F743B7" w:rsidRDefault="00F743B7" w:rsidP="00F743B7">
            <w:pPr>
              <w:pStyle w:val="Style8"/>
              <w:widowControl/>
              <w:numPr>
                <w:ilvl w:val="0"/>
                <w:numId w:val="24"/>
              </w:numPr>
              <w:jc w:val="both"/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ГЭ по русскому языку</w:t>
            </w:r>
          </w:p>
          <w:p w:rsidR="00F743B7" w:rsidRPr="00F743B7" w:rsidRDefault="00F743B7" w:rsidP="00F743B7">
            <w:pPr>
              <w:pStyle w:val="Style8"/>
              <w:widowControl/>
              <w:numPr>
                <w:ilvl w:val="0"/>
                <w:numId w:val="24"/>
              </w:numPr>
              <w:jc w:val="both"/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Уголок русского языка</w:t>
            </w:r>
          </w:p>
          <w:p w:rsidR="00F743B7" w:rsidRPr="00F743B7" w:rsidRDefault="00F743B7" w:rsidP="00F743B7">
            <w:pPr>
              <w:pStyle w:val="Style8"/>
              <w:widowControl/>
              <w:numPr>
                <w:ilvl w:val="0"/>
                <w:numId w:val="24"/>
              </w:numPr>
              <w:jc w:val="both"/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Нормы написания сочинений</w:t>
            </w:r>
          </w:p>
          <w:p w:rsidR="000531A6" w:rsidRPr="00C33B6F" w:rsidRDefault="00F743B7" w:rsidP="00F743B7">
            <w:pPr>
              <w:pStyle w:val="Style8"/>
              <w:widowControl/>
              <w:numPr>
                <w:ilvl w:val="0"/>
                <w:numId w:val="24"/>
              </w:numPr>
              <w:jc w:val="both"/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Нормы чтения</w:t>
            </w:r>
            <w:r w:rsidR="00191917" w:rsidRPr="00C33B6F"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8D37FF" w:rsidRPr="00C33B6F" w:rsidTr="00021959">
        <w:tc>
          <w:tcPr>
            <w:tcW w:w="0" w:type="auto"/>
          </w:tcPr>
          <w:p w:rsidR="00776868" w:rsidRPr="00AA2B14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2B1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етрова С.Ф.</w:t>
            </w:r>
          </w:p>
          <w:p w:rsidR="0039103B" w:rsidRPr="00AA2B14" w:rsidRDefault="0039103B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AA2B1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кабинет литературы)</w:t>
            </w:r>
          </w:p>
        </w:tc>
        <w:tc>
          <w:tcPr>
            <w:tcW w:w="5951" w:type="dxa"/>
          </w:tcPr>
          <w:p w:rsidR="00AA2B14" w:rsidRDefault="00AA2B14" w:rsidP="00AA2B14">
            <w:pPr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A2B1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Pr="00AA2B14"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Васильевых И.П., </w:t>
            </w:r>
            <w:proofErr w:type="spellStart"/>
            <w:r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остева</w:t>
            </w:r>
            <w:proofErr w:type="spellEnd"/>
            <w:r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Ю.Н. ЕГЭ 2022. Русский язык. 15 вариантов. – М.: Издательство «Экзамен», 2022.</w:t>
            </w:r>
          </w:p>
          <w:p w:rsidR="00AA2B14" w:rsidRDefault="00AA2B14" w:rsidP="00AA2B14">
            <w:pPr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.</w:t>
            </w:r>
            <w:r w:rsidRPr="00AA2B14"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руздева</w:t>
            </w:r>
            <w:r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Е.Н. Тесты по русскому языку: 8</w:t>
            </w:r>
            <w:r w:rsidRPr="00AA2B14"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класс к учебнику М. Р</w:t>
            </w:r>
            <w:r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зумовской и др. «Русский язык. 8</w:t>
            </w:r>
            <w:r w:rsidRPr="00AA2B14"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класс», ФГОС. – М.: Издательство «Экзамен», 2019.</w:t>
            </w:r>
          </w:p>
          <w:p w:rsidR="00925305" w:rsidRPr="00AA2B14" w:rsidRDefault="00AA2B14" w:rsidP="00AA2B14">
            <w:pPr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3.Скрипка Е.Н. ЕГЭ 2022. Тренажёр. Русский язык. Пунктуация. </w:t>
            </w:r>
            <w:r w:rsidRPr="00AA2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М.: Издательство «Экзамен», 2022.</w:t>
            </w:r>
          </w:p>
        </w:tc>
        <w:tc>
          <w:tcPr>
            <w:tcW w:w="6537" w:type="dxa"/>
          </w:tcPr>
          <w:p w:rsidR="00D42991" w:rsidRDefault="004B3C97" w:rsidP="000A5825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2B1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тенды:</w:t>
            </w:r>
          </w:p>
          <w:p w:rsidR="00150291" w:rsidRPr="00AA2B14" w:rsidRDefault="00150291" w:rsidP="00150291">
            <w:pPr>
              <w:pStyle w:val="Style8"/>
              <w:widowControl/>
              <w:numPr>
                <w:ilvl w:val="0"/>
                <w:numId w:val="26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Неделя филологии.</w:t>
            </w:r>
          </w:p>
          <w:p w:rsidR="004B3C97" w:rsidRPr="00AA2B14" w:rsidRDefault="004B3C97" w:rsidP="00AA2B14">
            <w:pPr>
              <w:pStyle w:val="Style8"/>
              <w:widowControl/>
              <w:ind w:left="72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D37FF" w:rsidRPr="00C33B6F" w:rsidTr="00021959">
        <w:tc>
          <w:tcPr>
            <w:tcW w:w="0" w:type="auto"/>
          </w:tcPr>
          <w:p w:rsidR="00776868" w:rsidRPr="00C33B6F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33B6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Каралкина</w:t>
            </w:r>
            <w:proofErr w:type="spellEnd"/>
            <w:r w:rsidRPr="00C33B6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Н.Н.</w:t>
            </w:r>
          </w:p>
          <w:p w:rsidR="0039103B" w:rsidRPr="00C33B6F" w:rsidRDefault="0039103B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3B6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кабинет информатики и физики)</w:t>
            </w:r>
          </w:p>
        </w:tc>
        <w:tc>
          <w:tcPr>
            <w:tcW w:w="5951" w:type="dxa"/>
          </w:tcPr>
          <w:p w:rsidR="008F1B4D" w:rsidRPr="008F1B4D" w:rsidRDefault="008F1B4D" w:rsidP="008F1B4D">
            <w:pPr>
              <w:pStyle w:val="Style8"/>
              <w:widowControl/>
              <w:numPr>
                <w:ilvl w:val="0"/>
                <w:numId w:val="9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Кузнецова Л.В. </w:t>
            </w: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атематика.Тематические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сты. 5 класс. – М.: Просвещение, 2020.</w:t>
            </w:r>
          </w:p>
          <w:p w:rsidR="00C33B6F" w:rsidRDefault="00C33B6F" w:rsidP="003E72A8">
            <w:pPr>
              <w:pStyle w:val="Style8"/>
              <w:widowControl/>
              <w:numPr>
                <w:ilvl w:val="0"/>
                <w:numId w:val="9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Чеботарёва А.В. Тесты по физике к учебнику А.В. </w:t>
            </w: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ерышкина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«Физика. 8 класс.2, ФГОС. – М.: Издательство «Экзамен», 2021.</w:t>
            </w:r>
          </w:p>
          <w:p w:rsidR="00C33B6F" w:rsidRDefault="00C33B6F" w:rsidP="00C33B6F">
            <w:pPr>
              <w:pStyle w:val="Style8"/>
              <w:widowControl/>
              <w:ind w:left="36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C67FC" w:rsidRPr="00C33B6F" w:rsidRDefault="006C67FC" w:rsidP="00C33B6F">
            <w:pPr>
              <w:pStyle w:val="Style8"/>
              <w:widowControl/>
              <w:ind w:left="72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3B6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дписные издания:</w:t>
            </w:r>
          </w:p>
          <w:p w:rsidR="006C67FC" w:rsidRPr="00C33B6F" w:rsidRDefault="006C67FC" w:rsidP="003E72A8">
            <w:pPr>
              <w:pStyle w:val="Style8"/>
              <w:widowControl/>
              <w:numPr>
                <w:ilvl w:val="0"/>
                <w:numId w:val="22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3B6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Для кадрового работника</w:t>
            </w:r>
          </w:p>
          <w:p w:rsidR="0038302B" w:rsidRPr="00C33B6F" w:rsidRDefault="0038302B" w:rsidP="003E72A8">
            <w:pPr>
              <w:pStyle w:val="Style8"/>
              <w:widowControl/>
              <w:numPr>
                <w:ilvl w:val="0"/>
                <w:numId w:val="9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3B6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система АКТИОН МЦФЭР</w:t>
            </w:r>
          </w:p>
        </w:tc>
        <w:tc>
          <w:tcPr>
            <w:tcW w:w="6537" w:type="dxa"/>
          </w:tcPr>
          <w:p w:rsidR="002E1DC5" w:rsidRPr="002F1C4C" w:rsidRDefault="00B5116D" w:rsidP="00EC3657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Дидактические материалы</w:t>
            </w:r>
            <w:r w:rsidR="002E1DC5"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EC3657" w:rsidRDefault="002E1DC5" w:rsidP="00EC3657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A90906"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 физике</w:t>
            </w:r>
            <w:r w:rsidR="0038302B"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77DE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и математике </w:t>
            </w:r>
            <w:proofErr w:type="spellStart"/>
            <w:r w:rsidR="0038302B"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азно</w:t>
            </w:r>
            <w:r w:rsidR="00C33B6F"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уровневые</w:t>
            </w:r>
            <w:proofErr w:type="spellEnd"/>
            <w:r w:rsidR="00C33B6F"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карточки, тесты для </w:t>
            </w:r>
            <w:r w:rsidR="00977DE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5 и </w:t>
            </w:r>
            <w:r w:rsidR="0038302B"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A90906"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</w:t>
            </w:r>
            <w:r w:rsidR="00977DE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="00A90906"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77DE1" w:rsidRDefault="00977DE1" w:rsidP="00EC3657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тенд «Техника безопасности»</w:t>
            </w:r>
          </w:p>
          <w:p w:rsidR="00977DE1" w:rsidRPr="002F1C4C" w:rsidRDefault="00977DE1" w:rsidP="00EC3657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тенд «Физика вокруг нас»</w:t>
            </w:r>
          </w:p>
          <w:p w:rsidR="00EF0F2C" w:rsidRPr="00C33B6F" w:rsidRDefault="00EF0F2C" w:rsidP="00EC3657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F0F2C" w:rsidRPr="00C33B6F" w:rsidRDefault="00EF0F2C" w:rsidP="00EC3657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FD73E7" w:rsidRPr="00C33B6F" w:rsidRDefault="00FD73E7" w:rsidP="00F944D0">
            <w:pPr>
              <w:pStyle w:val="Style8"/>
              <w:widowControl/>
              <w:ind w:left="720"/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8D37FF" w:rsidRPr="00C33B6F" w:rsidTr="00021959">
        <w:tc>
          <w:tcPr>
            <w:tcW w:w="0" w:type="auto"/>
          </w:tcPr>
          <w:p w:rsidR="00776868" w:rsidRPr="00C33B6F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3B6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Голишевская С.В.</w:t>
            </w:r>
          </w:p>
          <w:p w:rsidR="00DA653A" w:rsidRPr="00C33B6F" w:rsidRDefault="00DA653A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33B6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кабинет химии и биологии)</w:t>
            </w:r>
          </w:p>
        </w:tc>
        <w:tc>
          <w:tcPr>
            <w:tcW w:w="5951" w:type="dxa"/>
          </w:tcPr>
          <w:p w:rsidR="00152F06" w:rsidRDefault="00152F06" w:rsidP="00152F06">
            <w:pPr>
              <w:pStyle w:val="Style8"/>
              <w:widowControl/>
              <w:numPr>
                <w:ilvl w:val="0"/>
                <w:numId w:val="11"/>
              </w:numP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Габриелян О.С. Тетрадь для лабораторных опытов и практических работ. 8 класс. – М.:  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росвещение, 2020.</w:t>
            </w:r>
          </w:p>
          <w:p w:rsidR="00152F06" w:rsidRDefault="00152F06" w:rsidP="00152F06">
            <w:pPr>
              <w:pStyle w:val="Style8"/>
              <w:widowControl/>
              <w:numPr>
                <w:ilvl w:val="0"/>
                <w:numId w:val="11"/>
              </w:numP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бриелян О.С. Тетрадь для лабораторных опытов и практических работ. 9 класс. – М.:  Просвещение, 2020.</w:t>
            </w:r>
          </w:p>
          <w:p w:rsidR="00152F06" w:rsidRPr="00152F06" w:rsidRDefault="00152F06" w:rsidP="00152F06">
            <w:pPr>
              <w:pStyle w:val="a3"/>
              <w:numPr>
                <w:ilvl w:val="0"/>
                <w:numId w:val="11"/>
              </w:numPr>
              <w:rPr>
                <w:rStyle w:val="FontStyle1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52F06">
              <w:rPr>
                <w:rStyle w:val="FontStyle1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Габ</w:t>
            </w:r>
            <w:r>
              <w:rPr>
                <w:rStyle w:val="FontStyle1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риелян О.С. Рабочая тетрадь</w:t>
            </w:r>
            <w:r w:rsidRPr="00152F06">
              <w:rPr>
                <w:rStyle w:val="FontStyle1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. 8 класс. – М.:  Просвещение, 2020.</w:t>
            </w:r>
          </w:p>
          <w:p w:rsidR="00152F06" w:rsidRDefault="00152F06" w:rsidP="00152F06">
            <w:pPr>
              <w:pStyle w:val="a3"/>
              <w:numPr>
                <w:ilvl w:val="0"/>
                <w:numId w:val="11"/>
              </w:numPr>
              <w:rPr>
                <w:rStyle w:val="FontStyle1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52F06">
              <w:rPr>
                <w:rStyle w:val="FontStyle1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Г</w:t>
            </w:r>
            <w:r>
              <w:rPr>
                <w:rStyle w:val="FontStyle1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бриелян О.С. Рабочая тетрадь. 9</w:t>
            </w:r>
            <w:r w:rsidRPr="00152F06">
              <w:rPr>
                <w:rStyle w:val="FontStyle1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класс. – М.:  Просвещение, 2020.</w:t>
            </w:r>
          </w:p>
          <w:p w:rsidR="00FF2758" w:rsidRPr="00152F06" w:rsidRDefault="001A65DD" w:rsidP="00152F06">
            <w:pPr>
              <w:pStyle w:val="a3"/>
              <w:numPr>
                <w:ilvl w:val="0"/>
                <w:numId w:val="11"/>
              </w:numPr>
              <w:rPr>
                <w:rStyle w:val="FontStyle1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152F06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зяркина</w:t>
            </w:r>
            <w:proofErr w:type="spellEnd"/>
            <w:r w:rsidRPr="00152F06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.В. ОГЭ 2022. Биология. 32 варианта. Типовые варианты. – М.: Издательство «Экзамен», 2022.</w:t>
            </w:r>
          </w:p>
          <w:p w:rsidR="001A65DD" w:rsidRPr="00152F06" w:rsidRDefault="001A65DD" w:rsidP="00152F06">
            <w:pPr>
              <w:pStyle w:val="a3"/>
              <w:numPr>
                <w:ilvl w:val="0"/>
                <w:numId w:val="11"/>
              </w:numPr>
              <w:rPr>
                <w:rStyle w:val="FontStyle1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152F06">
              <w:rPr>
                <w:rStyle w:val="FontStyle1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152F06">
              <w:rPr>
                <w:rStyle w:val="FontStyle1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С.В. Биология: 6класс: проверочные работы в формате ВПР.- Москва: Просвещение, 2021.</w:t>
            </w:r>
          </w:p>
          <w:p w:rsidR="00022A6E" w:rsidRDefault="00022A6E" w:rsidP="00152F06">
            <w:pPr>
              <w:pStyle w:val="a3"/>
              <w:numPr>
                <w:ilvl w:val="0"/>
                <w:numId w:val="11"/>
              </w:numPr>
              <w:rPr>
                <w:rStyle w:val="FontStyle1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FontStyle1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асечник В.В. Рабочая тетрад</w:t>
            </w:r>
            <w:r w:rsidR="002F1C4C">
              <w:rPr>
                <w:rStyle w:val="FontStyle1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ь</w:t>
            </w:r>
            <w:r>
              <w:rPr>
                <w:rStyle w:val="FontStyle1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по биологии</w:t>
            </w:r>
            <w:r w:rsidR="002F1C4C">
              <w:rPr>
                <w:rStyle w:val="FontStyle1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. 5 класс. – М.: Издательство «Просвещение», 2021.</w:t>
            </w:r>
          </w:p>
          <w:p w:rsidR="002F1C4C" w:rsidRDefault="002F1C4C" w:rsidP="00152F06">
            <w:pPr>
              <w:pStyle w:val="a3"/>
              <w:numPr>
                <w:ilvl w:val="0"/>
                <w:numId w:val="11"/>
              </w:numPr>
              <w:rPr>
                <w:rStyle w:val="FontStyle1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FontStyle1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асечник В.В. Рабочая тетрадь по биологии. 6 класс. – М.: Издательство «Просвещение», 2021.</w:t>
            </w:r>
          </w:p>
          <w:p w:rsidR="002F1C4C" w:rsidRPr="002F1C4C" w:rsidRDefault="002F1C4C" w:rsidP="00152F06">
            <w:pPr>
              <w:pStyle w:val="a3"/>
              <w:numPr>
                <w:ilvl w:val="0"/>
                <w:numId w:val="11"/>
              </w:numPr>
              <w:rPr>
                <w:rStyle w:val="FontStyle1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FontStyle1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асечник В.В. Рабочая тетрадь по биологии. 7 класс. – М.: Издательство «Просвещение», 2021.</w:t>
            </w:r>
          </w:p>
          <w:p w:rsidR="001A65DD" w:rsidRPr="00C33B6F" w:rsidRDefault="001A65DD" w:rsidP="001A65DD">
            <w:pPr>
              <w:pStyle w:val="Style8"/>
              <w:widowControl/>
              <w:ind w:left="360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537" w:type="dxa"/>
          </w:tcPr>
          <w:p w:rsidR="00776868" w:rsidRPr="002F1C4C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енды:</w:t>
            </w:r>
          </w:p>
          <w:p w:rsidR="00796E3F" w:rsidRPr="002F1C4C" w:rsidRDefault="000531A6" w:rsidP="003E72A8">
            <w:pPr>
              <w:pStyle w:val="Style8"/>
              <w:widowControl/>
              <w:numPr>
                <w:ilvl w:val="0"/>
                <w:numId w:val="8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Химия и жизнь</w:t>
            </w:r>
          </w:p>
          <w:p w:rsidR="0038302B" w:rsidRPr="002F1C4C" w:rsidRDefault="0038302B" w:rsidP="003E72A8">
            <w:pPr>
              <w:pStyle w:val="Style8"/>
              <w:widowControl/>
              <w:numPr>
                <w:ilvl w:val="0"/>
                <w:numId w:val="8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Юный натуралист</w:t>
            </w:r>
          </w:p>
          <w:p w:rsidR="00021959" w:rsidRPr="002F1C4C" w:rsidRDefault="00977DE1" w:rsidP="00021959">
            <w:pPr>
              <w:pStyle w:val="Style8"/>
              <w:numPr>
                <w:ilvl w:val="0"/>
                <w:numId w:val="8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ликая О</w:t>
            </w:r>
            <w:r w:rsidR="00021959" w:rsidRPr="002F1C4C">
              <w:rPr>
                <w:rFonts w:ascii="Times New Roman" w:hAnsi="Times New Roman"/>
                <w:bCs/>
              </w:rPr>
              <w:t>течественная война.</w:t>
            </w:r>
          </w:p>
          <w:p w:rsidR="00021959" w:rsidRPr="002F1C4C" w:rsidRDefault="00977DE1" w:rsidP="00021959">
            <w:pPr>
              <w:pStyle w:val="Style8"/>
              <w:numPr>
                <w:ilvl w:val="0"/>
                <w:numId w:val="8"/>
              </w:numPr>
              <w:rPr>
                <w:rFonts w:ascii="Times New Roman" w:hAnsi="Times New Roman"/>
                <w:bCs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еликая П</w:t>
            </w:r>
            <w:r w:rsidR="002F1C4C"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беда</w:t>
            </w:r>
            <w:r w:rsidR="00021959" w:rsidRPr="002F1C4C">
              <w:rPr>
                <w:rFonts w:ascii="Times New Roman" w:hAnsi="Times New Roman"/>
                <w:bCs/>
              </w:rPr>
              <w:t>.</w:t>
            </w:r>
          </w:p>
          <w:p w:rsidR="00021959" w:rsidRPr="002F1C4C" w:rsidRDefault="00021959" w:rsidP="00021959">
            <w:pPr>
              <w:pStyle w:val="Style8"/>
              <w:numPr>
                <w:ilvl w:val="0"/>
                <w:numId w:val="8"/>
              </w:numPr>
              <w:rPr>
                <w:rFonts w:ascii="Times New Roman" w:hAnsi="Times New Roman"/>
                <w:bCs/>
              </w:rPr>
            </w:pPr>
            <w:r w:rsidRPr="002F1C4C">
              <w:rPr>
                <w:rFonts w:ascii="Times New Roman" w:hAnsi="Times New Roman"/>
                <w:bCs/>
              </w:rPr>
              <w:t>Блокадный Ленинград.</w:t>
            </w:r>
          </w:p>
          <w:p w:rsidR="00021959" w:rsidRPr="002F1C4C" w:rsidRDefault="00021959" w:rsidP="00021959">
            <w:pPr>
              <w:pStyle w:val="Style8"/>
              <w:widowControl/>
              <w:numPr>
                <w:ilvl w:val="0"/>
                <w:numId w:val="8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1C4C">
              <w:rPr>
                <w:rFonts w:ascii="Times New Roman" w:hAnsi="Times New Roman" w:cs="Times New Roman"/>
                <w:bCs/>
              </w:rPr>
              <w:t>Великие полководцы.</w:t>
            </w:r>
            <w:r w:rsidRPr="002F1C4C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38302B" w:rsidRPr="002F1C4C" w:rsidRDefault="0038302B" w:rsidP="0038090E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довые контрольные работы по истор</w:t>
            </w:r>
            <w:r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ии </w:t>
            </w:r>
            <w:r w:rsid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5,6,7,8,</w:t>
            </w:r>
            <w:r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,11</w:t>
            </w:r>
            <w:r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</w:t>
            </w:r>
            <w:r w:rsid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776868" w:rsidRPr="002F1C4C" w:rsidRDefault="00776868" w:rsidP="0038090E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едметные газеты.</w:t>
            </w:r>
          </w:p>
          <w:p w:rsidR="00776868" w:rsidRPr="002F1C4C" w:rsidRDefault="00776868" w:rsidP="0038090E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Дидактические </w:t>
            </w:r>
            <w:proofErr w:type="spellStart"/>
            <w:r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азноуровневые</w:t>
            </w:r>
            <w:proofErr w:type="spellEnd"/>
            <w:r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карточки, тесты.</w:t>
            </w:r>
          </w:p>
          <w:p w:rsidR="00776868" w:rsidRPr="00C33B6F" w:rsidRDefault="00776868" w:rsidP="002E1DC5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37FF" w:rsidRPr="00C33B6F" w:rsidTr="00021959">
        <w:tc>
          <w:tcPr>
            <w:tcW w:w="0" w:type="auto"/>
          </w:tcPr>
          <w:p w:rsidR="00776868" w:rsidRPr="002F1C4C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вчаренко Н.Г.</w:t>
            </w:r>
          </w:p>
          <w:p w:rsidR="00DA653A" w:rsidRPr="00C33B6F" w:rsidRDefault="00DA653A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кабинет математики)</w:t>
            </w:r>
          </w:p>
        </w:tc>
        <w:tc>
          <w:tcPr>
            <w:tcW w:w="5951" w:type="dxa"/>
          </w:tcPr>
          <w:p w:rsidR="00FF2758" w:rsidRPr="00FF2758" w:rsidRDefault="00FF2758" w:rsidP="00FF2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58">
              <w:rPr>
                <w:rFonts w:ascii="Times New Roman" w:hAnsi="Times New Roman"/>
                <w:sz w:val="24"/>
                <w:szCs w:val="24"/>
              </w:rPr>
              <w:t xml:space="preserve">1.ОГЭ 2022, сборник тренировочных вариантов,  </w:t>
            </w:r>
            <w:proofErr w:type="spellStart"/>
            <w:r w:rsidRPr="00FF2758">
              <w:rPr>
                <w:rFonts w:ascii="Times New Roman" w:hAnsi="Times New Roman"/>
                <w:sz w:val="24"/>
                <w:szCs w:val="24"/>
              </w:rPr>
              <w:t>И.В.Ященко</w:t>
            </w:r>
            <w:proofErr w:type="spellEnd"/>
            <w:r w:rsidRPr="00FF2758">
              <w:rPr>
                <w:rFonts w:ascii="Times New Roman" w:hAnsi="Times New Roman"/>
                <w:sz w:val="24"/>
                <w:szCs w:val="24"/>
              </w:rPr>
              <w:t>, изд. «Экзамен», Москва,2022</w:t>
            </w:r>
          </w:p>
          <w:p w:rsidR="00FF2758" w:rsidRPr="00FF2758" w:rsidRDefault="00FF2758" w:rsidP="00FF2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58">
              <w:rPr>
                <w:rFonts w:ascii="Times New Roman" w:hAnsi="Times New Roman"/>
                <w:sz w:val="24"/>
                <w:szCs w:val="24"/>
              </w:rPr>
              <w:t>2. ЕГЭ 2022,  сборник тренировочных вариантов,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F2758">
              <w:rPr>
                <w:rFonts w:ascii="Times New Roman" w:hAnsi="Times New Roman"/>
                <w:sz w:val="24"/>
                <w:szCs w:val="24"/>
              </w:rPr>
              <w:t>И.В.Ященко</w:t>
            </w:r>
            <w:proofErr w:type="spellEnd"/>
            <w:r w:rsidRPr="00FF2758">
              <w:rPr>
                <w:rFonts w:ascii="Times New Roman" w:hAnsi="Times New Roman"/>
                <w:sz w:val="24"/>
                <w:szCs w:val="24"/>
              </w:rPr>
              <w:t>, изд. «Экзамен», Моск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758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F2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2758" w:rsidRPr="00FF2758" w:rsidRDefault="00FF2758" w:rsidP="00FF2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ЕГЭ 2022, с</w:t>
            </w:r>
            <w:r w:rsidRPr="00FF2758">
              <w:rPr>
                <w:rFonts w:ascii="Times New Roman" w:hAnsi="Times New Roman"/>
                <w:sz w:val="24"/>
                <w:szCs w:val="24"/>
              </w:rPr>
              <w:t>борник тренировочных вариантов, (профильный 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F2758">
              <w:rPr>
                <w:rFonts w:ascii="Times New Roman" w:hAnsi="Times New Roman"/>
                <w:sz w:val="24"/>
                <w:szCs w:val="24"/>
              </w:rPr>
              <w:t>И.В.Ященко</w:t>
            </w:r>
            <w:proofErr w:type="spellEnd"/>
            <w:r w:rsidRPr="00FF2758">
              <w:rPr>
                <w:rFonts w:ascii="Times New Roman" w:hAnsi="Times New Roman"/>
                <w:sz w:val="24"/>
                <w:szCs w:val="24"/>
              </w:rPr>
              <w:t>, изд. «Экзамен», Москва,2022</w:t>
            </w:r>
          </w:p>
          <w:p w:rsidR="00FF2758" w:rsidRPr="00FF2758" w:rsidRDefault="00FF2758" w:rsidP="00FF2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58">
              <w:rPr>
                <w:rFonts w:ascii="Times New Roman" w:hAnsi="Times New Roman"/>
                <w:sz w:val="24"/>
                <w:szCs w:val="24"/>
              </w:rPr>
              <w:t>4.ЕГЭ, задания второй части профильного экзамена, И.Н. Сергеев, изд. «Экзамен», М, 2022г.</w:t>
            </w:r>
          </w:p>
          <w:p w:rsidR="00FF2758" w:rsidRPr="00FF2758" w:rsidRDefault="00FF2758" w:rsidP="00FF2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Геометрия Диагностические тесты 7-9, </w:t>
            </w:r>
            <w:proofErr w:type="spellStart"/>
            <w:r w:rsidRPr="00FF2758">
              <w:rPr>
                <w:rFonts w:ascii="Times New Roman" w:hAnsi="Times New Roman"/>
                <w:sz w:val="24"/>
                <w:szCs w:val="24"/>
              </w:rPr>
              <w:t>В.И.Рыжик</w:t>
            </w:r>
            <w:proofErr w:type="spellEnd"/>
            <w:r w:rsidRPr="00FF2758">
              <w:rPr>
                <w:rFonts w:ascii="Times New Roman" w:hAnsi="Times New Roman"/>
                <w:sz w:val="24"/>
                <w:szCs w:val="24"/>
              </w:rPr>
              <w:t>, изд. «Просвещение» М., 2014 г.</w:t>
            </w:r>
          </w:p>
          <w:p w:rsidR="00FF2758" w:rsidRPr="00FF2758" w:rsidRDefault="00FF2758" w:rsidP="00FF2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58">
              <w:rPr>
                <w:rFonts w:ascii="Times New Roman" w:hAnsi="Times New Roman"/>
                <w:sz w:val="24"/>
                <w:szCs w:val="24"/>
              </w:rPr>
              <w:t xml:space="preserve">6. «Тысяча и одна задача по </w:t>
            </w:r>
            <w:proofErr w:type="spellStart"/>
            <w:r w:rsidRPr="00FF2758">
              <w:rPr>
                <w:rFonts w:ascii="Times New Roman" w:hAnsi="Times New Roman"/>
                <w:sz w:val="24"/>
                <w:szCs w:val="24"/>
              </w:rPr>
              <w:t>математие</w:t>
            </w:r>
            <w:proofErr w:type="spellEnd"/>
            <w:r w:rsidRPr="00FF2758">
              <w:rPr>
                <w:rFonts w:ascii="Times New Roman" w:hAnsi="Times New Roman"/>
                <w:sz w:val="24"/>
                <w:szCs w:val="24"/>
              </w:rPr>
              <w:t xml:space="preserve">», 5-7 классы А.В </w:t>
            </w:r>
            <w:proofErr w:type="spellStart"/>
            <w:r w:rsidRPr="00FF2758">
              <w:rPr>
                <w:rFonts w:ascii="Times New Roman" w:hAnsi="Times New Roman"/>
                <w:sz w:val="24"/>
                <w:szCs w:val="24"/>
              </w:rPr>
              <w:t>Спивак</w:t>
            </w:r>
            <w:proofErr w:type="spellEnd"/>
            <w:r w:rsidRPr="00FF2758">
              <w:rPr>
                <w:rFonts w:ascii="Times New Roman" w:hAnsi="Times New Roman"/>
                <w:sz w:val="24"/>
                <w:szCs w:val="24"/>
              </w:rPr>
              <w:t>, изд. «Просвещение»,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: - </w:t>
            </w:r>
            <w:r w:rsidRPr="00FF2758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75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A1A97" w:rsidRPr="00C33B6F" w:rsidRDefault="009A1A97" w:rsidP="00FF2758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6537" w:type="dxa"/>
          </w:tcPr>
          <w:p w:rsidR="0008362C" w:rsidRPr="00FF2758" w:rsidRDefault="007B1F19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2758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идактические материалы:</w:t>
            </w:r>
          </w:p>
          <w:p w:rsidR="00FF2758" w:rsidRPr="00FF2758" w:rsidRDefault="00FF2758" w:rsidP="00FF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1.Карточки с печатной основой по алгебре и геометрии в 8 классе</w:t>
            </w:r>
          </w:p>
          <w:p w:rsidR="00FF2758" w:rsidRPr="00FF2758" w:rsidRDefault="00FF2758" w:rsidP="00FF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 xml:space="preserve">2. Карточки с печатной основой по алгебре и геометрии в 9 классе для подготовки к итоговой аттестации. </w:t>
            </w:r>
          </w:p>
          <w:p w:rsidR="00FF2758" w:rsidRPr="00FF2758" w:rsidRDefault="00FF2758" w:rsidP="00FF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3.Карточки с печатной основой по алгебре и геометрии в 11 классе для подготовки к итоговой аттестации.</w:t>
            </w:r>
          </w:p>
          <w:p w:rsidR="00FF2758" w:rsidRPr="00FF2758" w:rsidRDefault="00FF2758" w:rsidP="00FF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4.Варианты</w:t>
            </w:r>
            <w:r w:rsidR="000D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итговых</w:t>
            </w:r>
            <w:proofErr w:type="spellEnd"/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ых работ по алгебре и геометрии  7-8 класс, по математике в 6 классе</w:t>
            </w:r>
          </w:p>
          <w:p w:rsidR="00FF2758" w:rsidRPr="00FF2758" w:rsidRDefault="00FF2758" w:rsidP="00FF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 xml:space="preserve">5. «Решение линейных уравнений с одной переменной»,7 </w:t>
            </w:r>
            <w:proofErr w:type="spellStart"/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F2758" w:rsidRPr="00FF2758" w:rsidRDefault="00FF2758" w:rsidP="00FF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6. «Решение систем уравнений с одной переменной», 7 </w:t>
            </w:r>
            <w:proofErr w:type="spellStart"/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  <w:p w:rsidR="00FF2758" w:rsidRPr="00FF2758" w:rsidRDefault="00FF2758" w:rsidP="00FF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 xml:space="preserve">7. «геометрические построения. Биссектриса, медиана, высота треугольник», 7 </w:t>
            </w:r>
            <w:proofErr w:type="spellStart"/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  <w:p w:rsidR="00FF2758" w:rsidRPr="00FF2758" w:rsidRDefault="00FF2758" w:rsidP="00FF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 xml:space="preserve">8. «Признаки параллельности </w:t>
            </w:r>
            <w:proofErr w:type="spellStart"/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прямых»</w:t>
            </w:r>
            <w:proofErr w:type="gramStart"/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,Ю</w:t>
            </w:r>
            <w:proofErr w:type="spellEnd"/>
            <w:proofErr w:type="gramEnd"/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proofErr w:type="spellStart"/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  <w:p w:rsidR="00FF2758" w:rsidRPr="00FF2758" w:rsidRDefault="00FF2758" w:rsidP="00FF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 xml:space="preserve">9. «Теорема Пифагора», 8 </w:t>
            </w:r>
            <w:proofErr w:type="spellStart"/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  <w:p w:rsidR="00FF2758" w:rsidRPr="00FF2758" w:rsidRDefault="00FF2758" w:rsidP="00FF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 xml:space="preserve">10. «Площади простых фигур», 8,9 </w:t>
            </w:r>
            <w:proofErr w:type="spellStart"/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  <w:p w:rsidR="00FF2758" w:rsidRPr="00FF2758" w:rsidRDefault="00FF2758" w:rsidP="00FF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 xml:space="preserve">11. «Решение задач с помощью </w:t>
            </w:r>
            <w:proofErr w:type="spellStart"/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квадратныхуравнений</w:t>
            </w:r>
            <w:proofErr w:type="spellEnd"/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», 8кл</w:t>
            </w:r>
          </w:p>
          <w:p w:rsidR="00FF2758" w:rsidRPr="00FF2758" w:rsidRDefault="00FF2758" w:rsidP="00FF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 xml:space="preserve">12. «Вписанная и </w:t>
            </w:r>
            <w:proofErr w:type="spellStart"/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описанначя</w:t>
            </w:r>
            <w:proofErr w:type="spellEnd"/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 xml:space="preserve"> окружности», 8,9 </w:t>
            </w:r>
            <w:proofErr w:type="spellStart"/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  <w:p w:rsidR="00FF2758" w:rsidRPr="00FF2758" w:rsidRDefault="00FF2758" w:rsidP="00FF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13. Задачи по теме: «Вероятность случайного события», 9кл.</w:t>
            </w:r>
          </w:p>
          <w:p w:rsidR="00FF2758" w:rsidRPr="00FF2758" w:rsidRDefault="00FF2758" w:rsidP="00FF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 xml:space="preserve">14. «Арифметическая и геометрическая прогрессии», 9 </w:t>
            </w:r>
            <w:proofErr w:type="spellStart"/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F2758" w:rsidRPr="00FF2758" w:rsidRDefault="00FF2758" w:rsidP="00FF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15. «Вписанные и описанные многогранники»,11кл</w:t>
            </w:r>
          </w:p>
          <w:p w:rsidR="00FF2758" w:rsidRPr="00FF2758" w:rsidRDefault="00FF2758" w:rsidP="00FF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16. Цилиндр. Конус</w:t>
            </w:r>
            <w:proofErr w:type="gramStart"/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 xml:space="preserve">Шар.11 </w:t>
            </w:r>
            <w:proofErr w:type="spellStart"/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  <w:p w:rsidR="00FF2758" w:rsidRDefault="00FF2758" w:rsidP="00FF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 xml:space="preserve">17. Многогранники, 11 </w:t>
            </w:r>
            <w:proofErr w:type="spellStart"/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FF275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D2D13" w:rsidRDefault="000D2D13" w:rsidP="00FF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F19" w:rsidRDefault="000D2D13" w:rsidP="00FF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зентация «Функциональная грамотность»</w:t>
            </w:r>
          </w:p>
          <w:p w:rsidR="00150291" w:rsidRDefault="00150291" w:rsidP="00FF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0291" w:rsidRDefault="00150291" w:rsidP="00FF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енды:</w:t>
            </w:r>
          </w:p>
          <w:p w:rsidR="00150291" w:rsidRDefault="00150291" w:rsidP="00FF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Математические формулы.</w:t>
            </w:r>
          </w:p>
          <w:p w:rsidR="00150291" w:rsidRPr="000D2D13" w:rsidRDefault="00150291" w:rsidP="00FF2758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Итоговая аттестация.</w:t>
            </w:r>
          </w:p>
        </w:tc>
      </w:tr>
      <w:tr w:rsidR="008D37FF" w:rsidRPr="00935C73" w:rsidTr="00021959">
        <w:trPr>
          <w:trHeight w:val="1833"/>
        </w:trPr>
        <w:tc>
          <w:tcPr>
            <w:tcW w:w="0" w:type="auto"/>
          </w:tcPr>
          <w:p w:rsidR="00776868" w:rsidRPr="00843189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4318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еботаева</w:t>
            </w:r>
            <w:proofErr w:type="spellEnd"/>
            <w:r w:rsidRPr="0084318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С.А.</w:t>
            </w:r>
          </w:p>
          <w:p w:rsidR="0039103B" w:rsidRPr="00843189" w:rsidRDefault="0039103B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4318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кабинет начальных классов)</w:t>
            </w:r>
          </w:p>
        </w:tc>
        <w:tc>
          <w:tcPr>
            <w:tcW w:w="5951" w:type="dxa"/>
          </w:tcPr>
          <w:p w:rsidR="00A1104E" w:rsidRDefault="00D41DAC" w:rsidP="00843189">
            <w:pPr>
              <w:contextualSpacing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лакаты </w:t>
            </w:r>
          </w:p>
          <w:p w:rsidR="00D41DAC" w:rsidRDefault="00D41DAC" w:rsidP="00D41DA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D41DAC">
              <w:rPr>
                <w:rFonts w:ascii="Times New Roman" w:hAnsi="Times New Roman"/>
                <w:bCs/>
                <w:sz w:val="24"/>
                <w:szCs w:val="24"/>
              </w:rPr>
              <w:t>Прописные бу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ООО. «Феникс» Ростов-на-Дону. </w:t>
            </w:r>
            <w:r w:rsidRPr="00D41DAC">
              <w:rPr>
                <w:rFonts w:ascii="Times New Roman" w:hAnsi="Times New Roman"/>
                <w:bCs/>
                <w:sz w:val="24"/>
                <w:szCs w:val="24"/>
              </w:rPr>
              <w:t>Весь алфавит прописными и печатными букв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41DAC" w:rsidRDefault="00D41DAC" w:rsidP="00D41DA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D41DAC">
              <w:rPr>
                <w:rFonts w:ascii="Times New Roman" w:hAnsi="Times New Roman"/>
                <w:bCs/>
                <w:sz w:val="24"/>
                <w:szCs w:val="24"/>
              </w:rPr>
              <w:t>Разбор слова по состав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41DAC">
              <w:rPr>
                <w:rFonts w:ascii="Times New Roman" w:hAnsi="Times New Roman"/>
                <w:bCs/>
                <w:sz w:val="24"/>
                <w:szCs w:val="24"/>
              </w:rPr>
              <w:tab/>
              <w:t>ООО «Издательство «АЙРИС-пресс» Моск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41DAC">
              <w:rPr>
                <w:rFonts w:ascii="Times New Roman" w:hAnsi="Times New Roman"/>
                <w:bCs/>
                <w:sz w:val="24"/>
                <w:szCs w:val="24"/>
              </w:rPr>
              <w:t>Алгоритм разбора слова по состав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41DAC" w:rsidRPr="00D41DAC" w:rsidRDefault="00D41DAC" w:rsidP="00D41DA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D41DAC">
              <w:rPr>
                <w:rFonts w:ascii="Times New Roman" w:hAnsi="Times New Roman"/>
                <w:bCs/>
                <w:sz w:val="24"/>
                <w:szCs w:val="24"/>
              </w:rPr>
              <w:t>Таблица сло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41DAC">
              <w:rPr>
                <w:rFonts w:ascii="Times New Roman" w:hAnsi="Times New Roman"/>
                <w:bCs/>
                <w:sz w:val="24"/>
                <w:szCs w:val="24"/>
              </w:rPr>
              <w:t>ООО «Феникс» Ростов-на-Дон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41DAC">
              <w:rPr>
                <w:rFonts w:ascii="Times New Roman" w:hAnsi="Times New Roman"/>
                <w:bCs/>
                <w:sz w:val="24"/>
                <w:szCs w:val="24"/>
              </w:rPr>
              <w:t>Сложение в пределах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41DAC" w:rsidRPr="00843189" w:rsidRDefault="00D41DAC" w:rsidP="00843189">
            <w:pPr>
              <w:contextualSpacing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537" w:type="dxa"/>
            <w:vAlign w:val="center"/>
          </w:tcPr>
          <w:p w:rsidR="00843189" w:rsidRPr="00843189" w:rsidRDefault="00843189" w:rsidP="00843189">
            <w:pPr>
              <w:pStyle w:val="Style8"/>
              <w:rPr>
                <w:rFonts w:ascii="Times New Roman" w:hAnsi="Times New Roman"/>
                <w:bCs/>
              </w:rPr>
            </w:pPr>
            <w:r w:rsidRPr="00843189">
              <w:rPr>
                <w:rFonts w:ascii="Times New Roman" w:hAnsi="Times New Roman"/>
                <w:bCs/>
                <w:i/>
              </w:rPr>
              <w:t xml:space="preserve">                 </w:t>
            </w:r>
            <w:r w:rsidRPr="00843189">
              <w:rPr>
                <w:rFonts w:ascii="Times New Roman" w:hAnsi="Times New Roman"/>
                <w:bCs/>
              </w:rPr>
              <w:t>Методические  разработки</w:t>
            </w:r>
          </w:p>
          <w:p w:rsidR="00843189" w:rsidRPr="00843189" w:rsidRDefault="00843189" w:rsidP="00843189">
            <w:pPr>
              <w:pStyle w:val="Style8"/>
              <w:numPr>
                <w:ilvl w:val="0"/>
                <w:numId w:val="23"/>
              </w:numPr>
              <w:rPr>
                <w:rFonts w:ascii="Times New Roman" w:hAnsi="Times New Roman"/>
                <w:bCs/>
              </w:rPr>
            </w:pPr>
            <w:r w:rsidRPr="00843189">
              <w:rPr>
                <w:rFonts w:ascii="Times New Roman" w:hAnsi="Times New Roman"/>
                <w:bCs/>
              </w:rPr>
              <w:t>Презентация «Правила ДД».</w:t>
            </w:r>
          </w:p>
          <w:p w:rsidR="00843189" w:rsidRPr="00843189" w:rsidRDefault="00843189" w:rsidP="00843189">
            <w:pPr>
              <w:pStyle w:val="Style8"/>
              <w:numPr>
                <w:ilvl w:val="0"/>
                <w:numId w:val="23"/>
              </w:numPr>
              <w:rPr>
                <w:rFonts w:ascii="Times New Roman" w:hAnsi="Times New Roman"/>
                <w:bCs/>
              </w:rPr>
            </w:pPr>
            <w:r w:rsidRPr="00843189">
              <w:rPr>
                <w:rFonts w:ascii="Times New Roman" w:hAnsi="Times New Roman"/>
                <w:bCs/>
              </w:rPr>
              <w:t>Презентация «Правила вежливости».</w:t>
            </w:r>
          </w:p>
          <w:p w:rsidR="00843189" w:rsidRPr="00843189" w:rsidRDefault="00843189" w:rsidP="00843189">
            <w:pPr>
              <w:pStyle w:val="Style8"/>
              <w:numPr>
                <w:ilvl w:val="0"/>
                <w:numId w:val="23"/>
              </w:numPr>
              <w:rPr>
                <w:rFonts w:ascii="Times New Roman" w:hAnsi="Times New Roman"/>
                <w:bCs/>
              </w:rPr>
            </w:pPr>
            <w:r w:rsidRPr="00843189">
              <w:rPr>
                <w:rFonts w:ascii="Times New Roman" w:hAnsi="Times New Roman"/>
                <w:bCs/>
              </w:rPr>
              <w:t xml:space="preserve">Тест «Я и мои друзья» (литературное чтение 2 </w:t>
            </w:r>
            <w:proofErr w:type="spellStart"/>
            <w:r w:rsidRPr="00843189">
              <w:rPr>
                <w:rFonts w:ascii="Times New Roman" w:hAnsi="Times New Roman"/>
                <w:bCs/>
              </w:rPr>
              <w:t>кл</w:t>
            </w:r>
            <w:proofErr w:type="spellEnd"/>
            <w:r w:rsidRPr="00843189">
              <w:rPr>
                <w:rFonts w:ascii="Times New Roman" w:hAnsi="Times New Roman"/>
                <w:bCs/>
              </w:rPr>
              <w:t>.).</w:t>
            </w:r>
          </w:p>
          <w:p w:rsidR="00843189" w:rsidRPr="00843189" w:rsidRDefault="00843189" w:rsidP="00843189">
            <w:pPr>
              <w:pStyle w:val="Style8"/>
              <w:numPr>
                <w:ilvl w:val="0"/>
                <w:numId w:val="23"/>
              </w:numPr>
              <w:rPr>
                <w:rFonts w:ascii="Times New Roman" w:hAnsi="Times New Roman"/>
                <w:bCs/>
              </w:rPr>
            </w:pPr>
            <w:r w:rsidRPr="00843189">
              <w:rPr>
                <w:rFonts w:ascii="Times New Roman" w:hAnsi="Times New Roman"/>
                <w:bCs/>
              </w:rPr>
              <w:t xml:space="preserve">Проверочная работа «Устное народное творчество»! (литер. чтение на родном языке 3 </w:t>
            </w:r>
            <w:proofErr w:type="spellStart"/>
            <w:r w:rsidRPr="00843189">
              <w:rPr>
                <w:rFonts w:ascii="Times New Roman" w:hAnsi="Times New Roman"/>
                <w:bCs/>
              </w:rPr>
              <w:t>кл</w:t>
            </w:r>
            <w:proofErr w:type="spellEnd"/>
            <w:r w:rsidRPr="00843189">
              <w:rPr>
                <w:rFonts w:ascii="Times New Roman" w:hAnsi="Times New Roman"/>
                <w:bCs/>
              </w:rPr>
              <w:t>.)</w:t>
            </w:r>
          </w:p>
          <w:p w:rsidR="00843189" w:rsidRPr="00843189" w:rsidRDefault="00843189" w:rsidP="00843189">
            <w:pPr>
              <w:pStyle w:val="Style8"/>
              <w:numPr>
                <w:ilvl w:val="0"/>
                <w:numId w:val="23"/>
              </w:numPr>
              <w:rPr>
                <w:rFonts w:ascii="Times New Roman" w:hAnsi="Times New Roman"/>
                <w:bCs/>
              </w:rPr>
            </w:pPr>
            <w:r w:rsidRPr="00843189">
              <w:rPr>
                <w:rFonts w:ascii="Times New Roman" w:hAnsi="Times New Roman"/>
                <w:bCs/>
              </w:rPr>
              <w:t>Презентация «Неповторимая Россия».</w:t>
            </w:r>
          </w:p>
          <w:p w:rsidR="00843189" w:rsidRPr="00843189" w:rsidRDefault="00843189" w:rsidP="00843189">
            <w:pPr>
              <w:pStyle w:val="Style8"/>
              <w:numPr>
                <w:ilvl w:val="0"/>
                <w:numId w:val="23"/>
              </w:numPr>
              <w:rPr>
                <w:rFonts w:ascii="Times New Roman" w:hAnsi="Times New Roman"/>
                <w:bCs/>
              </w:rPr>
            </w:pPr>
            <w:r w:rsidRPr="00843189">
              <w:rPr>
                <w:rFonts w:ascii="Times New Roman" w:hAnsi="Times New Roman"/>
                <w:bCs/>
              </w:rPr>
              <w:t>Тест за 1 полугодие (</w:t>
            </w:r>
            <w:proofErr w:type="spellStart"/>
            <w:r w:rsidRPr="00843189">
              <w:rPr>
                <w:rFonts w:ascii="Times New Roman" w:hAnsi="Times New Roman"/>
                <w:bCs/>
              </w:rPr>
              <w:t>окруж</w:t>
            </w:r>
            <w:proofErr w:type="spellEnd"/>
            <w:r w:rsidRPr="00843189">
              <w:rPr>
                <w:rFonts w:ascii="Times New Roman" w:hAnsi="Times New Roman"/>
                <w:bCs/>
              </w:rPr>
              <w:t xml:space="preserve">. мир 2 </w:t>
            </w:r>
            <w:proofErr w:type="spellStart"/>
            <w:r w:rsidRPr="00843189">
              <w:rPr>
                <w:rFonts w:ascii="Times New Roman" w:hAnsi="Times New Roman"/>
                <w:bCs/>
              </w:rPr>
              <w:t>кл</w:t>
            </w:r>
            <w:proofErr w:type="spellEnd"/>
            <w:r w:rsidRPr="00843189">
              <w:rPr>
                <w:rFonts w:ascii="Times New Roman" w:hAnsi="Times New Roman"/>
                <w:bCs/>
              </w:rPr>
              <w:t>.)</w:t>
            </w:r>
          </w:p>
          <w:p w:rsidR="00843189" w:rsidRPr="00843189" w:rsidRDefault="00843189" w:rsidP="00843189">
            <w:pPr>
              <w:pStyle w:val="Style8"/>
              <w:numPr>
                <w:ilvl w:val="0"/>
                <w:numId w:val="23"/>
              </w:numPr>
              <w:rPr>
                <w:rFonts w:ascii="Times New Roman" w:hAnsi="Times New Roman"/>
                <w:bCs/>
              </w:rPr>
            </w:pPr>
            <w:r w:rsidRPr="00843189">
              <w:rPr>
                <w:rFonts w:ascii="Times New Roman" w:hAnsi="Times New Roman"/>
                <w:bCs/>
              </w:rPr>
              <w:t>Тест «Здоровье и безопасность» (</w:t>
            </w:r>
            <w:proofErr w:type="spellStart"/>
            <w:r w:rsidRPr="00843189">
              <w:rPr>
                <w:rFonts w:ascii="Times New Roman" w:hAnsi="Times New Roman"/>
                <w:bCs/>
              </w:rPr>
              <w:t>окруж</w:t>
            </w:r>
            <w:proofErr w:type="spellEnd"/>
            <w:r w:rsidRPr="00843189">
              <w:rPr>
                <w:rFonts w:ascii="Times New Roman" w:hAnsi="Times New Roman"/>
                <w:bCs/>
              </w:rPr>
              <w:t xml:space="preserve">. мир. 2 </w:t>
            </w:r>
            <w:proofErr w:type="spellStart"/>
            <w:r w:rsidRPr="00843189">
              <w:rPr>
                <w:rFonts w:ascii="Times New Roman" w:hAnsi="Times New Roman"/>
                <w:bCs/>
              </w:rPr>
              <w:t>кл</w:t>
            </w:r>
            <w:proofErr w:type="spellEnd"/>
            <w:r w:rsidRPr="00843189">
              <w:rPr>
                <w:rFonts w:ascii="Times New Roman" w:hAnsi="Times New Roman"/>
                <w:bCs/>
              </w:rPr>
              <w:t>.)</w:t>
            </w:r>
          </w:p>
          <w:p w:rsidR="00843189" w:rsidRDefault="00843189" w:rsidP="00E95177">
            <w:pPr>
              <w:pStyle w:val="Style8"/>
              <w:numPr>
                <w:ilvl w:val="0"/>
                <w:numId w:val="23"/>
              </w:numPr>
              <w:rPr>
                <w:rFonts w:ascii="Times New Roman" w:hAnsi="Times New Roman"/>
                <w:bCs/>
              </w:rPr>
            </w:pPr>
            <w:r w:rsidRPr="00843189">
              <w:rPr>
                <w:rFonts w:ascii="Times New Roman" w:hAnsi="Times New Roman"/>
                <w:bCs/>
              </w:rPr>
              <w:t>Презентация «Игра в имена».</w:t>
            </w:r>
          </w:p>
          <w:p w:rsidR="00E95177" w:rsidRPr="00E95177" w:rsidRDefault="00E95177" w:rsidP="00E95177">
            <w:pPr>
              <w:pStyle w:val="Style8"/>
              <w:ind w:left="72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</w:p>
          <w:p w:rsidR="00776868" w:rsidRPr="00C2261F" w:rsidRDefault="00776868" w:rsidP="0009202E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261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тенды:</w:t>
            </w:r>
          </w:p>
          <w:p w:rsidR="00776868" w:rsidRPr="00C2261F" w:rsidRDefault="00C2261F" w:rsidP="0009202E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.Наша Родина</w:t>
            </w:r>
            <w:r w:rsidR="0039103B" w:rsidRPr="00C2261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9103B" w:rsidRDefault="00C2261F" w:rsidP="0009202E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2.Уголок безопасности</w:t>
            </w:r>
            <w:r w:rsidR="008219A0" w:rsidRPr="00C2261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C2261F" w:rsidRDefault="00C2261F" w:rsidP="0009202E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3.Занимательная математика.</w:t>
            </w:r>
          </w:p>
          <w:p w:rsidR="00C2261F" w:rsidRPr="00C2261F" w:rsidRDefault="00C2261F" w:rsidP="0009202E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Мир звуков и слов.</w:t>
            </w:r>
          </w:p>
          <w:p w:rsidR="0039103B" w:rsidRPr="00C33B6F" w:rsidRDefault="0039103B" w:rsidP="0009202E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026F87" w:rsidRPr="00C2261F" w:rsidRDefault="00026F87" w:rsidP="00FE4C3C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37FF" w:rsidRPr="00C33B6F" w:rsidTr="00021959">
        <w:tc>
          <w:tcPr>
            <w:tcW w:w="0" w:type="auto"/>
          </w:tcPr>
          <w:p w:rsidR="00776868" w:rsidRPr="00843189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318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иселева Т.В.</w:t>
            </w:r>
          </w:p>
          <w:p w:rsidR="0039103B" w:rsidRPr="00843189" w:rsidRDefault="0039103B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4318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кабинет начальных классов)</w:t>
            </w:r>
          </w:p>
        </w:tc>
        <w:tc>
          <w:tcPr>
            <w:tcW w:w="5951" w:type="dxa"/>
          </w:tcPr>
          <w:p w:rsidR="00E0319C" w:rsidRPr="00C33B6F" w:rsidRDefault="00021959" w:rsidP="004B3C97">
            <w:pPr>
              <w:pStyle w:val="a3"/>
              <w:spacing w:line="240" w:lineRule="auto"/>
              <w:rPr>
                <w:rStyle w:val="FontStyle14"/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лакат «Буквы и звуки русского языка»</w:t>
            </w:r>
          </w:p>
        </w:tc>
        <w:tc>
          <w:tcPr>
            <w:tcW w:w="6537" w:type="dxa"/>
          </w:tcPr>
          <w:p w:rsidR="00021959" w:rsidRDefault="00021959" w:rsidP="00021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гнальные карточки</w:t>
            </w:r>
          </w:p>
          <w:p w:rsidR="00E15CC3" w:rsidRPr="00021959" w:rsidRDefault="00E15CC3" w:rsidP="0002195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8D37FF" w:rsidRPr="00C33B6F" w:rsidTr="00021959">
        <w:tc>
          <w:tcPr>
            <w:tcW w:w="0" w:type="auto"/>
          </w:tcPr>
          <w:p w:rsidR="00776868" w:rsidRPr="00021959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2195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Хайрутдинова</w:t>
            </w:r>
            <w:proofErr w:type="spellEnd"/>
            <w:r w:rsidRPr="0002195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Т.П.</w:t>
            </w:r>
          </w:p>
          <w:p w:rsidR="0039103B" w:rsidRPr="00C33B6F" w:rsidRDefault="0039103B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2195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кабинет информатики и физики)</w:t>
            </w:r>
          </w:p>
        </w:tc>
        <w:tc>
          <w:tcPr>
            <w:tcW w:w="5951" w:type="dxa"/>
          </w:tcPr>
          <w:p w:rsidR="00021959" w:rsidRDefault="00021959" w:rsidP="00021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Информатика 7 класс Самостоятельные и контрольные работы, Л.Л. </w:t>
            </w:r>
            <w:proofErr w:type="spellStart"/>
            <w:r>
              <w:rPr>
                <w:rFonts w:ascii="Times New Roman" w:hAnsi="Times New Roman"/>
              </w:rPr>
              <w:t>Босова</w:t>
            </w:r>
            <w:proofErr w:type="spellEnd"/>
            <w:r>
              <w:rPr>
                <w:rFonts w:ascii="Times New Roman" w:hAnsi="Times New Roman"/>
              </w:rPr>
              <w:t>, Москва, БИНОМ. Лаборатория знаний, 2020г.</w:t>
            </w:r>
          </w:p>
          <w:p w:rsidR="00021959" w:rsidRDefault="00021959" w:rsidP="00021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Информатика 8</w:t>
            </w:r>
            <w:r w:rsidRPr="00D03D83">
              <w:rPr>
                <w:rFonts w:ascii="Times New Roman" w:hAnsi="Times New Roman"/>
              </w:rPr>
              <w:t xml:space="preserve"> класс Самостоятельные и контрольные работы,</w:t>
            </w:r>
            <w:proofErr w:type="gramStart"/>
            <w:r>
              <w:t xml:space="preserve"> </w:t>
            </w:r>
            <w:r w:rsidRPr="00D03D83">
              <w:rPr>
                <w:rFonts w:ascii="Times New Roman" w:hAnsi="Times New Roman"/>
              </w:rPr>
              <w:t>,</w:t>
            </w:r>
            <w:proofErr w:type="gramEnd"/>
            <w:r w:rsidRPr="00D03D83">
              <w:rPr>
                <w:rFonts w:ascii="Times New Roman" w:hAnsi="Times New Roman"/>
              </w:rPr>
              <w:t xml:space="preserve"> Л.Л. </w:t>
            </w:r>
            <w:proofErr w:type="spellStart"/>
            <w:r w:rsidRPr="00D03D83">
              <w:rPr>
                <w:rFonts w:ascii="Times New Roman" w:hAnsi="Times New Roman"/>
              </w:rPr>
              <w:t>Босова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D03D83">
              <w:rPr>
                <w:rFonts w:ascii="Times New Roman" w:hAnsi="Times New Roman"/>
              </w:rPr>
              <w:t xml:space="preserve"> Москва, БИНОМ. Лаборатория знаний, 2020г.</w:t>
            </w:r>
          </w:p>
          <w:p w:rsidR="00021959" w:rsidRDefault="00021959" w:rsidP="00021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Информатика 9</w:t>
            </w:r>
            <w:r w:rsidRPr="00D03D83">
              <w:rPr>
                <w:rFonts w:ascii="Times New Roman" w:hAnsi="Times New Roman"/>
              </w:rPr>
              <w:t xml:space="preserve"> класс Самостоятельные и контрольные работы,</w:t>
            </w:r>
            <w:proofErr w:type="gramStart"/>
            <w:r w:rsidRPr="00D03D83">
              <w:rPr>
                <w:rFonts w:ascii="Times New Roman" w:hAnsi="Times New Roman"/>
              </w:rPr>
              <w:t xml:space="preserve"> ,</w:t>
            </w:r>
            <w:proofErr w:type="gramEnd"/>
            <w:r w:rsidRPr="00D03D83">
              <w:rPr>
                <w:rFonts w:ascii="Times New Roman" w:hAnsi="Times New Roman"/>
              </w:rPr>
              <w:t xml:space="preserve"> Л.Л. </w:t>
            </w:r>
            <w:proofErr w:type="spellStart"/>
            <w:r w:rsidRPr="00D03D83">
              <w:rPr>
                <w:rFonts w:ascii="Times New Roman" w:hAnsi="Times New Roman"/>
              </w:rPr>
              <w:t>Босова</w:t>
            </w:r>
            <w:proofErr w:type="spellEnd"/>
            <w:r w:rsidRPr="00D03D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r w:rsidRPr="00D03D83">
              <w:rPr>
                <w:rFonts w:ascii="Times New Roman" w:hAnsi="Times New Roman"/>
              </w:rPr>
              <w:t>Москва, БИНОМ. Лаборатория знаний, 2020г.</w:t>
            </w:r>
          </w:p>
          <w:p w:rsidR="00021959" w:rsidRPr="00E77879" w:rsidRDefault="00021959" w:rsidP="00021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E77879">
              <w:rPr>
                <w:rFonts w:ascii="Times New Roman" w:hAnsi="Times New Roman"/>
              </w:rPr>
              <w:t>Основы безопасности жизнедеятельности: учебное пособие</w:t>
            </w:r>
            <w:r>
              <w:rPr>
                <w:rFonts w:ascii="Times New Roman" w:hAnsi="Times New Roman"/>
              </w:rPr>
              <w:t>,</w:t>
            </w:r>
            <w:r w:rsidRPr="00E77879">
              <w:rPr>
                <w:rFonts w:ascii="Times New Roman" w:hAnsi="Times New Roman"/>
              </w:rPr>
              <w:t xml:space="preserve"> Бардадымов Н. А. , Жорина Л. В. , Кравцов А. В.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r w:rsidRPr="00E77879">
              <w:rPr>
                <w:rFonts w:ascii="Times New Roman" w:hAnsi="Times New Roman"/>
              </w:rPr>
              <w:t>Москва</w:t>
            </w:r>
            <w:r>
              <w:rPr>
                <w:rFonts w:ascii="Times New Roman" w:hAnsi="Times New Roman"/>
              </w:rPr>
              <w:t>,2009г.</w:t>
            </w:r>
          </w:p>
          <w:p w:rsidR="00021959" w:rsidRPr="00E77879" w:rsidRDefault="00021959" w:rsidP="00021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E77879">
              <w:rPr>
                <w:rFonts w:ascii="Times New Roman" w:hAnsi="Times New Roman"/>
              </w:rPr>
              <w:t>ОГЭ 2022 Информатика и ИКТ. 9 класс. 22 тренировочных варианта по демоверсии 2022 года</w:t>
            </w:r>
          </w:p>
          <w:p w:rsidR="00BA414B" w:rsidRPr="00516CAF" w:rsidRDefault="00021959" w:rsidP="00516CAF">
            <w:pPr>
              <w:rPr>
                <w:rStyle w:val="FontStyle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6. </w:t>
            </w:r>
            <w:proofErr w:type="spellStart"/>
            <w:r w:rsidR="00516CAF">
              <w:rPr>
                <w:rFonts w:ascii="Times New Roman" w:hAnsi="Times New Roman"/>
              </w:rPr>
              <w:t>Евич</w:t>
            </w:r>
            <w:proofErr w:type="spellEnd"/>
            <w:r w:rsidR="00516CAF">
              <w:rPr>
                <w:rFonts w:ascii="Times New Roman" w:hAnsi="Times New Roman"/>
              </w:rPr>
              <w:t xml:space="preserve"> Л. Н., Иванов С. О., Ханин Д. И. </w:t>
            </w:r>
            <w:r w:rsidRPr="00E77879">
              <w:rPr>
                <w:rFonts w:ascii="Times New Roman" w:hAnsi="Times New Roman"/>
              </w:rPr>
              <w:t>ОГЭ 2022</w:t>
            </w:r>
            <w:r w:rsidR="00516C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Информатика и ИКТ. 9 </w:t>
            </w:r>
            <w:r w:rsidR="00516CAF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ласс.</w:t>
            </w:r>
            <w:r w:rsidR="00516C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2 </w:t>
            </w:r>
            <w:r w:rsidRPr="00E77879">
              <w:rPr>
                <w:rFonts w:ascii="Times New Roman" w:hAnsi="Times New Roman"/>
              </w:rPr>
              <w:t>тренировочных варианта по</w:t>
            </w:r>
            <w:r>
              <w:rPr>
                <w:rFonts w:ascii="Times New Roman" w:hAnsi="Times New Roman"/>
              </w:rPr>
              <w:t xml:space="preserve"> информатике</w:t>
            </w:r>
            <w:r w:rsidRPr="00E77879">
              <w:rPr>
                <w:rFonts w:ascii="Times New Roman" w:hAnsi="Times New Roman"/>
              </w:rPr>
              <w:t>.</w:t>
            </w:r>
          </w:p>
        </w:tc>
        <w:tc>
          <w:tcPr>
            <w:tcW w:w="6537" w:type="dxa"/>
          </w:tcPr>
          <w:p w:rsidR="00F96B56" w:rsidRPr="00021959" w:rsidRDefault="003B5233" w:rsidP="004B3C97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95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тенды:</w:t>
            </w:r>
            <w:r w:rsidRPr="0002195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1. </w:t>
            </w:r>
            <w:r w:rsidR="00E826C7" w:rsidRPr="0002195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одержательный подход к измерению информации.</w:t>
            </w:r>
          </w:p>
          <w:p w:rsidR="00021959" w:rsidRPr="00021959" w:rsidRDefault="00021959" w:rsidP="00021959">
            <w:pPr>
              <w:pStyle w:val="Style8"/>
              <w:rPr>
                <w:rFonts w:ascii="Times New Roman" w:hAnsi="Times New Roman"/>
                <w:bCs/>
              </w:rPr>
            </w:pPr>
            <w:r w:rsidRPr="00021959">
              <w:rPr>
                <w:rFonts w:ascii="Times New Roman" w:hAnsi="Times New Roman"/>
                <w:bCs/>
              </w:rPr>
              <w:t>2. История вычислительной техники – стенд</w:t>
            </w:r>
          </w:p>
          <w:p w:rsidR="00021959" w:rsidRPr="00021959" w:rsidRDefault="00021959" w:rsidP="00021959">
            <w:pPr>
              <w:pStyle w:val="Style8"/>
              <w:rPr>
                <w:rFonts w:ascii="Times New Roman" w:hAnsi="Times New Roman"/>
                <w:bCs/>
              </w:rPr>
            </w:pPr>
            <w:r w:rsidRPr="00021959">
              <w:rPr>
                <w:rFonts w:ascii="Times New Roman" w:hAnsi="Times New Roman"/>
                <w:bCs/>
              </w:rPr>
              <w:t xml:space="preserve">ДИДАКТИЧЕСКИЙ МАТЕРИАЛ К УРОКУ информатики и ИКТ для 7 класса по теме «Создание анимации в </w:t>
            </w:r>
            <w:proofErr w:type="spellStart"/>
            <w:r w:rsidRPr="00021959">
              <w:rPr>
                <w:rFonts w:ascii="Times New Roman" w:hAnsi="Times New Roman"/>
                <w:bCs/>
              </w:rPr>
              <w:t>PowerPoint</w:t>
            </w:r>
            <w:proofErr w:type="spellEnd"/>
            <w:r w:rsidRPr="00021959">
              <w:rPr>
                <w:rFonts w:ascii="Times New Roman" w:hAnsi="Times New Roman"/>
                <w:bCs/>
              </w:rPr>
              <w:t>»</w:t>
            </w:r>
          </w:p>
          <w:p w:rsidR="00021959" w:rsidRPr="00021959" w:rsidRDefault="00021959" w:rsidP="00021959">
            <w:pPr>
              <w:pStyle w:val="Style8"/>
              <w:rPr>
                <w:rFonts w:ascii="Times New Roman" w:hAnsi="Times New Roman"/>
                <w:bCs/>
              </w:rPr>
            </w:pPr>
            <w:r w:rsidRPr="00021959">
              <w:rPr>
                <w:rFonts w:ascii="Times New Roman" w:hAnsi="Times New Roman"/>
                <w:bCs/>
              </w:rPr>
              <w:t xml:space="preserve">Тест ЭТ </w:t>
            </w:r>
            <w:r w:rsidRPr="00021959">
              <w:rPr>
                <w:rFonts w:ascii="Times New Roman" w:hAnsi="Times New Roman"/>
                <w:bCs/>
                <w:lang w:val="en-US"/>
              </w:rPr>
              <w:t>Excel</w:t>
            </w:r>
            <w:r w:rsidRPr="00021959">
              <w:rPr>
                <w:rFonts w:ascii="Times New Roman" w:hAnsi="Times New Roman"/>
                <w:bCs/>
              </w:rPr>
              <w:t xml:space="preserve"> 7  класс информатика «Устройство компьютера»</w:t>
            </w:r>
          </w:p>
          <w:p w:rsidR="003B5233" w:rsidRPr="00C33B6F" w:rsidRDefault="00021959" w:rsidP="0002195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21959">
              <w:rPr>
                <w:rFonts w:ascii="Times New Roman" w:hAnsi="Times New Roman" w:cs="Times New Roman"/>
                <w:bCs/>
              </w:rPr>
              <w:t xml:space="preserve">Тест ЭТ </w:t>
            </w:r>
            <w:proofErr w:type="spellStart"/>
            <w:r w:rsidRPr="00021959">
              <w:rPr>
                <w:rFonts w:ascii="Times New Roman" w:hAnsi="Times New Roman" w:cs="Times New Roman"/>
                <w:bCs/>
              </w:rPr>
              <w:t>Excel</w:t>
            </w:r>
            <w:proofErr w:type="spellEnd"/>
            <w:r w:rsidRPr="00021959">
              <w:rPr>
                <w:rFonts w:ascii="Times New Roman" w:hAnsi="Times New Roman" w:cs="Times New Roman"/>
                <w:bCs/>
              </w:rPr>
              <w:t xml:space="preserve"> 8  класс информ</w:t>
            </w:r>
            <w:r w:rsidR="00977DE1">
              <w:rPr>
                <w:rFonts w:ascii="Times New Roman" w:hAnsi="Times New Roman" w:cs="Times New Roman"/>
                <w:bCs/>
              </w:rPr>
              <w:t>атика «</w:t>
            </w:r>
            <w:r w:rsidRPr="00021959">
              <w:rPr>
                <w:rFonts w:ascii="Times New Roman" w:hAnsi="Times New Roman" w:cs="Times New Roman"/>
                <w:bCs/>
              </w:rPr>
              <w:t xml:space="preserve"> Паскаль программирование»</w:t>
            </w:r>
          </w:p>
        </w:tc>
      </w:tr>
      <w:tr w:rsidR="008D37FF" w:rsidRPr="00C33B6F" w:rsidTr="00021959">
        <w:tc>
          <w:tcPr>
            <w:tcW w:w="0" w:type="auto"/>
          </w:tcPr>
          <w:p w:rsidR="00DA31E0" w:rsidRPr="002F1C4C" w:rsidRDefault="00DA31E0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Гуртовая С.Н.</w:t>
            </w:r>
          </w:p>
        </w:tc>
        <w:tc>
          <w:tcPr>
            <w:tcW w:w="5951" w:type="dxa"/>
          </w:tcPr>
          <w:p w:rsidR="002F1C4C" w:rsidRPr="00125734" w:rsidRDefault="00516CAF" w:rsidP="00125734">
            <w:pPr>
              <w:pStyle w:val="Style8"/>
              <w:widowControl/>
              <w:numPr>
                <w:ilvl w:val="0"/>
                <w:numId w:val="27"/>
              </w:numP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рабанов В.В.</w:t>
            </w:r>
            <w:r w:rsidR="002F1C4C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ГЭ</w:t>
            </w:r>
            <w:r w:rsidR="002F1C4C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022.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еография. 12 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вариантов</w:t>
            </w:r>
            <w:r w:rsidR="0012573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– М.: Издательство «Экзамен», 2022.</w:t>
            </w:r>
          </w:p>
          <w:p w:rsidR="002F1C4C" w:rsidRDefault="002F1C4C" w:rsidP="00125734">
            <w:pPr>
              <w:pStyle w:val="Style8"/>
              <w:widowControl/>
              <w:numPr>
                <w:ilvl w:val="0"/>
                <w:numId w:val="27"/>
              </w:numP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выдова А.В. Классные часы: 8 класс. – М.: ВАКО, 2008.</w:t>
            </w:r>
          </w:p>
          <w:p w:rsidR="00150291" w:rsidRDefault="00150291" w:rsidP="00125734">
            <w:pPr>
              <w:pStyle w:val="Style8"/>
              <w:widowControl/>
              <w:numPr>
                <w:ilvl w:val="0"/>
                <w:numId w:val="27"/>
              </w:numP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азебникова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.Ю.</w:t>
            </w:r>
            <w:r w:rsidR="00516CA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ГЭ 2022. Обществознание. 40 вариантов. – М.: Издательство «Экзамен», 2022.</w:t>
            </w:r>
          </w:p>
          <w:p w:rsidR="006A54A5" w:rsidRDefault="0060607C" w:rsidP="00125734">
            <w:pPr>
              <w:pStyle w:val="Style8"/>
              <w:widowControl/>
              <w:numPr>
                <w:ilvl w:val="0"/>
                <w:numId w:val="27"/>
              </w:numP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1C4C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ловьёва Ю.А. География: Новый полный справочник для подготовки к ОГЭ. М.: - Издательство АСТ, 2019.</w:t>
            </w:r>
          </w:p>
          <w:p w:rsidR="00150291" w:rsidRDefault="00150291" w:rsidP="00150291">
            <w:pPr>
              <w:pStyle w:val="Style8"/>
              <w:widowControl/>
              <w:ind w:left="72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50291" w:rsidRDefault="00150291" w:rsidP="00150291">
            <w:pPr>
              <w:pStyle w:val="Style8"/>
              <w:widowControl/>
              <w:ind w:left="72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3B6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дписные издания:</w:t>
            </w:r>
          </w:p>
          <w:p w:rsidR="00150291" w:rsidRPr="00150291" w:rsidRDefault="00150291" w:rsidP="00150291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. После уроков</w:t>
            </w:r>
          </w:p>
        </w:tc>
        <w:tc>
          <w:tcPr>
            <w:tcW w:w="6537" w:type="dxa"/>
          </w:tcPr>
          <w:p w:rsidR="00DA31E0" w:rsidRPr="002F1C4C" w:rsidRDefault="00EF0F2C" w:rsidP="00EF0F2C">
            <w:pPr>
              <w:pStyle w:val="Style8"/>
              <w:widowControl/>
              <w:ind w:left="36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1C4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енды:</w:t>
            </w:r>
          </w:p>
          <w:p w:rsidR="002F1C4C" w:rsidRPr="00977DE1" w:rsidRDefault="002F1C4C" w:rsidP="003E72A8">
            <w:pPr>
              <w:pStyle w:val="Style8"/>
              <w:widowControl/>
              <w:numPr>
                <w:ilvl w:val="0"/>
                <w:numId w:val="12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DE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мире </w:t>
            </w:r>
            <w:proofErr w:type="gramStart"/>
            <w:r w:rsidRPr="00977DE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екрасного</w:t>
            </w:r>
            <w:proofErr w:type="gramEnd"/>
            <w:r w:rsidRPr="00977DE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2F1C4C" w:rsidRPr="00977DE1" w:rsidRDefault="004B5DBB" w:rsidP="003E72A8">
            <w:pPr>
              <w:pStyle w:val="Style8"/>
              <w:widowControl/>
              <w:numPr>
                <w:ilvl w:val="0"/>
                <w:numId w:val="12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DE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ЗОЖ</w:t>
            </w:r>
          </w:p>
          <w:p w:rsidR="00761F79" w:rsidRPr="00977DE1" w:rsidRDefault="00125734" w:rsidP="00125734">
            <w:pPr>
              <w:pStyle w:val="Style8"/>
              <w:widowControl/>
              <w:numPr>
                <w:ilvl w:val="0"/>
                <w:numId w:val="12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DE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Блокадный хлеб.</w:t>
            </w:r>
          </w:p>
          <w:p w:rsidR="00125734" w:rsidRPr="00977DE1" w:rsidRDefault="00125734" w:rsidP="00125734">
            <w:pPr>
              <w:pStyle w:val="Style8"/>
              <w:widowControl/>
              <w:numPr>
                <w:ilvl w:val="0"/>
                <w:numId w:val="12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DE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вет материнства – свет любви.</w:t>
            </w:r>
          </w:p>
          <w:p w:rsidR="00125734" w:rsidRPr="00977DE1" w:rsidRDefault="00125734" w:rsidP="00125734">
            <w:pPr>
              <w:pStyle w:val="Style8"/>
              <w:widowControl/>
              <w:numPr>
                <w:ilvl w:val="0"/>
                <w:numId w:val="12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DE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День защитника Отечества.</w:t>
            </w:r>
          </w:p>
          <w:p w:rsidR="00125734" w:rsidRPr="00977DE1" w:rsidRDefault="00125734" w:rsidP="00125734">
            <w:pPr>
              <w:pStyle w:val="Style8"/>
              <w:widowControl/>
              <w:numPr>
                <w:ilvl w:val="0"/>
                <w:numId w:val="12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DE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Новый год стучится в двери.</w:t>
            </w:r>
          </w:p>
          <w:p w:rsidR="00125734" w:rsidRPr="00977DE1" w:rsidRDefault="00125734" w:rsidP="00125734">
            <w:pPr>
              <w:pStyle w:val="Style8"/>
              <w:widowControl/>
              <w:numPr>
                <w:ilvl w:val="0"/>
                <w:numId w:val="12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DE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мех – великий лекарь.</w:t>
            </w:r>
          </w:p>
          <w:p w:rsidR="00125734" w:rsidRPr="00977DE1" w:rsidRDefault="00125734" w:rsidP="00125734">
            <w:pPr>
              <w:pStyle w:val="Style8"/>
              <w:widowControl/>
              <w:numPr>
                <w:ilvl w:val="0"/>
                <w:numId w:val="12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DE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еликий праздник – День победы.</w:t>
            </w:r>
          </w:p>
          <w:p w:rsidR="00125734" w:rsidRPr="00977DE1" w:rsidRDefault="00977DE1" w:rsidP="00125734">
            <w:pPr>
              <w:pStyle w:val="Style8"/>
              <w:widowControl/>
              <w:numPr>
                <w:ilvl w:val="0"/>
                <w:numId w:val="12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DE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менно в этот день начина</w:t>
            </w:r>
            <w:r w:rsidR="00125734" w:rsidRPr="00977DE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ется весна.</w:t>
            </w:r>
          </w:p>
          <w:p w:rsidR="00125734" w:rsidRPr="00C33B6F" w:rsidRDefault="00125734" w:rsidP="00125734">
            <w:pPr>
              <w:pStyle w:val="Style8"/>
              <w:widowControl/>
              <w:numPr>
                <w:ilvl w:val="0"/>
                <w:numId w:val="12"/>
              </w:numPr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77DE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следний звонок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8D37FF" w:rsidRPr="00C33B6F" w:rsidTr="00021959">
        <w:tc>
          <w:tcPr>
            <w:tcW w:w="0" w:type="auto"/>
          </w:tcPr>
          <w:p w:rsidR="00BA414B" w:rsidRPr="008F1B4D" w:rsidRDefault="00AD06A5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F1B4D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Ханаев</w:t>
            </w:r>
            <w:proofErr w:type="spellEnd"/>
            <w:r w:rsidRPr="008F1B4D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Д.Ю.</w:t>
            </w:r>
          </w:p>
        </w:tc>
        <w:tc>
          <w:tcPr>
            <w:tcW w:w="5951" w:type="dxa"/>
          </w:tcPr>
          <w:p w:rsidR="008F1B4D" w:rsidRPr="00152F06" w:rsidRDefault="008F1B4D" w:rsidP="00152F06">
            <w:pPr>
              <w:pStyle w:val="a3"/>
              <w:numPr>
                <w:ilvl w:val="0"/>
                <w:numId w:val="11"/>
              </w:numPr>
              <w:spacing w:after="0"/>
              <w:rPr>
                <w:rStyle w:val="FontStyle1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8F1B4D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каемкина</w:t>
            </w:r>
            <w:proofErr w:type="spellEnd"/>
            <w:r w:rsidRPr="008F1B4D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.Н. Физика. Сборник задач и упражнений. 7-9 классы. </w:t>
            </w:r>
            <w:r w:rsidR="00152F06">
              <w:rPr>
                <w:rStyle w:val="FontStyle1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.: Просвещение, 2020.</w:t>
            </w:r>
          </w:p>
          <w:p w:rsidR="00697A83" w:rsidRDefault="008F1B4D" w:rsidP="00152F06">
            <w:pPr>
              <w:pStyle w:val="Style8"/>
              <w:widowControl/>
              <w:numPr>
                <w:ilvl w:val="0"/>
                <w:numId w:val="11"/>
              </w:numP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ртеменков Д.А. Физика. Задачник. 9 класс. – М.: Просвещение, 2021.</w:t>
            </w:r>
          </w:p>
          <w:p w:rsidR="00152F06" w:rsidRDefault="00152F06" w:rsidP="00152F06">
            <w:pPr>
              <w:pStyle w:val="Style8"/>
              <w:widowControl/>
              <w:numPr>
                <w:ilvl w:val="0"/>
                <w:numId w:val="11"/>
              </w:numP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фанасьева О.В. Английский язык. Диагностические работы. 5 класс. М.: Просвещение, 2021.</w:t>
            </w:r>
          </w:p>
          <w:p w:rsidR="00152F06" w:rsidRDefault="00152F06" w:rsidP="00152F06">
            <w:pPr>
              <w:pStyle w:val="Style8"/>
              <w:widowControl/>
              <w:numPr>
                <w:ilvl w:val="0"/>
                <w:numId w:val="11"/>
              </w:numP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рбачева Н.Д. Иллюстрированный самоучитель английского языка. – М.: Издательство АСТ, 2018.</w:t>
            </w:r>
          </w:p>
          <w:p w:rsidR="008F1B4D" w:rsidRDefault="008F1B4D" w:rsidP="008F1B4D">
            <w:pPr>
              <w:pStyle w:val="Style8"/>
              <w:widowControl/>
              <w:numPr>
                <w:ilvl w:val="0"/>
                <w:numId w:val="11"/>
              </w:numP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он А.Е. Физ</w:t>
            </w:r>
            <w:r w:rsidR="00977DE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ка: Сборник вопросов и задач. 8</w:t>
            </w:r>
            <w:bookmarkStart w:id="0" w:name="_GoBack"/>
            <w:bookmarkEnd w:id="0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ласс. – М.: Дрофа, 2020.</w:t>
            </w:r>
          </w:p>
          <w:p w:rsidR="008F1B4D" w:rsidRPr="008F1B4D" w:rsidRDefault="008F1B4D" w:rsidP="008F1B4D">
            <w:pPr>
              <w:pStyle w:val="Style8"/>
              <w:widowControl/>
              <w:numPr>
                <w:ilvl w:val="0"/>
                <w:numId w:val="11"/>
              </w:numP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мельницкая А.Ю. Физика. Обучающий тренажёр. 8 класс. – М.: Просвещение, 2020.</w:t>
            </w:r>
          </w:p>
        </w:tc>
        <w:tc>
          <w:tcPr>
            <w:tcW w:w="6537" w:type="dxa"/>
          </w:tcPr>
          <w:p w:rsidR="00F944D0" w:rsidRPr="008F1B4D" w:rsidRDefault="00F944D0" w:rsidP="008F1B4D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4B23" w:rsidRPr="00C33B6F" w:rsidRDefault="00152F06" w:rsidP="00152F06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8F1B4D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нтерактивная к</w:t>
            </w:r>
            <w:r w:rsidR="00F944D0" w:rsidRPr="008F1B4D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рта звёздного неба.</w:t>
            </w:r>
          </w:p>
        </w:tc>
      </w:tr>
    </w:tbl>
    <w:p w:rsidR="00DB01D2" w:rsidRPr="00C33B6F" w:rsidRDefault="00DB01D2" w:rsidP="00DB01D2">
      <w:pPr>
        <w:pStyle w:val="Style8"/>
        <w:widowControl/>
        <w:rPr>
          <w:rStyle w:val="FontStyle14"/>
          <w:rFonts w:ascii="Times New Roman" w:hAnsi="Times New Roman" w:cs="Times New Roman"/>
          <w:i/>
          <w:sz w:val="24"/>
          <w:szCs w:val="24"/>
        </w:rPr>
      </w:pPr>
    </w:p>
    <w:p w:rsidR="00A90906" w:rsidRDefault="00A90906" w:rsidP="00125734">
      <w:pPr>
        <w:pStyle w:val="Style8"/>
        <w:widowControl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5F434F" w:rsidRDefault="00E91AC1" w:rsidP="00E91AC1">
      <w:pPr>
        <w:pStyle w:val="Style8"/>
        <w:widowControl/>
        <w:ind w:left="36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11.</w:t>
      </w:r>
      <w:r w:rsidR="00E70C6B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6A7C">
        <w:rPr>
          <w:rStyle w:val="FontStyle14"/>
          <w:rFonts w:ascii="Times New Roman" w:hAnsi="Times New Roman" w:cs="Times New Roman"/>
          <w:b w:val="0"/>
          <w:sz w:val="24"/>
          <w:szCs w:val="24"/>
        </w:rPr>
        <w:t>Выводы и предложения</w:t>
      </w:r>
    </w:p>
    <w:p w:rsidR="00E70C6B" w:rsidRDefault="00E70C6B" w:rsidP="00E70C6B">
      <w:pPr>
        <w:pStyle w:val="Style8"/>
        <w:widowControl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BD21B0" w:rsidRDefault="00B60C60" w:rsidP="00D31F4A">
      <w:pPr>
        <w:pStyle w:val="Style12"/>
        <w:widowControl/>
        <w:tabs>
          <w:tab w:val="left" w:pos="444"/>
        </w:tabs>
        <w:spacing w:before="173" w:line="240" w:lineRule="auto"/>
        <w:ind w:left="230" w:firstLine="0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1F4A"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</w:r>
      <w:r w:rsidR="004B5DBB">
        <w:rPr>
          <w:rStyle w:val="FontStyle14"/>
          <w:rFonts w:ascii="Times New Roman" w:hAnsi="Times New Roman" w:cs="Times New Roman"/>
          <w:b w:val="0"/>
          <w:sz w:val="24"/>
          <w:szCs w:val="24"/>
        </w:rPr>
        <w:t>В 2021-2022</w:t>
      </w:r>
      <w:r w:rsidR="00BD21B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учебном году методическая</w:t>
      </w:r>
      <w:r w:rsidR="003A10DF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работа была проведена на должном уровне</w:t>
      </w:r>
      <w:r w:rsidR="00BD21B0">
        <w:rPr>
          <w:rStyle w:val="FontStyle14"/>
          <w:rFonts w:ascii="Times New Roman" w:hAnsi="Times New Roman" w:cs="Times New Roman"/>
          <w:b w:val="0"/>
          <w:sz w:val="24"/>
          <w:szCs w:val="24"/>
        </w:rPr>
        <w:t>. Все, что было запланировано в начале года, в основном</w:t>
      </w:r>
      <w:r w:rsidR="004253A4">
        <w:rPr>
          <w:rStyle w:val="FontStyle14"/>
          <w:rFonts w:ascii="Times New Roman" w:hAnsi="Times New Roman" w:cs="Times New Roman"/>
          <w:b w:val="0"/>
          <w:sz w:val="24"/>
          <w:szCs w:val="24"/>
        </w:rPr>
        <w:t>,</w:t>
      </w:r>
      <w:r w:rsidR="00BD21B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выполнено. Стоит отметить успешную работу на за</w:t>
      </w:r>
      <w:r w:rsidR="003B6639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седаниях МО таких учителей, как </w:t>
      </w:r>
      <w:r w:rsidR="004B5DBB">
        <w:rPr>
          <w:rStyle w:val="FontStyle14"/>
          <w:rFonts w:ascii="Times New Roman" w:hAnsi="Times New Roman" w:cs="Times New Roman"/>
          <w:b w:val="0"/>
          <w:sz w:val="24"/>
          <w:szCs w:val="24"/>
        </w:rPr>
        <w:t>Овчаренко Н.Г</w:t>
      </w:r>
      <w:r w:rsidR="004307F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., </w:t>
      </w:r>
      <w:proofErr w:type="spellStart"/>
      <w:r w:rsidR="0039103B">
        <w:rPr>
          <w:rStyle w:val="FontStyle14"/>
          <w:rFonts w:ascii="Times New Roman" w:hAnsi="Times New Roman" w:cs="Times New Roman"/>
          <w:b w:val="0"/>
          <w:sz w:val="24"/>
          <w:szCs w:val="24"/>
        </w:rPr>
        <w:t>Г</w:t>
      </w:r>
      <w:r w:rsidR="008219A0">
        <w:rPr>
          <w:rStyle w:val="FontStyle14"/>
          <w:rFonts w:ascii="Times New Roman" w:hAnsi="Times New Roman" w:cs="Times New Roman"/>
          <w:b w:val="0"/>
          <w:sz w:val="24"/>
          <w:szCs w:val="24"/>
        </w:rPr>
        <w:t>олишевская</w:t>
      </w:r>
      <w:proofErr w:type="spellEnd"/>
      <w:r w:rsidR="008219A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С.В., </w:t>
      </w:r>
      <w:proofErr w:type="spellStart"/>
      <w:r w:rsidR="00C30E25">
        <w:rPr>
          <w:rStyle w:val="FontStyle14"/>
          <w:rFonts w:ascii="Times New Roman" w:hAnsi="Times New Roman" w:cs="Times New Roman"/>
          <w:b w:val="0"/>
          <w:sz w:val="24"/>
          <w:szCs w:val="24"/>
        </w:rPr>
        <w:lastRenderedPageBreak/>
        <w:t>Ка</w:t>
      </w:r>
      <w:r w:rsidR="00F9234B">
        <w:rPr>
          <w:rStyle w:val="FontStyle14"/>
          <w:rFonts w:ascii="Times New Roman" w:hAnsi="Times New Roman" w:cs="Times New Roman"/>
          <w:b w:val="0"/>
          <w:sz w:val="24"/>
          <w:szCs w:val="24"/>
        </w:rPr>
        <w:t>ралкина</w:t>
      </w:r>
      <w:proofErr w:type="spellEnd"/>
      <w:r w:rsidR="00F9234B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Н.Н</w:t>
      </w:r>
      <w:r w:rsidR="004307FA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  <w:r w:rsidR="00C30E2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1F4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График проведения </w:t>
      </w:r>
      <w:r w:rsidR="00D31F4A" w:rsidRPr="005F434F">
        <w:rPr>
          <w:rStyle w:val="FontStyle14"/>
          <w:rFonts w:ascii="Times New Roman" w:hAnsi="Times New Roman" w:cs="Times New Roman"/>
          <w:b w:val="0"/>
          <w:sz w:val="24"/>
          <w:szCs w:val="24"/>
        </w:rPr>
        <w:t>открытых уроков</w:t>
      </w:r>
      <w:r w:rsidR="00D31F4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выполнен, график</w:t>
      </w:r>
      <w:r w:rsidR="00D31F4A" w:rsidRPr="005F434F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31F4A" w:rsidRPr="005F434F">
        <w:rPr>
          <w:rStyle w:val="FontStyle14"/>
          <w:rFonts w:ascii="Times New Roman" w:hAnsi="Times New Roman" w:cs="Times New Roman"/>
          <w:b w:val="0"/>
          <w:sz w:val="24"/>
          <w:szCs w:val="24"/>
        </w:rPr>
        <w:t>взаимопосещения</w:t>
      </w:r>
      <w:proofErr w:type="spellEnd"/>
      <w:r w:rsidR="00D31F4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выполнен</w:t>
      </w:r>
      <w:r w:rsidR="00F9234B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  <w:r w:rsidR="004307F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1F4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63F9">
        <w:rPr>
          <w:rStyle w:val="FontStyle14"/>
          <w:rFonts w:ascii="Times New Roman" w:hAnsi="Times New Roman" w:cs="Times New Roman"/>
          <w:b w:val="0"/>
          <w:sz w:val="24"/>
          <w:szCs w:val="24"/>
        </w:rPr>
        <w:t>Проведены</w:t>
      </w:r>
      <w:r w:rsidR="00E91AC1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запланированные предметные недели. Ученики школы охотно и активно участвовали в них.</w:t>
      </w:r>
    </w:p>
    <w:p w:rsidR="00D31F4A" w:rsidRDefault="00D31F4A" w:rsidP="008219A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  <w:t>Учителями нашей школы раз</w:t>
      </w:r>
      <w:r>
        <w:rPr>
          <w:rFonts w:ascii="Times New Roman" w:hAnsi="Times New Roman"/>
          <w:sz w:val="24"/>
          <w:szCs w:val="24"/>
        </w:rPr>
        <w:t>работ</w:t>
      </w:r>
      <w:r w:rsidRPr="0039103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ы новые учебные, научно – методические и дидактические материалы, что создало научную базу</w:t>
      </w:r>
      <w:r w:rsidR="003A10DF">
        <w:rPr>
          <w:rFonts w:ascii="Times New Roman" w:hAnsi="Times New Roman"/>
          <w:sz w:val="24"/>
          <w:szCs w:val="24"/>
        </w:rPr>
        <w:t xml:space="preserve"> у учащихся выпускного класса</w:t>
      </w:r>
      <w:r w:rsidRPr="0039103B">
        <w:rPr>
          <w:rFonts w:ascii="Times New Roman" w:hAnsi="Times New Roman"/>
          <w:sz w:val="24"/>
          <w:szCs w:val="24"/>
        </w:rPr>
        <w:t xml:space="preserve"> для успешного продолжения образования.</w:t>
      </w:r>
      <w:r w:rsidR="00A90906">
        <w:rPr>
          <w:rFonts w:ascii="Times New Roman" w:hAnsi="Times New Roman"/>
          <w:sz w:val="24"/>
          <w:szCs w:val="24"/>
        </w:rPr>
        <w:t xml:space="preserve"> </w:t>
      </w:r>
    </w:p>
    <w:p w:rsidR="008219A0" w:rsidRDefault="008219A0" w:rsidP="008219A0">
      <w:pPr>
        <w:pStyle w:val="a3"/>
        <w:spacing w:after="0" w:line="240" w:lineRule="auto"/>
        <w:ind w:left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9B6DE6" w:rsidRPr="00E70C6B" w:rsidRDefault="00BD21B0" w:rsidP="009B6DE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В следующем учебном году необходимо продолжить работу по развитию общей культуры и повышению образовательного уровня педагогов, совершенствованию методики проведения уроков, предметных недель, расширять использование компьютерных технологий на уроках. Особое внимание уделить работе с одаренными детьми</w:t>
      </w:r>
      <w:r w:rsidR="009B6DE6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9B6DE6">
        <w:rPr>
          <w:rFonts w:ascii="Times New Roman" w:hAnsi="Times New Roman"/>
          <w:sz w:val="24"/>
          <w:szCs w:val="24"/>
        </w:rPr>
        <w:t xml:space="preserve"> </w:t>
      </w:r>
      <w:r w:rsidR="00E91AC1" w:rsidRPr="00E70C6B">
        <w:rPr>
          <w:rFonts w:ascii="Times New Roman" w:hAnsi="Times New Roman"/>
          <w:sz w:val="24"/>
          <w:szCs w:val="24"/>
        </w:rPr>
        <w:t>Проанализировав состояние методической</w:t>
      </w:r>
      <w:r w:rsidR="009B6DE6" w:rsidRPr="00E70C6B">
        <w:rPr>
          <w:rFonts w:ascii="Times New Roman" w:hAnsi="Times New Roman"/>
          <w:sz w:val="24"/>
          <w:szCs w:val="24"/>
        </w:rPr>
        <w:t xml:space="preserve"> и научно-педагогической </w:t>
      </w:r>
      <w:r w:rsidR="00E91AC1" w:rsidRPr="00E70C6B">
        <w:rPr>
          <w:rFonts w:ascii="Times New Roman" w:hAnsi="Times New Roman"/>
          <w:sz w:val="24"/>
          <w:szCs w:val="24"/>
        </w:rPr>
        <w:t>работы в</w:t>
      </w:r>
      <w:r w:rsidR="009B6DE6" w:rsidRPr="00E70C6B">
        <w:rPr>
          <w:rFonts w:ascii="Times New Roman" w:hAnsi="Times New Roman"/>
          <w:sz w:val="24"/>
          <w:szCs w:val="24"/>
        </w:rPr>
        <w:t xml:space="preserve"> школе, </w:t>
      </w:r>
      <w:r w:rsidR="00E91AC1" w:rsidRPr="00E70C6B">
        <w:rPr>
          <w:rFonts w:ascii="Times New Roman" w:hAnsi="Times New Roman"/>
          <w:sz w:val="24"/>
          <w:szCs w:val="24"/>
        </w:rPr>
        <w:t xml:space="preserve">разработаны приоритетные </w:t>
      </w:r>
      <w:r w:rsidR="00E91AC1">
        <w:rPr>
          <w:rFonts w:ascii="Times New Roman" w:hAnsi="Times New Roman"/>
          <w:sz w:val="24"/>
          <w:szCs w:val="24"/>
        </w:rPr>
        <w:t>направления деятельности</w:t>
      </w:r>
      <w:r w:rsidR="009B6DE6" w:rsidRPr="00E70C6B">
        <w:rPr>
          <w:rFonts w:ascii="Times New Roman" w:hAnsi="Times New Roman"/>
          <w:sz w:val="24"/>
          <w:szCs w:val="24"/>
        </w:rPr>
        <w:t xml:space="preserve"> и задачи на следующий   учебный год.</w:t>
      </w:r>
    </w:p>
    <w:p w:rsidR="00BD21B0" w:rsidRDefault="00BD21B0" w:rsidP="00BD21B0">
      <w:pPr>
        <w:pStyle w:val="Style8"/>
        <w:widowControl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136A7C" w:rsidRDefault="00BA414B" w:rsidP="003A10DF">
      <w:pPr>
        <w:pStyle w:val="Style8"/>
        <w:widowControl/>
        <w:ind w:left="72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Задачи на новый учебный год</w:t>
      </w:r>
    </w:p>
    <w:p w:rsidR="008D6C0A" w:rsidRDefault="008D6C0A" w:rsidP="007F716E">
      <w:pPr>
        <w:pStyle w:val="Style6"/>
        <w:widowControl/>
        <w:tabs>
          <w:tab w:val="left" w:pos="94"/>
        </w:tabs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5655D0" w:rsidRDefault="005655D0" w:rsidP="005655D0">
      <w:pPr>
        <w:pStyle w:val="Style6"/>
        <w:widowControl/>
        <w:numPr>
          <w:ilvl w:val="0"/>
          <w:numId w:val="1"/>
        </w:numPr>
        <w:tabs>
          <w:tab w:val="left" w:pos="94"/>
        </w:tabs>
        <w:spacing w:line="240" w:lineRule="auto"/>
        <w:ind w:left="720" w:hanging="36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Создание благоприятных условий для успешного проведения аттестации педагогов.</w:t>
      </w:r>
    </w:p>
    <w:p w:rsidR="005655D0" w:rsidRPr="00BD667E" w:rsidRDefault="005655D0" w:rsidP="005655D0">
      <w:pPr>
        <w:pStyle w:val="Style6"/>
        <w:widowControl/>
        <w:numPr>
          <w:ilvl w:val="0"/>
          <w:numId w:val="1"/>
        </w:numPr>
        <w:tabs>
          <w:tab w:val="left" w:pos="94"/>
        </w:tabs>
        <w:spacing w:line="240" w:lineRule="auto"/>
        <w:ind w:left="720" w:hanging="360"/>
        <w:rPr>
          <w:rFonts w:ascii="Times New Roman" w:hAnsi="Times New Roman" w:cs="Times New Roman"/>
          <w:bCs/>
        </w:rPr>
      </w:pPr>
      <w:r w:rsidRPr="00BD667E">
        <w:rPr>
          <w:rFonts w:ascii="Times New Roman" w:hAnsi="Times New Roman"/>
        </w:rPr>
        <w:t>Обеспечение высокого методического уровня проведения всех видов занятий.</w:t>
      </w:r>
      <w:r>
        <w:rPr>
          <w:rFonts w:ascii="Times New Roman" w:hAnsi="Times New Roman"/>
        </w:rPr>
        <w:t xml:space="preserve"> </w:t>
      </w:r>
      <w:r w:rsidRPr="00BD667E">
        <w:rPr>
          <w:rFonts w:ascii="Times New Roman" w:hAnsi="Times New Roman"/>
        </w:rPr>
        <w:t>Повышение качества проведения учебных занятий на основе внедрения новых технологий.</w:t>
      </w:r>
    </w:p>
    <w:p w:rsidR="005655D0" w:rsidRPr="00BD667E" w:rsidRDefault="005655D0" w:rsidP="005655D0">
      <w:pPr>
        <w:pStyle w:val="Style6"/>
        <w:widowControl/>
        <w:numPr>
          <w:ilvl w:val="0"/>
          <w:numId w:val="1"/>
        </w:numPr>
        <w:tabs>
          <w:tab w:val="left" w:pos="94"/>
        </w:tabs>
        <w:spacing w:line="240" w:lineRule="auto"/>
        <w:ind w:left="720" w:hanging="36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BD667E">
        <w:rPr>
          <w:rFonts w:ascii="Times New Roman" w:hAnsi="Times New Roman"/>
        </w:rPr>
        <w:t>Разработка учебных, научно – методических и дидактических материалов, сосредоточение основных усилий МО на создании научной базы у учащихся выпускных классов для успешного продолжения образования.</w:t>
      </w:r>
    </w:p>
    <w:p w:rsidR="005655D0" w:rsidRDefault="005655D0" w:rsidP="005655D0">
      <w:pPr>
        <w:pStyle w:val="Style8"/>
        <w:widowControl/>
        <w:numPr>
          <w:ilvl w:val="0"/>
          <w:numId w:val="1"/>
        </w:numPr>
        <w:ind w:left="720" w:hanging="36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Обеспечить качественную подготовку обучающихся к ГИА.</w:t>
      </w:r>
    </w:p>
    <w:p w:rsidR="005655D0" w:rsidRDefault="005655D0" w:rsidP="005655D0">
      <w:pPr>
        <w:pStyle w:val="Style8"/>
        <w:widowControl/>
        <w:numPr>
          <w:ilvl w:val="0"/>
          <w:numId w:val="1"/>
        </w:numPr>
        <w:ind w:left="720" w:hanging="36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Уделить особое внимание нравственному воспитанию учащихся и работе с одаренными детьми.</w:t>
      </w:r>
    </w:p>
    <w:p w:rsidR="005655D0" w:rsidRPr="004F51BB" w:rsidRDefault="005655D0" w:rsidP="005655D0">
      <w:pPr>
        <w:pStyle w:val="a3"/>
        <w:numPr>
          <w:ilvl w:val="0"/>
          <w:numId w:val="1"/>
        </w:numPr>
        <w:spacing w:after="0" w:line="240" w:lineRule="auto"/>
        <w:ind w:hanging="360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9103B">
        <w:rPr>
          <w:rFonts w:ascii="Times New Roman" w:hAnsi="Times New Roman"/>
          <w:sz w:val="24"/>
          <w:szCs w:val="24"/>
        </w:rPr>
        <w:t>бобщение и распространение опыта творчески работающих учителей.</w:t>
      </w:r>
    </w:p>
    <w:p w:rsidR="00D31F4A" w:rsidRDefault="00D31F4A" w:rsidP="00D31F4A">
      <w:pPr>
        <w:pStyle w:val="Style8"/>
        <w:widowControl/>
        <w:ind w:left="72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B35DBC" w:rsidRDefault="00B35DBC" w:rsidP="00D31F4A">
      <w:pPr>
        <w:pStyle w:val="Style8"/>
        <w:widowControl/>
        <w:ind w:left="72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B35DBC" w:rsidRDefault="00B35DBC" w:rsidP="00D31F4A">
      <w:pPr>
        <w:pStyle w:val="Style8"/>
        <w:widowControl/>
        <w:ind w:left="72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AF7460" w:rsidRDefault="00AF7460" w:rsidP="00D31F4A">
      <w:pPr>
        <w:pStyle w:val="Style8"/>
        <w:widowControl/>
        <w:ind w:left="72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5F434F" w:rsidRDefault="005F434F" w:rsidP="005F434F">
      <w:pPr>
        <w:pStyle w:val="Style8"/>
        <w:widowControl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5F434F" w:rsidRDefault="005F434F" w:rsidP="005F434F">
      <w:pPr>
        <w:pStyle w:val="Style8"/>
        <w:widowControl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sectPr w:rsidR="005F434F" w:rsidSect="00BD167E">
      <w:footerReference w:type="even" r:id="rId9"/>
      <w:footerReference w:type="default" r:id="rId1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98" w:rsidRDefault="00E55298">
      <w:r>
        <w:separator/>
      </w:r>
    </w:p>
  </w:endnote>
  <w:endnote w:type="continuationSeparator" w:id="0">
    <w:p w:rsidR="00E55298" w:rsidRDefault="00E5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575" w:rsidRDefault="00832575" w:rsidP="00972F6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2575" w:rsidRDefault="00832575" w:rsidP="00972F6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575" w:rsidRDefault="00832575" w:rsidP="00972F6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7DE1">
      <w:rPr>
        <w:rStyle w:val="a6"/>
        <w:noProof/>
      </w:rPr>
      <w:t>21</w:t>
    </w:r>
    <w:r>
      <w:rPr>
        <w:rStyle w:val="a6"/>
      </w:rPr>
      <w:fldChar w:fldCharType="end"/>
    </w:r>
  </w:p>
  <w:p w:rsidR="00832575" w:rsidRDefault="00832575" w:rsidP="00972F6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98" w:rsidRDefault="00E55298">
      <w:r>
        <w:separator/>
      </w:r>
    </w:p>
  </w:footnote>
  <w:footnote w:type="continuationSeparator" w:id="0">
    <w:p w:rsidR="00E55298" w:rsidRDefault="00E55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B42BB2"/>
    <w:lvl w:ilvl="0">
      <w:numFmt w:val="bullet"/>
      <w:lvlText w:val="*"/>
      <w:lvlJc w:val="left"/>
    </w:lvl>
  </w:abstractNum>
  <w:abstractNum w:abstractNumId="1">
    <w:nsid w:val="104A25DA"/>
    <w:multiLevelType w:val="hybridMultilevel"/>
    <w:tmpl w:val="E918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5872"/>
    <w:multiLevelType w:val="hybridMultilevel"/>
    <w:tmpl w:val="945AA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A6D7C"/>
    <w:multiLevelType w:val="hybridMultilevel"/>
    <w:tmpl w:val="C464D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C0D6B"/>
    <w:multiLevelType w:val="hybridMultilevel"/>
    <w:tmpl w:val="6378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71476"/>
    <w:multiLevelType w:val="hybridMultilevel"/>
    <w:tmpl w:val="50D6B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644EF"/>
    <w:multiLevelType w:val="hybridMultilevel"/>
    <w:tmpl w:val="9DAC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578C1"/>
    <w:multiLevelType w:val="hybridMultilevel"/>
    <w:tmpl w:val="36166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C746B"/>
    <w:multiLevelType w:val="hybridMultilevel"/>
    <w:tmpl w:val="A5B2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82F47"/>
    <w:multiLevelType w:val="hybridMultilevel"/>
    <w:tmpl w:val="82A8E380"/>
    <w:lvl w:ilvl="0" w:tplc="4452644C">
      <w:start w:val="1"/>
      <w:numFmt w:val="decimal"/>
      <w:lvlText w:val="%1."/>
      <w:lvlJc w:val="left"/>
      <w:pPr>
        <w:tabs>
          <w:tab w:val="num" w:pos="593"/>
        </w:tabs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</w:lvl>
  </w:abstractNum>
  <w:abstractNum w:abstractNumId="10">
    <w:nsid w:val="3A6C0739"/>
    <w:multiLevelType w:val="hybridMultilevel"/>
    <w:tmpl w:val="7046B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3077F"/>
    <w:multiLevelType w:val="hybridMultilevel"/>
    <w:tmpl w:val="AE7E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340C5"/>
    <w:multiLevelType w:val="hybridMultilevel"/>
    <w:tmpl w:val="CDEE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56976"/>
    <w:multiLevelType w:val="hybridMultilevel"/>
    <w:tmpl w:val="0F4AF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9046E"/>
    <w:multiLevelType w:val="hybridMultilevel"/>
    <w:tmpl w:val="829E6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77426"/>
    <w:multiLevelType w:val="hybridMultilevel"/>
    <w:tmpl w:val="D9B6D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37DE5"/>
    <w:multiLevelType w:val="hybridMultilevel"/>
    <w:tmpl w:val="F22A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42EDC"/>
    <w:multiLevelType w:val="hybridMultilevel"/>
    <w:tmpl w:val="9F724876"/>
    <w:lvl w:ilvl="0" w:tplc="C222140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6C2C65"/>
    <w:multiLevelType w:val="hybridMultilevel"/>
    <w:tmpl w:val="F068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325C6"/>
    <w:multiLevelType w:val="hybridMultilevel"/>
    <w:tmpl w:val="912C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A6F61"/>
    <w:multiLevelType w:val="hybridMultilevel"/>
    <w:tmpl w:val="DC4A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B2B69"/>
    <w:multiLevelType w:val="hybridMultilevel"/>
    <w:tmpl w:val="41EE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24879"/>
    <w:multiLevelType w:val="hybridMultilevel"/>
    <w:tmpl w:val="6BFE54E0"/>
    <w:lvl w:ilvl="0" w:tplc="AFE44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F566CD"/>
    <w:multiLevelType w:val="hybridMultilevel"/>
    <w:tmpl w:val="FD30C4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14EB4"/>
    <w:multiLevelType w:val="hybridMultilevel"/>
    <w:tmpl w:val="F846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961C7"/>
    <w:multiLevelType w:val="hybridMultilevel"/>
    <w:tmpl w:val="B5726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D1E7F"/>
    <w:multiLevelType w:val="hybridMultilevel"/>
    <w:tmpl w:val="9DC4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4"/>
  </w:num>
  <w:num w:numId="4">
    <w:abstractNumId w:val="22"/>
  </w:num>
  <w:num w:numId="5">
    <w:abstractNumId w:val="23"/>
  </w:num>
  <w:num w:numId="6">
    <w:abstractNumId w:val="5"/>
  </w:num>
  <w:num w:numId="7">
    <w:abstractNumId w:val="25"/>
  </w:num>
  <w:num w:numId="8">
    <w:abstractNumId w:val="11"/>
  </w:num>
  <w:num w:numId="9">
    <w:abstractNumId w:val="12"/>
  </w:num>
  <w:num w:numId="10">
    <w:abstractNumId w:val="21"/>
  </w:num>
  <w:num w:numId="11">
    <w:abstractNumId w:val="16"/>
  </w:num>
  <w:num w:numId="12">
    <w:abstractNumId w:val="1"/>
  </w:num>
  <w:num w:numId="13">
    <w:abstractNumId w:val="15"/>
  </w:num>
  <w:num w:numId="14">
    <w:abstractNumId w:val="18"/>
  </w:num>
  <w:num w:numId="15">
    <w:abstractNumId w:val="19"/>
  </w:num>
  <w:num w:numId="16">
    <w:abstractNumId w:val="8"/>
  </w:num>
  <w:num w:numId="17">
    <w:abstractNumId w:val="24"/>
  </w:num>
  <w:num w:numId="18">
    <w:abstractNumId w:val="10"/>
  </w:num>
  <w:num w:numId="19">
    <w:abstractNumId w:val="7"/>
  </w:num>
  <w:num w:numId="20">
    <w:abstractNumId w:val="6"/>
  </w:num>
  <w:num w:numId="21">
    <w:abstractNumId w:val="13"/>
  </w:num>
  <w:num w:numId="22">
    <w:abstractNumId w:val="2"/>
  </w:num>
  <w:num w:numId="23">
    <w:abstractNumId w:val="3"/>
  </w:num>
  <w:num w:numId="24">
    <w:abstractNumId w:val="17"/>
  </w:num>
  <w:num w:numId="25">
    <w:abstractNumId w:val="26"/>
  </w:num>
  <w:num w:numId="26">
    <w:abstractNumId w:val="20"/>
  </w:num>
  <w:num w:numId="2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82"/>
    <w:rsid w:val="0000341C"/>
    <w:rsid w:val="00004690"/>
    <w:rsid w:val="0000591F"/>
    <w:rsid w:val="00010BEA"/>
    <w:rsid w:val="00010F3E"/>
    <w:rsid w:val="00012C7E"/>
    <w:rsid w:val="00014AAC"/>
    <w:rsid w:val="000170AC"/>
    <w:rsid w:val="00021959"/>
    <w:rsid w:val="00022191"/>
    <w:rsid w:val="00022A6E"/>
    <w:rsid w:val="00026F87"/>
    <w:rsid w:val="000324E8"/>
    <w:rsid w:val="00034F2B"/>
    <w:rsid w:val="000350B4"/>
    <w:rsid w:val="000358C8"/>
    <w:rsid w:val="00035A7F"/>
    <w:rsid w:val="0004095C"/>
    <w:rsid w:val="0004391B"/>
    <w:rsid w:val="0004583D"/>
    <w:rsid w:val="000477E9"/>
    <w:rsid w:val="00050C4F"/>
    <w:rsid w:val="000531A6"/>
    <w:rsid w:val="00070424"/>
    <w:rsid w:val="00072FC3"/>
    <w:rsid w:val="00074408"/>
    <w:rsid w:val="00074883"/>
    <w:rsid w:val="00077747"/>
    <w:rsid w:val="0008211A"/>
    <w:rsid w:val="00082C0F"/>
    <w:rsid w:val="0008362C"/>
    <w:rsid w:val="0009202E"/>
    <w:rsid w:val="00092780"/>
    <w:rsid w:val="000936F0"/>
    <w:rsid w:val="00093876"/>
    <w:rsid w:val="000956A1"/>
    <w:rsid w:val="0009772B"/>
    <w:rsid w:val="000A1342"/>
    <w:rsid w:val="000A3785"/>
    <w:rsid w:val="000A407F"/>
    <w:rsid w:val="000A4556"/>
    <w:rsid w:val="000A5825"/>
    <w:rsid w:val="000A6841"/>
    <w:rsid w:val="000B4DF9"/>
    <w:rsid w:val="000D17BE"/>
    <w:rsid w:val="000D2D13"/>
    <w:rsid w:val="000E0C08"/>
    <w:rsid w:val="000E1160"/>
    <w:rsid w:val="000E4697"/>
    <w:rsid w:val="000E6E3F"/>
    <w:rsid w:val="000E7B2D"/>
    <w:rsid w:val="000F1A82"/>
    <w:rsid w:val="000F4667"/>
    <w:rsid w:val="000F5538"/>
    <w:rsid w:val="0010115F"/>
    <w:rsid w:val="00101307"/>
    <w:rsid w:val="00102AC9"/>
    <w:rsid w:val="0011487E"/>
    <w:rsid w:val="00123E2E"/>
    <w:rsid w:val="00123FFC"/>
    <w:rsid w:val="00125199"/>
    <w:rsid w:val="00125734"/>
    <w:rsid w:val="00136A7C"/>
    <w:rsid w:val="001407C9"/>
    <w:rsid w:val="00140CEF"/>
    <w:rsid w:val="00141499"/>
    <w:rsid w:val="00147984"/>
    <w:rsid w:val="00147BAB"/>
    <w:rsid w:val="00150291"/>
    <w:rsid w:val="00152F06"/>
    <w:rsid w:val="001566D2"/>
    <w:rsid w:val="00156B71"/>
    <w:rsid w:val="0016355E"/>
    <w:rsid w:val="00164A7D"/>
    <w:rsid w:val="00165B73"/>
    <w:rsid w:val="0016701A"/>
    <w:rsid w:val="00170F4D"/>
    <w:rsid w:val="00171FC7"/>
    <w:rsid w:val="0017292C"/>
    <w:rsid w:val="0017306C"/>
    <w:rsid w:val="00173523"/>
    <w:rsid w:val="00173541"/>
    <w:rsid w:val="00187D73"/>
    <w:rsid w:val="001911B6"/>
    <w:rsid w:val="00191917"/>
    <w:rsid w:val="001962E0"/>
    <w:rsid w:val="001966A4"/>
    <w:rsid w:val="00197642"/>
    <w:rsid w:val="001A19CC"/>
    <w:rsid w:val="001A33BA"/>
    <w:rsid w:val="001A3565"/>
    <w:rsid w:val="001A41E7"/>
    <w:rsid w:val="001A4E85"/>
    <w:rsid w:val="001A65DD"/>
    <w:rsid w:val="001B225A"/>
    <w:rsid w:val="001B38F5"/>
    <w:rsid w:val="001B48AB"/>
    <w:rsid w:val="001B5D25"/>
    <w:rsid w:val="001C01C8"/>
    <w:rsid w:val="001C291D"/>
    <w:rsid w:val="001C2BCF"/>
    <w:rsid w:val="001C578D"/>
    <w:rsid w:val="001D2125"/>
    <w:rsid w:val="001E265F"/>
    <w:rsid w:val="001E297A"/>
    <w:rsid w:val="001E3DBB"/>
    <w:rsid w:val="001E4B93"/>
    <w:rsid w:val="001F10E1"/>
    <w:rsid w:val="001F5EA6"/>
    <w:rsid w:val="00200100"/>
    <w:rsid w:val="00200D50"/>
    <w:rsid w:val="0021759E"/>
    <w:rsid w:val="00222010"/>
    <w:rsid w:val="0022598B"/>
    <w:rsid w:val="0023156F"/>
    <w:rsid w:val="00235C40"/>
    <w:rsid w:val="00236B7C"/>
    <w:rsid w:val="002421DB"/>
    <w:rsid w:val="00243FA3"/>
    <w:rsid w:val="0024483F"/>
    <w:rsid w:val="0025230D"/>
    <w:rsid w:val="00253237"/>
    <w:rsid w:val="00261FB5"/>
    <w:rsid w:val="00262C01"/>
    <w:rsid w:val="00265C3B"/>
    <w:rsid w:val="00266629"/>
    <w:rsid w:val="00266720"/>
    <w:rsid w:val="002674FE"/>
    <w:rsid w:val="00271E65"/>
    <w:rsid w:val="00274E02"/>
    <w:rsid w:val="00275AFD"/>
    <w:rsid w:val="00276A3C"/>
    <w:rsid w:val="00285D7A"/>
    <w:rsid w:val="00291CD4"/>
    <w:rsid w:val="00294175"/>
    <w:rsid w:val="002A17C7"/>
    <w:rsid w:val="002A2382"/>
    <w:rsid w:val="002A377E"/>
    <w:rsid w:val="002B1325"/>
    <w:rsid w:val="002B6780"/>
    <w:rsid w:val="002C16C6"/>
    <w:rsid w:val="002C2FBD"/>
    <w:rsid w:val="002D5A19"/>
    <w:rsid w:val="002D7453"/>
    <w:rsid w:val="002E1A4C"/>
    <w:rsid w:val="002E1DC5"/>
    <w:rsid w:val="002E58AC"/>
    <w:rsid w:val="002E5E6C"/>
    <w:rsid w:val="002E6C86"/>
    <w:rsid w:val="002F0CE0"/>
    <w:rsid w:val="002F1C4C"/>
    <w:rsid w:val="00301181"/>
    <w:rsid w:val="00301758"/>
    <w:rsid w:val="003028B0"/>
    <w:rsid w:val="00310FB9"/>
    <w:rsid w:val="00311EB6"/>
    <w:rsid w:val="00313A54"/>
    <w:rsid w:val="00316FC0"/>
    <w:rsid w:val="00326683"/>
    <w:rsid w:val="00330AB8"/>
    <w:rsid w:val="00333E9E"/>
    <w:rsid w:val="00350ECD"/>
    <w:rsid w:val="00351BEE"/>
    <w:rsid w:val="00351EE4"/>
    <w:rsid w:val="003545B1"/>
    <w:rsid w:val="00360DCB"/>
    <w:rsid w:val="00361EB5"/>
    <w:rsid w:val="00364C8D"/>
    <w:rsid w:val="0036515E"/>
    <w:rsid w:val="00365B77"/>
    <w:rsid w:val="00365BCF"/>
    <w:rsid w:val="00366B16"/>
    <w:rsid w:val="00366D65"/>
    <w:rsid w:val="00377AE0"/>
    <w:rsid w:val="0038090E"/>
    <w:rsid w:val="0038302B"/>
    <w:rsid w:val="00385E1F"/>
    <w:rsid w:val="00386045"/>
    <w:rsid w:val="00386281"/>
    <w:rsid w:val="00386D40"/>
    <w:rsid w:val="0039103B"/>
    <w:rsid w:val="00392FF0"/>
    <w:rsid w:val="003944D6"/>
    <w:rsid w:val="003A0230"/>
    <w:rsid w:val="003A10DF"/>
    <w:rsid w:val="003A128A"/>
    <w:rsid w:val="003A1A08"/>
    <w:rsid w:val="003A2DC0"/>
    <w:rsid w:val="003A3307"/>
    <w:rsid w:val="003A6BE0"/>
    <w:rsid w:val="003B4CB0"/>
    <w:rsid w:val="003B5233"/>
    <w:rsid w:val="003B6639"/>
    <w:rsid w:val="003B7AC7"/>
    <w:rsid w:val="003C2425"/>
    <w:rsid w:val="003C64F8"/>
    <w:rsid w:val="003C7547"/>
    <w:rsid w:val="003C7CB8"/>
    <w:rsid w:val="003D3DC1"/>
    <w:rsid w:val="003D5AC6"/>
    <w:rsid w:val="003D7A95"/>
    <w:rsid w:val="003E125D"/>
    <w:rsid w:val="003E43BD"/>
    <w:rsid w:val="003E5275"/>
    <w:rsid w:val="003E72A8"/>
    <w:rsid w:val="003E7789"/>
    <w:rsid w:val="003F403E"/>
    <w:rsid w:val="003F5BB9"/>
    <w:rsid w:val="0040278B"/>
    <w:rsid w:val="0040492A"/>
    <w:rsid w:val="0040738C"/>
    <w:rsid w:val="00410D72"/>
    <w:rsid w:val="00411F70"/>
    <w:rsid w:val="00417C0D"/>
    <w:rsid w:val="00420316"/>
    <w:rsid w:val="00421874"/>
    <w:rsid w:val="004253A4"/>
    <w:rsid w:val="004303A2"/>
    <w:rsid w:val="004303C2"/>
    <w:rsid w:val="004307FA"/>
    <w:rsid w:val="00433081"/>
    <w:rsid w:val="004340EF"/>
    <w:rsid w:val="004352A2"/>
    <w:rsid w:val="0044111A"/>
    <w:rsid w:val="00444361"/>
    <w:rsid w:val="00444797"/>
    <w:rsid w:val="0044600A"/>
    <w:rsid w:val="004471D0"/>
    <w:rsid w:val="00455A77"/>
    <w:rsid w:val="004567DF"/>
    <w:rsid w:val="004615A5"/>
    <w:rsid w:val="004652B8"/>
    <w:rsid w:val="00475642"/>
    <w:rsid w:val="00476112"/>
    <w:rsid w:val="004779F7"/>
    <w:rsid w:val="004838BA"/>
    <w:rsid w:val="004847D7"/>
    <w:rsid w:val="00484F2E"/>
    <w:rsid w:val="0048641D"/>
    <w:rsid w:val="0048706D"/>
    <w:rsid w:val="00487F02"/>
    <w:rsid w:val="0049359C"/>
    <w:rsid w:val="004964E3"/>
    <w:rsid w:val="0049660B"/>
    <w:rsid w:val="004A3B63"/>
    <w:rsid w:val="004A4739"/>
    <w:rsid w:val="004A7FB8"/>
    <w:rsid w:val="004B14A7"/>
    <w:rsid w:val="004B3C97"/>
    <w:rsid w:val="004B3D77"/>
    <w:rsid w:val="004B451A"/>
    <w:rsid w:val="004B52E4"/>
    <w:rsid w:val="004B5B73"/>
    <w:rsid w:val="004B5DBB"/>
    <w:rsid w:val="004B7CC4"/>
    <w:rsid w:val="004C0A43"/>
    <w:rsid w:val="004C4C22"/>
    <w:rsid w:val="004D356A"/>
    <w:rsid w:val="004D5950"/>
    <w:rsid w:val="004D68BC"/>
    <w:rsid w:val="004D7035"/>
    <w:rsid w:val="004D7727"/>
    <w:rsid w:val="004E01FA"/>
    <w:rsid w:val="004E11C2"/>
    <w:rsid w:val="004E1896"/>
    <w:rsid w:val="004E60E6"/>
    <w:rsid w:val="004E6B13"/>
    <w:rsid w:val="004E6CDF"/>
    <w:rsid w:val="004F01EA"/>
    <w:rsid w:val="004F07A6"/>
    <w:rsid w:val="004F104D"/>
    <w:rsid w:val="004F28AF"/>
    <w:rsid w:val="004F2E5D"/>
    <w:rsid w:val="004F51BB"/>
    <w:rsid w:val="004F5264"/>
    <w:rsid w:val="005014FA"/>
    <w:rsid w:val="00502CFA"/>
    <w:rsid w:val="00505F41"/>
    <w:rsid w:val="00510A73"/>
    <w:rsid w:val="00512B26"/>
    <w:rsid w:val="005131D3"/>
    <w:rsid w:val="005153D6"/>
    <w:rsid w:val="00516A65"/>
    <w:rsid w:val="00516CAF"/>
    <w:rsid w:val="00525B5F"/>
    <w:rsid w:val="00525C95"/>
    <w:rsid w:val="00525DC5"/>
    <w:rsid w:val="005313E3"/>
    <w:rsid w:val="0053358F"/>
    <w:rsid w:val="00535BEE"/>
    <w:rsid w:val="00542053"/>
    <w:rsid w:val="0055361B"/>
    <w:rsid w:val="00556227"/>
    <w:rsid w:val="00556F30"/>
    <w:rsid w:val="005649AA"/>
    <w:rsid w:val="005655D0"/>
    <w:rsid w:val="00567392"/>
    <w:rsid w:val="00573783"/>
    <w:rsid w:val="00574CBD"/>
    <w:rsid w:val="005834D7"/>
    <w:rsid w:val="0059007F"/>
    <w:rsid w:val="005908D4"/>
    <w:rsid w:val="0059119A"/>
    <w:rsid w:val="00592904"/>
    <w:rsid w:val="00596720"/>
    <w:rsid w:val="005A14EC"/>
    <w:rsid w:val="005A188F"/>
    <w:rsid w:val="005A2CF5"/>
    <w:rsid w:val="005B3E64"/>
    <w:rsid w:val="005B6230"/>
    <w:rsid w:val="005C6B3B"/>
    <w:rsid w:val="005D25BA"/>
    <w:rsid w:val="005D5543"/>
    <w:rsid w:val="005D5A14"/>
    <w:rsid w:val="005D6AF3"/>
    <w:rsid w:val="005E09D9"/>
    <w:rsid w:val="005E1572"/>
    <w:rsid w:val="005F4282"/>
    <w:rsid w:val="005F434F"/>
    <w:rsid w:val="005F7137"/>
    <w:rsid w:val="005F757A"/>
    <w:rsid w:val="0060095D"/>
    <w:rsid w:val="006011A1"/>
    <w:rsid w:val="00605037"/>
    <w:rsid w:val="00605596"/>
    <w:rsid w:val="0060607C"/>
    <w:rsid w:val="00607023"/>
    <w:rsid w:val="006107A8"/>
    <w:rsid w:val="006116A2"/>
    <w:rsid w:val="006130DF"/>
    <w:rsid w:val="00613134"/>
    <w:rsid w:val="00616FA8"/>
    <w:rsid w:val="00620013"/>
    <w:rsid w:val="00620440"/>
    <w:rsid w:val="00620E8B"/>
    <w:rsid w:val="00622738"/>
    <w:rsid w:val="00624EE2"/>
    <w:rsid w:val="00625E8A"/>
    <w:rsid w:val="00625F2F"/>
    <w:rsid w:val="0063295F"/>
    <w:rsid w:val="006357EC"/>
    <w:rsid w:val="00635C8A"/>
    <w:rsid w:val="00641A7D"/>
    <w:rsid w:val="006442E2"/>
    <w:rsid w:val="00644A69"/>
    <w:rsid w:val="00646D78"/>
    <w:rsid w:val="006558C1"/>
    <w:rsid w:val="006752CA"/>
    <w:rsid w:val="006759B5"/>
    <w:rsid w:val="00677ABD"/>
    <w:rsid w:val="0068307E"/>
    <w:rsid w:val="006833A4"/>
    <w:rsid w:val="00690FD0"/>
    <w:rsid w:val="006920ED"/>
    <w:rsid w:val="0069303D"/>
    <w:rsid w:val="006935BA"/>
    <w:rsid w:val="00694172"/>
    <w:rsid w:val="00695F99"/>
    <w:rsid w:val="0069763C"/>
    <w:rsid w:val="00697A83"/>
    <w:rsid w:val="00697EFC"/>
    <w:rsid w:val="006A054E"/>
    <w:rsid w:val="006A2B17"/>
    <w:rsid w:val="006A493E"/>
    <w:rsid w:val="006A54A5"/>
    <w:rsid w:val="006B01F7"/>
    <w:rsid w:val="006B72E1"/>
    <w:rsid w:val="006C1A93"/>
    <w:rsid w:val="006C1F87"/>
    <w:rsid w:val="006C40E3"/>
    <w:rsid w:val="006C67FC"/>
    <w:rsid w:val="006C6C17"/>
    <w:rsid w:val="006D5C6A"/>
    <w:rsid w:val="006D645D"/>
    <w:rsid w:val="006E2196"/>
    <w:rsid w:val="006E4369"/>
    <w:rsid w:val="006E58E0"/>
    <w:rsid w:val="006F1427"/>
    <w:rsid w:val="006F1F14"/>
    <w:rsid w:val="006F490E"/>
    <w:rsid w:val="006F7CFB"/>
    <w:rsid w:val="00701B03"/>
    <w:rsid w:val="00701BF1"/>
    <w:rsid w:val="007075FE"/>
    <w:rsid w:val="00711D84"/>
    <w:rsid w:val="00712C74"/>
    <w:rsid w:val="00721BB3"/>
    <w:rsid w:val="00723590"/>
    <w:rsid w:val="0072450F"/>
    <w:rsid w:val="007248D8"/>
    <w:rsid w:val="0072652B"/>
    <w:rsid w:val="00734C7E"/>
    <w:rsid w:val="00735F15"/>
    <w:rsid w:val="00737768"/>
    <w:rsid w:val="00746051"/>
    <w:rsid w:val="00753332"/>
    <w:rsid w:val="00753C8A"/>
    <w:rsid w:val="00761F79"/>
    <w:rsid w:val="0076781C"/>
    <w:rsid w:val="00770211"/>
    <w:rsid w:val="00771E31"/>
    <w:rsid w:val="00773741"/>
    <w:rsid w:val="00776868"/>
    <w:rsid w:val="0077784F"/>
    <w:rsid w:val="00782B19"/>
    <w:rsid w:val="00786C26"/>
    <w:rsid w:val="00786C81"/>
    <w:rsid w:val="0079137B"/>
    <w:rsid w:val="00792FF4"/>
    <w:rsid w:val="007949A3"/>
    <w:rsid w:val="007964A7"/>
    <w:rsid w:val="00796E3F"/>
    <w:rsid w:val="007A65C6"/>
    <w:rsid w:val="007A7EEE"/>
    <w:rsid w:val="007B11BC"/>
    <w:rsid w:val="007B1F19"/>
    <w:rsid w:val="007B4DFA"/>
    <w:rsid w:val="007B594E"/>
    <w:rsid w:val="007B7FCD"/>
    <w:rsid w:val="007C42FF"/>
    <w:rsid w:val="007C5DB7"/>
    <w:rsid w:val="007E3EAE"/>
    <w:rsid w:val="007E6A0C"/>
    <w:rsid w:val="007E6B04"/>
    <w:rsid w:val="007F09F0"/>
    <w:rsid w:val="007F2ED5"/>
    <w:rsid w:val="007F54DA"/>
    <w:rsid w:val="007F716E"/>
    <w:rsid w:val="00815BB2"/>
    <w:rsid w:val="00816D7D"/>
    <w:rsid w:val="00817224"/>
    <w:rsid w:val="00817B50"/>
    <w:rsid w:val="008219A0"/>
    <w:rsid w:val="00821BF8"/>
    <w:rsid w:val="0082225E"/>
    <w:rsid w:val="008222AA"/>
    <w:rsid w:val="00822749"/>
    <w:rsid w:val="00823207"/>
    <w:rsid w:val="00824736"/>
    <w:rsid w:val="008248BE"/>
    <w:rsid w:val="008274CE"/>
    <w:rsid w:val="00831CB8"/>
    <w:rsid w:val="00832575"/>
    <w:rsid w:val="008339F7"/>
    <w:rsid w:val="008348FA"/>
    <w:rsid w:val="00835279"/>
    <w:rsid w:val="0084058A"/>
    <w:rsid w:val="00840DC8"/>
    <w:rsid w:val="0084178F"/>
    <w:rsid w:val="00843189"/>
    <w:rsid w:val="00844347"/>
    <w:rsid w:val="008461D2"/>
    <w:rsid w:val="00853B56"/>
    <w:rsid w:val="00855753"/>
    <w:rsid w:val="00855F74"/>
    <w:rsid w:val="00861C8A"/>
    <w:rsid w:val="008622EC"/>
    <w:rsid w:val="00863F53"/>
    <w:rsid w:val="00873145"/>
    <w:rsid w:val="00874FFA"/>
    <w:rsid w:val="00875175"/>
    <w:rsid w:val="00876CCE"/>
    <w:rsid w:val="0088145A"/>
    <w:rsid w:val="00884B14"/>
    <w:rsid w:val="008859C4"/>
    <w:rsid w:val="0088781D"/>
    <w:rsid w:val="00887BBF"/>
    <w:rsid w:val="008925FD"/>
    <w:rsid w:val="008930CB"/>
    <w:rsid w:val="00894B4E"/>
    <w:rsid w:val="008964C5"/>
    <w:rsid w:val="008A122B"/>
    <w:rsid w:val="008A3C44"/>
    <w:rsid w:val="008A6F36"/>
    <w:rsid w:val="008B7B3D"/>
    <w:rsid w:val="008C3585"/>
    <w:rsid w:val="008C543C"/>
    <w:rsid w:val="008C7AFF"/>
    <w:rsid w:val="008D0B12"/>
    <w:rsid w:val="008D37FF"/>
    <w:rsid w:val="008D3901"/>
    <w:rsid w:val="008D6C0A"/>
    <w:rsid w:val="008E0D8B"/>
    <w:rsid w:val="008E7DE2"/>
    <w:rsid w:val="008F1B4D"/>
    <w:rsid w:val="008F2FDD"/>
    <w:rsid w:val="008F3764"/>
    <w:rsid w:val="008F529C"/>
    <w:rsid w:val="009012C5"/>
    <w:rsid w:val="00903EBD"/>
    <w:rsid w:val="00904B09"/>
    <w:rsid w:val="00905AC9"/>
    <w:rsid w:val="00910149"/>
    <w:rsid w:val="00912695"/>
    <w:rsid w:val="00914375"/>
    <w:rsid w:val="00920AEC"/>
    <w:rsid w:val="00922B57"/>
    <w:rsid w:val="00922E1B"/>
    <w:rsid w:val="00925305"/>
    <w:rsid w:val="009263FA"/>
    <w:rsid w:val="00930A4C"/>
    <w:rsid w:val="00935C73"/>
    <w:rsid w:val="00944CF0"/>
    <w:rsid w:val="00951253"/>
    <w:rsid w:val="00951735"/>
    <w:rsid w:val="009565D1"/>
    <w:rsid w:val="009612DA"/>
    <w:rsid w:val="00962506"/>
    <w:rsid w:val="009632C6"/>
    <w:rsid w:val="00964788"/>
    <w:rsid w:val="009668E6"/>
    <w:rsid w:val="00967795"/>
    <w:rsid w:val="00972F64"/>
    <w:rsid w:val="00974093"/>
    <w:rsid w:val="00977A93"/>
    <w:rsid w:val="00977DE1"/>
    <w:rsid w:val="0098249B"/>
    <w:rsid w:val="00986E8D"/>
    <w:rsid w:val="0098744A"/>
    <w:rsid w:val="009950A3"/>
    <w:rsid w:val="00995DB4"/>
    <w:rsid w:val="00996740"/>
    <w:rsid w:val="009A10B3"/>
    <w:rsid w:val="009A1A97"/>
    <w:rsid w:val="009A312F"/>
    <w:rsid w:val="009A7D41"/>
    <w:rsid w:val="009B5BC2"/>
    <w:rsid w:val="009B65A1"/>
    <w:rsid w:val="009B6CE4"/>
    <w:rsid w:val="009B6DE6"/>
    <w:rsid w:val="009C0684"/>
    <w:rsid w:val="009C1DE2"/>
    <w:rsid w:val="009C28C9"/>
    <w:rsid w:val="009D0AF4"/>
    <w:rsid w:val="009D285E"/>
    <w:rsid w:val="009D49FE"/>
    <w:rsid w:val="009D4DAF"/>
    <w:rsid w:val="009E018F"/>
    <w:rsid w:val="009E4DE3"/>
    <w:rsid w:val="009E5497"/>
    <w:rsid w:val="009E6A7E"/>
    <w:rsid w:val="009F0DEE"/>
    <w:rsid w:val="009F23EF"/>
    <w:rsid w:val="00A0016B"/>
    <w:rsid w:val="00A03833"/>
    <w:rsid w:val="00A079D9"/>
    <w:rsid w:val="00A109A7"/>
    <w:rsid w:val="00A1104E"/>
    <w:rsid w:val="00A14670"/>
    <w:rsid w:val="00A14A18"/>
    <w:rsid w:val="00A153BD"/>
    <w:rsid w:val="00A212D0"/>
    <w:rsid w:val="00A2438E"/>
    <w:rsid w:val="00A26F8C"/>
    <w:rsid w:val="00A27E3D"/>
    <w:rsid w:val="00A3094B"/>
    <w:rsid w:val="00A3283C"/>
    <w:rsid w:val="00A36BE0"/>
    <w:rsid w:val="00A43585"/>
    <w:rsid w:val="00A448B3"/>
    <w:rsid w:val="00A45EAE"/>
    <w:rsid w:val="00A45F60"/>
    <w:rsid w:val="00A469C8"/>
    <w:rsid w:val="00A46E84"/>
    <w:rsid w:val="00A4754B"/>
    <w:rsid w:val="00A5363C"/>
    <w:rsid w:val="00A53D2B"/>
    <w:rsid w:val="00A54EE2"/>
    <w:rsid w:val="00A55132"/>
    <w:rsid w:val="00A61F11"/>
    <w:rsid w:val="00A62A6E"/>
    <w:rsid w:val="00A62F92"/>
    <w:rsid w:val="00A650A5"/>
    <w:rsid w:val="00A651A4"/>
    <w:rsid w:val="00A65E64"/>
    <w:rsid w:val="00A706D3"/>
    <w:rsid w:val="00A80BB3"/>
    <w:rsid w:val="00A8186F"/>
    <w:rsid w:val="00A8418C"/>
    <w:rsid w:val="00A849E2"/>
    <w:rsid w:val="00A90906"/>
    <w:rsid w:val="00A90A68"/>
    <w:rsid w:val="00A949F9"/>
    <w:rsid w:val="00AA124D"/>
    <w:rsid w:val="00AA16B6"/>
    <w:rsid w:val="00AA2B14"/>
    <w:rsid w:val="00AA2EDF"/>
    <w:rsid w:val="00AA48C0"/>
    <w:rsid w:val="00AB2A74"/>
    <w:rsid w:val="00AB5559"/>
    <w:rsid w:val="00AC011C"/>
    <w:rsid w:val="00AC1FE6"/>
    <w:rsid w:val="00AC28F4"/>
    <w:rsid w:val="00AC3CB7"/>
    <w:rsid w:val="00AC6105"/>
    <w:rsid w:val="00AC61A6"/>
    <w:rsid w:val="00AC7A0F"/>
    <w:rsid w:val="00AD06A5"/>
    <w:rsid w:val="00AE11A2"/>
    <w:rsid w:val="00AE4BE1"/>
    <w:rsid w:val="00AE5475"/>
    <w:rsid w:val="00AE706A"/>
    <w:rsid w:val="00AF1DFD"/>
    <w:rsid w:val="00AF645C"/>
    <w:rsid w:val="00AF7460"/>
    <w:rsid w:val="00B011E8"/>
    <w:rsid w:val="00B01676"/>
    <w:rsid w:val="00B052D8"/>
    <w:rsid w:val="00B1092F"/>
    <w:rsid w:val="00B13830"/>
    <w:rsid w:val="00B139E8"/>
    <w:rsid w:val="00B14859"/>
    <w:rsid w:val="00B215DB"/>
    <w:rsid w:val="00B2279B"/>
    <w:rsid w:val="00B23270"/>
    <w:rsid w:val="00B26D74"/>
    <w:rsid w:val="00B33750"/>
    <w:rsid w:val="00B34865"/>
    <w:rsid w:val="00B35DBC"/>
    <w:rsid w:val="00B369EA"/>
    <w:rsid w:val="00B37BE6"/>
    <w:rsid w:val="00B44BAC"/>
    <w:rsid w:val="00B46CE9"/>
    <w:rsid w:val="00B5116D"/>
    <w:rsid w:val="00B53148"/>
    <w:rsid w:val="00B537B1"/>
    <w:rsid w:val="00B60C60"/>
    <w:rsid w:val="00B60DD3"/>
    <w:rsid w:val="00B60DF0"/>
    <w:rsid w:val="00B65C25"/>
    <w:rsid w:val="00B6734E"/>
    <w:rsid w:val="00B67F67"/>
    <w:rsid w:val="00B71592"/>
    <w:rsid w:val="00B8040A"/>
    <w:rsid w:val="00B848F1"/>
    <w:rsid w:val="00B84B92"/>
    <w:rsid w:val="00B85002"/>
    <w:rsid w:val="00B85019"/>
    <w:rsid w:val="00B85116"/>
    <w:rsid w:val="00B8775D"/>
    <w:rsid w:val="00B90311"/>
    <w:rsid w:val="00B9060D"/>
    <w:rsid w:val="00B94C66"/>
    <w:rsid w:val="00B96401"/>
    <w:rsid w:val="00B967EE"/>
    <w:rsid w:val="00BA0AE9"/>
    <w:rsid w:val="00BA414B"/>
    <w:rsid w:val="00BB0620"/>
    <w:rsid w:val="00BB06C9"/>
    <w:rsid w:val="00BC13A8"/>
    <w:rsid w:val="00BC15EE"/>
    <w:rsid w:val="00BC3121"/>
    <w:rsid w:val="00BC6D27"/>
    <w:rsid w:val="00BD0B8D"/>
    <w:rsid w:val="00BD0E9A"/>
    <w:rsid w:val="00BD167E"/>
    <w:rsid w:val="00BD21B0"/>
    <w:rsid w:val="00BD64F3"/>
    <w:rsid w:val="00BE19B4"/>
    <w:rsid w:val="00BE2942"/>
    <w:rsid w:val="00BE4761"/>
    <w:rsid w:val="00BE5BD1"/>
    <w:rsid w:val="00BE600F"/>
    <w:rsid w:val="00BE63F9"/>
    <w:rsid w:val="00BE796A"/>
    <w:rsid w:val="00BE7AED"/>
    <w:rsid w:val="00BF2A00"/>
    <w:rsid w:val="00BF2C5F"/>
    <w:rsid w:val="00BF3702"/>
    <w:rsid w:val="00BF3F99"/>
    <w:rsid w:val="00C02278"/>
    <w:rsid w:val="00C06FDD"/>
    <w:rsid w:val="00C14DB7"/>
    <w:rsid w:val="00C20129"/>
    <w:rsid w:val="00C2261F"/>
    <w:rsid w:val="00C230CC"/>
    <w:rsid w:val="00C23EC5"/>
    <w:rsid w:val="00C24EDC"/>
    <w:rsid w:val="00C26967"/>
    <w:rsid w:val="00C30E25"/>
    <w:rsid w:val="00C33B6F"/>
    <w:rsid w:val="00C33B70"/>
    <w:rsid w:val="00C34242"/>
    <w:rsid w:val="00C360D8"/>
    <w:rsid w:val="00C37414"/>
    <w:rsid w:val="00C52814"/>
    <w:rsid w:val="00C54829"/>
    <w:rsid w:val="00C56B7F"/>
    <w:rsid w:val="00C6033C"/>
    <w:rsid w:val="00C6400C"/>
    <w:rsid w:val="00C6545C"/>
    <w:rsid w:val="00C65E97"/>
    <w:rsid w:val="00C666B6"/>
    <w:rsid w:val="00C67100"/>
    <w:rsid w:val="00C67A46"/>
    <w:rsid w:val="00C71B78"/>
    <w:rsid w:val="00C76D67"/>
    <w:rsid w:val="00C775F8"/>
    <w:rsid w:val="00C81700"/>
    <w:rsid w:val="00C82741"/>
    <w:rsid w:val="00C83693"/>
    <w:rsid w:val="00CA04BF"/>
    <w:rsid w:val="00CA14E0"/>
    <w:rsid w:val="00CA252C"/>
    <w:rsid w:val="00CA33FB"/>
    <w:rsid w:val="00CA5CFF"/>
    <w:rsid w:val="00CB075B"/>
    <w:rsid w:val="00CC0284"/>
    <w:rsid w:val="00CD2275"/>
    <w:rsid w:val="00CD40A0"/>
    <w:rsid w:val="00CD5E7A"/>
    <w:rsid w:val="00CE0227"/>
    <w:rsid w:val="00CE0DD8"/>
    <w:rsid w:val="00CE516B"/>
    <w:rsid w:val="00CE520F"/>
    <w:rsid w:val="00CE7298"/>
    <w:rsid w:val="00CF013E"/>
    <w:rsid w:val="00CF2D5A"/>
    <w:rsid w:val="00CF3E05"/>
    <w:rsid w:val="00CF659C"/>
    <w:rsid w:val="00D006BC"/>
    <w:rsid w:val="00D0456A"/>
    <w:rsid w:val="00D067A2"/>
    <w:rsid w:val="00D06E77"/>
    <w:rsid w:val="00D0732E"/>
    <w:rsid w:val="00D07FCD"/>
    <w:rsid w:val="00D10E23"/>
    <w:rsid w:val="00D15142"/>
    <w:rsid w:val="00D205E2"/>
    <w:rsid w:val="00D24180"/>
    <w:rsid w:val="00D26D79"/>
    <w:rsid w:val="00D26E6A"/>
    <w:rsid w:val="00D31F4A"/>
    <w:rsid w:val="00D32D46"/>
    <w:rsid w:val="00D34B23"/>
    <w:rsid w:val="00D34BE6"/>
    <w:rsid w:val="00D357AA"/>
    <w:rsid w:val="00D36C2D"/>
    <w:rsid w:val="00D41DAC"/>
    <w:rsid w:val="00D422B4"/>
    <w:rsid w:val="00D42991"/>
    <w:rsid w:val="00D43374"/>
    <w:rsid w:val="00D513FF"/>
    <w:rsid w:val="00D56379"/>
    <w:rsid w:val="00D5797E"/>
    <w:rsid w:val="00D606FB"/>
    <w:rsid w:val="00D629B1"/>
    <w:rsid w:val="00D6337A"/>
    <w:rsid w:val="00D70C37"/>
    <w:rsid w:val="00D71DA1"/>
    <w:rsid w:val="00D71EFD"/>
    <w:rsid w:val="00D72706"/>
    <w:rsid w:val="00D74B41"/>
    <w:rsid w:val="00D82815"/>
    <w:rsid w:val="00D9494B"/>
    <w:rsid w:val="00D957D4"/>
    <w:rsid w:val="00DA1B55"/>
    <w:rsid w:val="00DA2EA0"/>
    <w:rsid w:val="00DA31E0"/>
    <w:rsid w:val="00DA3491"/>
    <w:rsid w:val="00DA653A"/>
    <w:rsid w:val="00DB01D2"/>
    <w:rsid w:val="00DB4AA9"/>
    <w:rsid w:val="00DB67D6"/>
    <w:rsid w:val="00DB6935"/>
    <w:rsid w:val="00DC0965"/>
    <w:rsid w:val="00DC0EB0"/>
    <w:rsid w:val="00DC1520"/>
    <w:rsid w:val="00DC3D61"/>
    <w:rsid w:val="00DD3871"/>
    <w:rsid w:val="00DD45F8"/>
    <w:rsid w:val="00DD6C6C"/>
    <w:rsid w:val="00DE0D5E"/>
    <w:rsid w:val="00DE5179"/>
    <w:rsid w:val="00DE69A2"/>
    <w:rsid w:val="00DF1ACA"/>
    <w:rsid w:val="00DF3779"/>
    <w:rsid w:val="00DF514D"/>
    <w:rsid w:val="00E01309"/>
    <w:rsid w:val="00E02284"/>
    <w:rsid w:val="00E02627"/>
    <w:rsid w:val="00E0319C"/>
    <w:rsid w:val="00E06144"/>
    <w:rsid w:val="00E10682"/>
    <w:rsid w:val="00E10B6B"/>
    <w:rsid w:val="00E122AD"/>
    <w:rsid w:val="00E15CC3"/>
    <w:rsid w:val="00E2176F"/>
    <w:rsid w:val="00E22853"/>
    <w:rsid w:val="00E22DCB"/>
    <w:rsid w:val="00E24BD4"/>
    <w:rsid w:val="00E313F7"/>
    <w:rsid w:val="00E328DD"/>
    <w:rsid w:val="00E33839"/>
    <w:rsid w:val="00E413F3"/>
    <w:rsid w:val="00E427FF"/>
    <w:rsid w:val="00E50461"/>
    <w:rsid w:val="00E55065"/>
    <w:rsid w:val="00E5527B"/>
    <w:rsid w:val="00E55298"/>
    <w:rsid w:val="00E55BF2"/>
    <w:rsid w:val="00E6072C"/>
    <w:rsid w:val="00E61CD4"/>
    <w:rsid w:val="00E62C91"/>
    <w:rsid w:val="00E64459"/>
    <w:rsid w:val="00E66717"/>
    <w:rsid w:val="00E67C07"/>
    <w:rsid w:val="00E70C6B"/>
    <w:rsid w:val="00E70E3B"/>
    <w:rsid w:val="00E7353A"/>
    <w:rsid w:val="00E74A2F"/>
    <w:rsid w:val="00E76C40"/>
    <w:rsid w:val="00E826C7"/>
    <w:rsid w:val="00E8315B"/>
    <w:rsid w:val="00E84476"/>
    <w:rsid w:val="00E91AC1"/>
    <w:rsid w:val="00E93036"/>
    <w:rsid w:val="00E942B2"/>
    <w:rsid w:val="00E95177"/>
    <w:rsid w:val="00E97CE1"/>
    <w:rsid w:val="00EA30BF"/>
    <w:rsid w:val="00EA339B"/>
    <w:rsid w:val="00EA3AAE"/>
    <w:rsid w:val="00EA5B34"/>
    <w:rsid w:val="00EB02F3"/>
    <w:rsid w:val="00EB7346"/>
    <w:rsid w:val="00EC26B6"/>
    <w:rsid w:val="00EC3657"/>
    <w:rsid w:val="00EC3BC5"/>
    <w:rsid w:val="00ED0091"/>
    <w:rsid w:val="00ED0FD3"/>
    <w:rsid w:val="00EE20E6"/>
    <w:rsid w:val="00EE4472"/>
    <w:rsid w:val="00EE6737"/>
    <w:rsid w:val="00EF00BC"/>
    <w:rsid w:val="00EF0C53"/>
    <w:rsid w:val="00EF0F2C"/>
    <w:rsid w:val="00EF50F6"/>
    <w:rsid w:val="00EF5795"/>
    <w:rsid w:val="00F00E90"/>
    <w:rsid w:val="00F014D1"/>
    <w:rsid w:val="00F02E5A"/>
    <w:rsid w:val="00F05D74"/>
    <w:rsid w:val="00F1102A"/>
    <w:rsid w:val="00F1411B"/>
    <w:rsid w:val="00F14C32"/>
    <w:rsid w:val="00F1608F"/>
    <w:rsid w:val="00F165D6"/>
    <w:rsid w:val="00F17ED3"/>
    <w:rsid w:val="00F2135D"/>
    <w:rsid w:val="00F21783"/>
    <w:rsid w:val="00F2337B"/>
    <w:rsid w:val="00F25666"/>
    <w:rsid w:val="00F31024"/>
    <w:rsid w:val="00F33F00"/>
    <w:rsid w:val="00F3477F"/>
    <w:rsid w:val="00F37BD1"/>
    <w:rsid w:val="00F45751"/>
    <w:rsid w:val="00F45B0B"/>
    <w:rsid w:val="00F45F2F"/>
    <w:rsid w:val="00F47AB9"/>
    <w:rsid w:val="00F5581B"/>
    <w:rsid w:val="00F632D9"/>
    <w:rsid w:val="00F667F7"/>
    <w:rsid w:val="00F6785A"/>
    <w:rsid w:val="00F70E41"/>
    <w:rsid w:val="00F71F8C"/>
    <w:rsid w:val="00F72975"/>
    <w:rsid w:val="00F743B7"/>
    <w:rsid w:val="00F8526A"/>
    <w:rsid w:val="00F865AB"/>
    <w:rsid w:val="00F87521"/>
    <w:rsid w:val="00F9234B"/>
    <w:rsid w:val="00F9273E"/>
    <w:rsid w:val="00F944D0"/>
    <w:rsid w:val="00F96B56"/>
    <w:rsid w:val="00FA0658"/>
    <w:rsid w:val="00FB4596"/>
    <w:rsid w:val="00FB6544"/>
    <w:rsid w:val="00FC01C9"/>
    <w:rsid w:val="00FC3C85"/>
    <w:rsid w:val="00FC4DA4"/>
    <w:rsid w:val="00FD43EC"/>
    <w:rsid w:val="00FD45C6"/>
    <w:rsid w:val="00FD61B5"/>
    <w:rsid w:val="00FD73E7"/>
    <w:rsid w:val="00FE4C3C"/>
    <w:rsid w:val="00FE7DDE"/>
    <w:rsid w:val="00FF2758"/>
    <w:rsid w:val="00FF2BDC"/>
    <w:rsid w:val="00FF464A"/>
    <w:rsid w:val="00FF611A"/>
    <w:rsid w:val="00FF6147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282"/>
    <w:pPr>
      <w:ind w:left="720"/>
      <w:contextualSpacing/>
    </w:pPr>
  </w:style>
  <w:style w:type="table" w:styleId="a4">
    <w:name w:val="Table Grid"/>
    <w:basedOn w:val="a1"/>
    <w:uiPriority w:val="59"/>
    <w:rsid w:val="00A90A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F37BD1"/>
    <w:pPr>
      <w:widowControl w:val="0"/>
      <w:autoSpaceDE w:val="0"/>
      <w:autoSpaceDN w:val="0"/>
      <w:adjustRightInd w:val="0"/>
      <w:spacing w:after="0" w:line="259" w:lineRule="exact"/>
      <w:ind w:hanging="24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7BD1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37BD1"/>
    <w:pPr>
      <w:widowControl w:val="0"/>
      <w:autoSpaceDE w:val="0"/>
      <w:autoSpaceDN w:val="0"/>
      <w:adjustRightInd w:val="0"/>
      <w:spacing w:after="0" w:line="270" w:lineRule="exact"/>
      <w:ind w:firstLine="55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7BD1"/>
    <w:pPr>
      <w:widowControl w:val="0"/>
      <w:autoSpaceDE w:val="0"/>
      <w:autoSpaceDN w:val="0"/>
      <w:adjustRightInd w:val="0"/>
      <w:spacing w:after="0" w:line="262" w:lineRule="exact"/>
      <w:ind w:hanging="35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37BD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3">
    <w:name w:val="Font Style13"/>
    <w:uiPriority w:val="99"/>
    <w:rsid w:val="00F37BD1"/>
    <w:rPr>
      <w:rFonts w:ascii="Tahoma" w:hAnsi="Tahoma" w:cs="Tahoma"/>
      <w:sz w:val="20"/>
      <w:szCs w:val="20"/>
    </w:rPr>
  </w:style>
  <w:style w:type="character" w:customStyle="1" w:styleId="FontStyle14">
    <w:name w:val="Font Style14"/>
    <w:uiPriority w:val="99"/>
    <w:rsid w:val="00F37BD1"/>
    <w:rPr>
      <w:rFonts w:ascii="Tahoma" w:hAnsi="Tahoma" w:cs="Tahoma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5F434F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F4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F434F"/>
    <w:pPr>
      <w:widowControl w:val="0"/>
      <w:autoSpaceDE w:val="0"/>
      <w:autoSpaceDN w:val="0"/>
      <w:adjustRightInd w:val="0"/>
      <w:spacing w:after="0" w:line="190" w:lineRule="exact"/>
      <w:ind w:firstLine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rsid w:val="00972F6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2F64"/>
  </w:style>
  <w:style w:type="paragraph" w:styleId="a7">
    <w:name w:val="Balloon Text"/>
    <w:basedOn w:val="a"/>
    <w:link w:val="a8"/>
    <w:uiPriority w:val="99"/>
    <w:semiHidden/>
    <w:unhideWhenUsed/>
    <w:rsid w:val="0074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46051"/>
    <w:rPr>
      <w:rFonts w:ascii="Segoe UI" w:hAnsi="Segoe UI" w:cs="Segoe UI"/>
      <w:sz w:val="18"/>
      <w:szCs w:val="18"/>
      <w:lang w:eastAsia="en-US"/>
    </w:rPr>
  </w:style>
  <w:style w:type="table" w:customStyle="1" w:styleId="6">
    <w:name w:val="Сетка таблицы6"/>
    <w:basedOn w:val="a1"/>
    <w:uiPriority w:val="59"/>
    <w:rsid w:val="00E10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E10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E10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E10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uiPriority w:val="59"/>
    <w:rsid w:val="00E10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10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E10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E10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26F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282"/>
    <w:pPr>
      <w:ind w:left="720"/>
      <w:contextualSpacing/>
    </w:pPr>
  </w:style>
  <w:style w:type="table" w:styleId="a4">
    <w:name w:val="Table Grid"/>
    <w:basedOn w:val="a1"/>
    <w:uiPriority w:val="59"/>
    <w:rsid w:val="00A90A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F37BD1"/>
    <w:pPr>
      <w:widowControl w:val="0"/>
      <w:autoSpaceDE w:val="0"/>
      <w:autoSpaceDN w:val="0"/>
      <w:adjustRightInd w:val="0"/>
      <w:spacing w:after="0" w:line="259" w:lineRule="exact"/>
      <w:ind w:hanging="24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7BD1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37BD1"/>
    <w:pPr>
      <w:widowControl w:val="0"/>
      <w:autoSpaceDE w:val="0"/>
      <w:autoSpaceDN w:val="0"/>
      <w:adjustRightInd w:val="0"/>
      <w:spacing w:after="0" w:line="270" w:lineRule="exact"/>
      <w:ind w:firstLine="55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7BD1"/>
    <w:pPr>
      <w:widowControl w:val="0"/>
      <w:autoSpaceDE w:val="0"/>
      <w:autoSpaceDN w:val="0"/>
      <w:adjustRightInd w:val="0"/>
      <w:spacing w:after="0" w:line="262" w:lineRule="exact"/>
      <w:ind w:hanging="35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37BD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3">
    <w:name w:val="Font Style13"/>
    <w:uiPriority w:val="99"/>
    <w:rsid w:val="00F37BD1"/>
    <w:rPr>
      <w:rFonts w:ascii="Tahoma" w:hAnsi="Tahoma" w:cs="Tahoma"/>
      <w:sz w:val="20"/>
      <w:szCs w:val="20"/>
    </w:rPr>
  </w:style>
  <w:style w:type="character" w:customStyle="1" w:styleId="FontStyle14">
    <w:name w:val="Font Style14"/>
    <w:uiPriority w:val="99"/>
    <w:rsid w:val="00F37BD1"/>
    <w:rPr>
      <w:rFonts w:ascii="Tahoma" w:hAnsi="Tahoma" w:cs="Tahoma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5F434F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F4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F434F"/>
    <w:pPr>
      <w:widowControl w:val="0"/>
      <w:autoSpaceDE w:val="0"/>
      <w:autoSpaceDN w:val="0"/>
      <w:adjustRightInd w:val="0"/>
      <w:spacing w:after="0" w:line="190" w:lineRule="exact"/>
      <w:ind w:firstLine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rsid w:val="00972F6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2F64"/>
  </w:style>
  <w:style w:type="paragraph" w:styleId="a7">
    <w:name w:val="Balloon Text"/>
    <w:basedOn w:val="a"/>
    <w:link w:val="a8"/>
    <w:uiPriority w:val="99"/>
    <w:semiHidden/>
    <w:unhideWhenUsed/>
    <w:rsid w:val="0074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46051"/>
    <w:rPr>
      <w:rFonts w:ascii="Segoe UI" w:hAnsi="Segoe UI" w:cs="Segoe UI"/>
      <w:sz w:val="18"/>
      <w:szCs w:val="18"/>
      <w:lang w:eastAsia="en-US"/>
    </w:rPr>
  </w:style>
  <w:style w:type="table" w:customStyle="1" w:styleId="6">
    <w:name w:val="Сетка таблицы6"/>
    <w:basedOn w:val="a1"/>
    <w:uiPriority w:val="59"/>
    <w:rsid w:val="00E10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E10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E10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E10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uiPriority w:val="59"/>
    <w:rsid w:val="00E10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10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E10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E10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26F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C302-AB72-4EA9-A562-327D2891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353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Microsoft</cp:lastModifiedBy>
  <cp:revision>16</cp:revision>
  <cp:lastPrinted>2014-05-10T10:10:00Z</cp:lastPrinted>
  <dcterms:created xsi:type="dcterms:W3CDTF">2022-05-22T10:03:00Z</dcterms:created>
  <dcterms:modified xsi:type="dcterms:W3CDTF">2022-05-24T05:25:00Z</dcterms:modified>
</cp:coreProperties>
</file>